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63C22213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  <w:r w:rsidR="00F42CF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410A9C">
        <w:rPr>
          <w:rFonts w:asciiTheme="majorBidi" w:hAnsiTheme="majorBidi" w:cstheme="majorBidi"/>
          <w:color w:val="000000" w:themeColor="text1"/>
          <w:sz w:val="28"/>
          <w:szCs w:val="28"/>
        </w:rPr>
        <w:t>ACS</w:t>
      </w:r>
      <w:r w:rsidR="00F42CF3">
        <w:rPr>
          <w:rFonts w:asciiTheme="majorBidi" w:hAnsiTheme="majorBidi" w:cstheme="majorBidi"/>
          <w:color w:val="000000" w:themeColor="text1"/>
          <w:sz w:val="28"/>
          <w:szCs w:val="28"/>
        </w:rPr>
        <w:t>, PSO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310A59BE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410A9C">
        <w:rPr>
          <w:rFonts w:asciiTheme="majorBidi" w:hAnsiTheme="majorBidi" w:cstheme="majorBidi"/>
          <w:color w:val="0070C0"/>
          <w:sz w:val="24"/>
          <w:szCs w:val="24"/>
        </w:rPr>
        <w:t xml:space="preserve"> with GA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4CABE339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7938DB2B" w14:textId="77777777" w:rsidR="00BF1679" w:rsidRDefault="00BF1679" w:rsidP="00490D4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proofErr w:type="gramStart"/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</w:t>
      </w:r>
      <w:proofErr w:type="gramEnd"/>
      <w:r w:rsidR="00C17DF7" w:rsidRPr="00924B22">
        <w:rPr>
          <w:rFonts w:asciiTheme="majorBidi" w:hAnsiTheme="majorBidi" w:cstheme="majorBidi"/>
        </w:rPr>
        <w:t>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0D40342E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E8F24" w14:textId="77777777" w:rsidR="00642196" w:rsidRDefault="00642196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06643D" w14:textId="77777777" w:rsidR="00642196" w:rsidRDefault="00642196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279883D6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8AE4C7" w14:textId="32706202" w:rsidR="000C34F9" w:rsidRDefault="000C34F9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6CB5C7" w14:textId="5A395259" w:rsidR="00DE1EDD" w:rsidRDefault="00DE1EDD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E2223" w14:textId="77777777" w:rsidR="003E7E89" w:rsidRDefault="00663820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 over acts like 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 crosso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it allows </w:t>
      </w:r>
      <w:r w:rsidR="003D4A07">
        <w:rPr>
          <w:rFonts w:asciiTheme="majorBidi" w:hAnsiTheme="majorBidi" w:cstheme="majorBidi"/>
          <w:color w:val="000000" w:themeColor="text1"/>
          <w:sz w:val="24"/>
          <w:szCs w:val="24"/>
        </w:rPr>
        <w:t>repeti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depot cluster</w:t>
      </w:r>
      <w:r w:rsidR="004A67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(because at the end of each route we came back to depot)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number of it was </w:t>
      </w:r>
      <w:r w:rsidR="007660DC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arent chromosome.</w:t>
      </w:r>
    </w:p>
    <w:p w14:paraId="09CBA25B" w14:textId="77777777" w:rsidR="003E7E89" w:rsidRDefault="003E7E89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AE671" w14:textId="4255F6E1" w:rsidR="003E7E89" w:rsidRPr="003E7E89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1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6 8 0 | 1 3 7 | 0 5 4 2)</w:t>
      </w:r>
    </w:p>
    <w:p w14:paraId="5B6E5811" w14:textId="76ECE1B6" w:rsidR="003C5EE4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2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7 2 1 | 6 0 4 | 3 0 5 8)</w:t>
      </w:r>
    </w:p>
    <w:p w14:paraId="0A60E5A1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357D09" w14:textId="7FFF90BF" w:rsidR="003C5EE4" w:rsidRPr="003E7E89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1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2 6 0 1 3 7 4 0 5 8)</w:t>
      </w:r>
    </w:p>
    <w:p w14:paraId="260A9B96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2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8 0 1 3 6 0 4 7 5 2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460464C0" w14:textId="77777777" w:rsidR="005A7C5F" w:rsidRPr="00FE7A82" w:rsidRDefault="005A7C5F" w:rsidP="00FE7A82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proofErr w:type="gramStart"/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</w:t>
      </w:r>
      <w:proofErr w:type="gramEnd"/>
      <w:r>
        <w:rPr>
          <w:rFonts w:ascii="STIXTwoText" w:hAnsi="STIXTwoText" w:cs="STIXTwoText"/>
          <w:sz w:val="20"/>
          <w:szCs w:val="20"/>
          <w:lang w:bidi="fa-IR"/>
        </w:rPr>
        <w:t>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A1E04" w:rsidRDefault="00BC2EF2" w:rsidP="009A1E04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436AAB8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0401C08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A4D837" w14:textId="2BFAF009" w:rsidR="0007493C" w:rsidRDefault="00D37778" w:rsidP="000952A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wo p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nt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ame </w:t>
      </w:r>
      <w:r w:rsidR="00092C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romosom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ndomly selected from </w:t>
      </w:r>
      <w:r w:rsidR="008F2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0% of best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>population</w:t>
      </w:r>
      <w:r w:rsidR="00BF3C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7C46880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E4935" w14:textId="3680017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AEEA19A" w14:textId="2A7994A3" w:rsidR="00D80E6E" w:rsidRDefault="00D80E6E" w:rsidP="00E856E1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itism manner used in the way that only best 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individual of every generation mov</w:t>
      </w:r>
      <w:r w:rsidR="00F11250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277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to the next generation</w:t>
      </w:r>
      <w:r w:rsidR="003865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0465C3E4" w:rsidR="00454DA8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F18ADE3" w14:textId="106EE206" w:rsidR="006E0C53" w:rsidRDefault="006E0C53" w:rsidP="00A1383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1B755" w14:textId="1313F3C1" w:rsidR="00CC432A" w:rsidRDefault="00CC432A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basic idea used in our transformation is to add an artificial c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M to all the inter-cluster edges in this way forcing the vehicle to visit 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vertices within the cluster before leaving it.</w:t>
      </w:r>
    </w:p>
    <w:p w14:paraId="7F7AEFA7" w14:textId="77777777" w:rsidR="00956DD1" w:rsidRDefault="00956DD1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2E2BD" w14:textId="2673D89E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et of nodes of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the same.</w:t>
      </w:r>
    </w:p>
    <w:p w14:paraId="2B116273" w14:textId="77777777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The entries of the cost matrix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defined as follows:</w:t>
      </w:r>
    </w:p>
    <w:p w14:paraId="54FA9DEF" w14:textId="77777777" w:rsidR="009E1245" w:rsidRPr="009E1245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if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;</w:t>
      </w:r>
    </w:p>
    <w:p w14:paraId="21F46C3D" w14:textId="77777777" w:rsidR="002B27A4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b) if vi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l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k 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≠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+ M;</w:t>
      </w:r>
    </w:p>
    <w:p w14:paraId="541FB59B" w14:textId="3BFED7D1" w:rsidR="009E1245" w:rsidRDefault="002B27A4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M </w:t>
      </w:r>
      <w:r w:rsidR="009E1245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&gt; Σ</w:t>
      </w:r>
      <w:r w:rsidR="00BE2B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1245"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c (</w:t>
      </w:r>
      <w:proofErr w:type="spellStart"/>
      <w:proofErr w:type="gramStart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AAB806" w14:textId="6062B8D6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59D0EB" w14:textId="60A06CCB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that we passing the edge matrix to TSP solver with bellow configuration.</w:t>
      </w:r>
    </w:p>
    <w:p w14:paraId="057A9991" w14:textId="77777777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2B159A" w14:textId="6D142F64" w:rsidR="00C8438C" w:rsidRPr="00CC432A" w:rsidRDefault="003B55F8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For solving local subproblem open source TSP solver used</w:t>
      </w:r>
      <w:r w:rsidR="000109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bellow</w:t>
      </w:r>
      <w:r w:rsidR="00830B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9CD3B8" w14:textId="2981DEA3" w:rsidR="00FA532E" w:rsidRDefault="000B776C" w:rsidP="006E6C0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11CC4E5" w14:textId="03AFE015" w:rsidR="00706F3A" w:rsidRPr="00FA532E" w:rsidRDefault="00FA532E" w:rsidP="00FA532E">
      <w:pPr>
        <w:pStyle w:val="Title"/>
        <w:rPr>
          <w:rFonts w:eastAsia="Times New Roman"/>
          <w:lang w:bidi="fa-IR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Pr="00FA532E">
        <w:rPr>
          <w:rFonts w:eastAsia="Times New Roman"/>
          <w:sz w:val="24"/>
          <w:szCs w:val="24"/>
          <w:lang w:bidi="fa-IR"/>
        </w:rPr>
        <w:t>solver.read</w:t>
      </w:r>
      <w:proofErr w:type="gramEnd"/>
      <w:r w:rsidRPr="00FA532E">
        <w:rPr>
          <w:rFonts w:eastAsia="Times New Roman"/>
          <w:sz w:val="24"/>
          <w:szCs w:val="24"/>
          <w:lang w:bidi="fa-IR"/>
        </w:rPr>
        <w:t>_mat</w:t>
      </w:r>
      <w:proofErr w:type="spellEnd"/>
      <w:r w:rsidRPr="00FA532E">
        <w:rPr>
          <w:rFonts w:eastAsia="Times New Roman"/>
          <w:sz w:val="24"/>
          <w:szCs w:val="24"/>
          <w:lang w:bidi="fa-IR"/>
        </w:rPr>
        <w:t>(mat)</w:t>
      </w:r>
    </w:p>
    <w:p w14:paraId="1ACAB37F" w14:textId="2C22C047" w:rsidR="006866AE" w:rsidRPr="003F5357" w:rsidRDefault="00A0536D" w:rsidP="006866AE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config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="006866AE" w:rsidRPr="003F5357">
        <w:rPr>
          <w:rFonts w:eastAsia="Times New Roman"/>
          <w:sz w:val="24"/>
          <w:szCs w:val="24"/>
          <w:lang w:bidi="fa-IR"/>
        </w:rPr>
        <w:t>TwoOpt_</w:t>
      </w:r>
      <w:proofErr w:type="gramStart"/>
      <w:r w:rsidR="006866AE" w:rsidRPr="003F5357">
        <w:rPr>
          <w:rFonts w:eastAsia="Times New Roman"/>
          <w:sz w:val="24"/>
          <w:szCs w:val="24"/>
          <w:lang w:bidi="fa-IR"/>
        </w:rPr>
        <w:t>solver</w:t>
      </w:r>
      <w:proofErr w:type="spellEnd"/>
      <w:r w:rsidR="006866AE" w:rsidRPr="003F5357">
        <w:rPr>
          <w:rFonts w:eastAsia="Times New Roman"/>
          <w:sz w:val="24"/>
          <w:szCs w:val="24"/>
          <w:lang w:bidi="fa-IR"/>
        </w:rPr>
        <w:t>(</w:t>
      </w:r>
      <w:proofErr w:type="spellStart"/>
      <w:proofErr w:type="gramEnd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nitial_tour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E6DB74"/>
          <w:sz w:val="24"/>
          <w:szCs w:val="24"/>
          <w:lang w:bidi="fa-IR"/>
        </w:rPr>
        <w:t>'NN'</w:t>
      </w:r>
      <w:r w:rsidR="006866AE" w:rsidRPr="003F5357">
        <w:rPr>
          <w:rFonts w:eastAsia="Times New Roman"/>
          <w:sz w:val="24"/>
          <w:szCs w:val="24"/>
          <w:lang w:bidi="fa-IR"/>
        </w:rPr>
        <w:t>, </w:t>
      </w:r>
      <w:proofErr w:type="spellStart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ter_num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AE81FF"/>
          <w:sz w:val="24"/>
          <w:szCs w:val="24"/>
          <w:lang w:bidi="fa-IR"/>
        </w:rPr>
        <w:t>100</w:t>
      </w:r>
      <w:r w:rsidR="006866AE" w:rsidRPr="003F5357">
        <w:rPr>
          <w:rFonts w:eastAsia="Times New Roman"/>
          <w:sz w:val="24"/>
          <w:szCs w:val="24"/>
          <w:lang w:bidi="fa-IR"/>
        </w:rPr>
        <w:t>)</w:t>
      </w:r>
    </w:p>
    <w:p w14:paraId="48DF28EE" w14:textId="07C6F86A" w:rsidR="0096595E" w:rsidRDefault="006866AE" w:rsidP="000B776C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            answer </w:t>
      </w:r>
      <w:r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Pr="003F5357">
        <w:rPr>
          <w:rFonts w:eastAsia="Times New Roman"/>
          <w:sz w:val="24"/>
          <w:szCs w:val="24"/>
          <w:lang w:bidi="fa-IR"/>
        </w:rPr>
        <w:t>solver.get_approx_</w:t>
      </w:r>
      <w:proofErr w:type="gramStart"/>
      <w:r w:rsidRPr="003F5357">
        <w:rPr>
          <w:rFonts w:eastAsia="Times New Roman"/>
          <w:sz w:val="24"/>
          <w:szCs w:val="24"/>
          <w:lang w:bidi="fa-IR"/>
        </w:rPr>
        <w:t>solution</w:t>
      </w:r>
      <w:proofErr w:type="spellEnd"/>
      <w:r w:rsidRPr="003F5357">
        <w:rPr>
          <w:rFonts w:eastAsia="Times New Roman"/>
          <w:sz w:val="24"/>
          <w:szCs w:val="24"/>
          <w:lang w:bidi="fa-IR"/>
        </w:rPr>
        <w:t>(</w:t>
      </w:r>
      <w:proofErr w:type="gramEnd"/>
      <w:r w:rsidR="00D06ED6" w:rsidRPr="003F5357">
        <w:rPr>
          <w:rFonts w:eastAsia="Times New Roman"/>
          <w:sz w:val="24"/>
          <w:szCs w:val="24"/>
          <w:lang w:bidi="fa-IR"/>
        </w:rPr>
        <w:t>config </w:t>
      </w:r>
      <w:r w:rsidRPr="003F5357">
        <w:rPr>
          <w:rFonts w:eastAsia="Times New Roman"/>
          <w:sz w:val="24"/>
          <w:szCs w:val="24"/>
          <w:lang w:bidi="fa-IR"/>
        </w:rPr>
        <w:t>)</w:t>
      </w:r>
      <w:r w:rsidR="0096595E" w:rsidRPr="000B776C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734C057" w14:textId="3DC3AE89" w:rsidR="00956DD1" w:rsidRDefault="00956DD1" w:rsidP="00956DD1">
      <w:pPr>
        <w:rPr>
          <w:lang w:bidi="fa-IR"/>
        </w:rPr>
      </w:pPr>
    </w:p>
    <w:p w14:paraId="170B8B06" w14:textId="30E12312" w:rsidR="00956DD1" w:rsidRDefault="00956DD1" w:rsidP="00956DD1">
      <w:pPr>
        <w:rPr>
          <w:lang w:bidi="fa-IR"/>
        </w:rPr>
      </w:pPr>
    </w:p>
    <w:p w14:paraId="480B44BA" w14:textId="73586F94" w:rsidR="00956DD1" w:rsidRDefault="00956DD1" w:rsidP="00956DD1">
      <w:pPr>
        <w:rPr>
          <w:lang w:bidi="fa-IR"/>
        </w:rPr>
      </w:pPr>
    </w:p>
    <w:p w14:paraId="22BD8311" w14:textId="5B59F838" w:rsidR="00956DD1" w:rsidRDefault="00956DD1" w:rsidP="00956DD1">
      <w:pPr>
        <w:rPr>
          <w:lang w:bidi="fa-IR"/>
        </w:rPr>
      </w:pPr>
    </w:p>
    <w:p w14:paraId="25945C67" w14:textId="47A9B003" w:rsidR="00956DD1" w:rsidRDefault="00956DD1" w:rsidP="00956DD1">
      <w:pPr>
        <w:rPr>
          <w:lang w:bidi="fa-IR"/>
        </w:rPr>
      </w:pPr>
    </w:p>
    <w:p w14:paraId="53D23FB3" w14:textId="43E2A359" w:rsidR="00956DD1" w:rsidRDefault="00956DD1" w:rsidP="00956DD1">
      <w:pPr>
        <w:rPr>
          <w:lang w:bidi="fa-IR"/>
        </w:rPr>
      </w:pPr>
    </w:p>
    <w:p w14:paraId="68A167B2" w14:textId="77777777" w:rsidR="00956DD1" w:rsidRPr="00956DD1" w:rsidRDefault="00956DD1" w:rsidP="00956DD1">
      <w:pPr>
        <w:rPr>
          <w:lang w:bidi="fa-IR"/>
        </w:rPr>
      </w:pPr>
    </w:p>
    <w:p w14:paraId="1FB3A690" w14:textId="59023B07" w:rsidR="00BB459D" w:rsidRDefault="00BB459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2F7238">
        <w:rPr>
          <w:rFonts w:asciiTheme="majorBidi" w:hAnsiTheme="majorBidi" w:cstheme="majorBidi"/>
          <w:color w:val="0070C0"/>
          <w:sz w:val="24"/>
          <w:szCs w:val="24"/>
        </w:rPr>
        <w:t xml:space="preserve">learning </w:t>
      </w:r>
      <w:r>
        <w:rPr>
          <w:rFonts w:asciiTheme="majorBidi" w:hAnsiTheme="majorBidi" w:cstheme="majorBidi"/>
          <w:color w:val="0070C0"/>
          <w:sz w:val="24"/>
          <w:szCs w:val="24"/>
        </w:rPr>
        <w:t>process:</w:t>
      </w:r>
    </w:p>
    <w:p w14:paraId="49C47158" w14:textId="7B9679EA" w:rsidR="00BB459D" w:rsidRDefault="002F7238" w:rsidP="00BB459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659CE6C" wp14:editId="53DB90F3">
            <wp:extent cx="2641600" cy="1981200"/>
            <wp:effectExtent l="0" t="0" r="635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9A9" w:rsidRPr="009079A9">
        <w:t xml:space="preserve"> </w:t>
      </w:r>
      <w:r w:rsidR="009079A9">
        <w:rPr>
          <w:noProof/>
        </w:rPr>
        <w:drawing>
          <wp:inline distT="0" distB="0" distL="0" distR="0" wp14:anchorId="43C1E4D7" wp14:editId="15E5A644">
            <wp:extent cx="2692400" cy="20193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260" w14:textId="2B5F7E00" w:rsidR="009079A9" w:rsidRDefault="009079A9" w:rsidP="009079A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70C0"/>
          <w:sz w:val="24"/>
          <w:szCs w:val="24"/>
        </w:rPr>
        <w:t>Best solution per generation</w:t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average solution per generation</w:t>
      </w:r>
    </w:p>
    <w:p w14:paraId="30A7E6F4" w14:textId="77777777" w:rsidR="00053EF7" w:rsidRDefault="00053EF7" w:rsidP="00053EF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6C9876E" w:rsidR="00EE2A4C" w:rsidRPr="00A54E26" w:rsidRDefault="00A047A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0D301B"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1F711F5C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ED86200" w14:textId="77777777" w:rsidR="00D06B88" w:rsidRDefault="00C0760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 w:rsidR="00282D07"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</w:t>
      </w:r>
      <w:r w:rsidR="00F66271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time (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minute per instance) bellow </w:t>
      </w:r>
    </w:p>
    <w:p w14:paraId="51CCD1E1" w14:textId="6E0CB2FB" w:rsidR="00C07600" w:rsidRPr="000E0C0F" w:rsidRDefault="00CD30F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 w:rsidR="00116A64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516720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AD0494" w14:textId="77777777" w:rsidR="000E0C0F" w:rsidRDefault="000E0C0F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457FD79" w14:textId="37C5B492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1EA401DF" w14:textId="7B8602ED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POPULATION_SIZE = </w:t>
      </w:r>
      <w:r w:rsidR="007E741C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0</w:t>
      </w:r>
    </w:p>
    <w:p w14:paraId="14E8859B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375A4AA0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1DEDA243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238BF50F" w14:textId="000BD457" w:rsidR="003D2B00" w:rsidRPr="009617E8" w:rsidRDefault="0059430A" w:rsidP="009617E8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8E7497"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667ABA0F" w14:textId="0D40CE22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A30AB6C" w14:textId="082D032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10170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  <w:gridCol w:w="961"/>
      </w:tblGrid>
      <w:tr w:rsidR="004F37B3" w:rsidRPr="00E11124" w14:paraId="7B3C075C" w14:textId="77777777" w:rsidTr="00C1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0B4192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49DF3E4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46410A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DDF32E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6B195A6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C6DC3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A2A4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5B86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7EFCE2A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5C4E21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D21AAF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FA80105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C4CA9" w:rsidRPr="00E11124" w14:paraId="31F908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8F35FDD" w14:textId="447AF3EF" w:rsidR="001B4669" w:rsidRPr="00E11124" w:rsidRDefault="001B4669" w:rsidP="001B466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3BB17C7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30109F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9E84B07" w14:textId="46934035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F9346E0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012D89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E0CE5AF" w14:textId="4B1C2300" w:rsidR="001B4669" w:rsidRPr="00E11124" w:rsidRDefault="00AC4CA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st</w:t>
            </w:r>
          </w:p>
        </w:tc>
        <w:tc>
          <w:tcPr>
            <w:tcW w:w="891" w:type="dxa"/>
            <w:noWrap/>
            <w:hideMark/>
          </w:tcPr>
          <w:p w14:paraId="2FD464EF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230F00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A760AA6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0D8359AD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03140463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7471E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9D4961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2B8DEDF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7EEF8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248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0077A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9FEB5C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  <w:hideMark/>
          </w:tcPr>
          <w:p w14:paraId="5B90930B" w14:textId="78D5234F" w:rsidR="001B4669" w:rsidRPr="00E11124" w:rsidRDefault="0081692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1692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32.41</w:t>
            </w:r>
          </w:p>
        </w:tc>
        <w:tc>
          <w:tcPr>
            <w:tcW w:w="891" w:type="dxa"/>
            <w:noWrap/>
            <w:hideMark/>
          </w:tcPr>
          <w:p w14:paraId="54660195" w14:textId="7B18278C" w:rsidR="001B4669" w:rsidRPr="00E11124" w:rsidRDefault="00BB6B20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6B2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53.33</w:t>
            </w:r>
          </w:p>
        </w:tc>
        <w:tc>
          <w:tcPr>
            <w:tcW w:w="917" w:type="dxa"/>
            <w:noWrap/>
            <w:hideMark/>
          </w:tcPr>
          <w:p w14:paraId="6857A33E" w14:textId="2E756F72" w:rsidR="001B4669" w:rsidRPr="00E11124" w:rsidRDefault="00B37EFF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37EF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30.24</w:t>
            </w:r>
          </w:p>
        </w:tc>
        <w:tc>
          <w:tcPr>
            <w:tcW w:w="876" w:type="dxa"/>
            <w:noWrap/>
            <w:hideMark/>
          </w:tcPr>
          <w:p w14:paraId="051E73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6.655</w:t>
            </w:r>
          </w:p>
        </w:tc>
        <w:tc>
          <w:tcPr>
            <w:tcW w:w="991" w:type="dxa"/>
            <w:noWrap/>
            <w:hideMark/>
          </w:tcPr>
          <w:p w14:paraId="7C4FC62A" w14:textId="360C884F" w:rsidR="001B4669" w:rsidRPr="00E11124" w:rsidRDefault="0004616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4616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84</w:t>
            </w:r>
          </w:p>
        </w:tc>
        <w:tc>
          <w:tcPr>
            <w:tcW w:w="961" w:type="dxa"/>
            <w:noWrap/>
            <w:hideMark/>
          </w:tcPr>
          <w:p w14:paraId="1B72342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6292135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726A4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16644C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0D7F6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254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83739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29B158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  <w:hideMark/>
          </w:tcPr>
          <w:p w14:paraId="139EBB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33.83</w:t>
            </w:r>
          </w:p>
        </w:tc>
        <w:tc>
          <w:tcPr>
            <w:tcW w:w="891" w:type="dxa"/>
            <w:noWrap/>
            <w:hideMark/>
          </w:tcPr>
          <w:p w14:paraId="4B9EBD8A" w14:textId="4D962C95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3.14</w:t>
            </w:r>
          </w:p>
        </w:tc>
        <w:tc>
          <w:tcPr>
            <w:tcW w:w="917" w:type="dxa"/>
            <w:noWrap/>
            <w:hideMark/>
          </w:tcPr>
          <w:p w14:paraId="23DA2E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01.87</w:t>
            </w:r>
          </w:p>
        </w:tc>
        <w:tc>
          <w:tcPr>
            <w:tcW w:w="876" w:type="dxa"/>
            <w:noWrap/>
            <w:hideMark/>
          </w:tcPr>
          <w:p w14:paraId="044235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613</w:t>
            </w:r>
          </w:p>
        </w:tc>
        <w:tc>
          <w:tcPr>
            <w:tcW w:w="991" w:type="dxa"/>
            <w:noWrap/>
            <w:hideMark/>
          </w:tcPr>
          <w:p w14:paraId="7B19D6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732</w:t>
            </w:r>
          </w:p>
        </w:tc>
        <w:tc>
          <w:tcPr>
            <w:tcW w:w="961" w:type="dxa"/>
            <w:noWrap/>
            <w:hideMark/>
          </w:tcPr>
          <w:p w14:paraId="2948A29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2985C5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FD731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E35C5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7FF8C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541784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BAF2F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ABC4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  <w:hideMark/>
          </w:tcPr>
          <w:p w14:paraId="33F572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86.90</w:t>
            </w:r>
          </w:p>
        </w:tc>
        <w:tc>
          <w:tcPr>
            <w:tcW w:w="891" w:type="dxa"/>
            <w:noWrap/>
            <w:hideMark/>
          </w:tcPr>
          <w:p w14:paraId="6A47C8DD" w14:textId="3BD85288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851.00</w:t>
            </w:r>
          </w:p>
        </w:tc>
        <w:tc>
          <w:tcPr>
            <w:tcW w:w="917" w:type="dxa"/>
            <w:noWrap/>
            <w:hideMark/>
          </w:tcPr>
          <w:p w14:paraId="5EF1B866" w14:textId="74E2F103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644.01</w:t>
            </w:r>
          </w:p>
        </w:tc>
        <w:tc>
          <w:tcPr>
            <w:tcW w:w="876" w:type="dxa"/>
            <w:noWrap/>
            <w:hideMark/>
          </w:tcPr>
          <w:p w14:paraId="7A3C136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4.867</w:t>
            </w:r>
          </w:p>
        </w:tc>
        <w:tc>
          <w:tcPr>
            <w:tcW w:w="991" w:type="dxa"/>
            <w:noWrap/>
            <w:hideMark/>
          </w:tcPr>
          <w:p w14:paraId="6DC0EA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.037</w:t>
            </w:r>
          </w:p>
        </w:tc>
        <w:tc>
          <w:tcPr>
            <w:tcW w:w="961" w:type="dxa"/>
            <w:noWrap/>
            <w:hideMark/>
          </w:tcPr>
          <w:p w14:paraId="1CF3DE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7DB0A3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1AAA1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BFB97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F032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2D569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0365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EE04A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  <w:hideMark/>
          </w:tcPr>
          <w:p w14:paraId="7DA63F61" w14:textId="1177A05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385.85</w:t>
            </w:r>
          </w:p>
        </w:tc>
        <w:tc>
          <w:tcPr>
            <w:tcW w:w="891" w:type="dxa"/>
            <w:noWrap/>
            <w:hideMark/>
          </w:tcPr>
          <w:p w14:paraId="6DDA66BE" w14:textId="631BC81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51.04</w:t>
            </w:r>
          </w:p>
        </w:tc>
        <w:tc>
          <w:tcPr>
            <w:tcW w:w="917" w:type="dxa"/>
            <w:noWrap/>
            <w:hideMark/>
          </w:tcPr>
          <w:p w14:paraId="6EA486A0" w14:textId="4144F67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103.16</w:t>
            </w:r>
          </w:p>
        </w:tc>
        <w:tc>
          <w:tcPr>
            <w:tcW w:w="876" w:type="dxa"/>
            <w:noWrap/>
            <w:hideMark/>
          </w:tcPr>
          <w:p w14:paraId="38CD8E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3.638</w:t>
            </w:r>
          </w:p>
        </w:tc>
        <w:tc>
          <w:tcPr>
            <w:tcW w:w="991" w:type="dxa"/>
            <w:noWrap/>
            <w:hideMark/>
          </w:tcPr>
          <w:p w14:paraId="40EE1C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.14</w:t>
            </w:r>
          </w:p>
        </w:tc>
        <w:tc>
          <w:tcPr>
            <w:tcW w:w="961" w:type="dxa"/>
            <w:noWrap/>
            <w:hideMark/>
          </w:tcPr>
          <w:p w14:paraId="09BDF7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4568C4D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22CE0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74675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0527C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203FE9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4E4AFAE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D88B9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  <w:hideMark/>
          </w:tcPr>
          <w:p w14:paraId="714EA7AD" w14:textId="354F5F0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26.34</w:t>
            </w:r>
          </w:p>
        </w:tc>
        <w:tc>
          <w:tcPr>
            <w:tcW w:w="891" w:type="dxa"/>
            <w:noWrap/>
            <w:hideMark/>
          </w:tcPr>
          <w:p w14:paraId="71837CA0" w14:textId="6856C04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32.05</w:t>
            </w:r>
          </w:p>
        </w:tc>
        <w:tc>
          <w:tcPr>
            <w:tcW w:w="917" w:type="dxa"/>
            <w:noWrap/>
            <w:hideMark/>
          </w:tcPr>
          <w:p w14:paraId="5C50EBCD" w14:textId="0DB07FD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02.95</w:t>
            </w:r>
          </w:p>
        </w:tc>
        <w:tc>
          <w:tcPr>
            <w:tcW w:w="876" w:type="dxa"/>
            <w:noWrap/>
            <w:hideMark/>
          </w:tcPr>
          <w:p w14:paraId="277304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.257</w:t>
            </w:r>
          </w:p>
        </w:tc>
        <w:tc>
          <w:tcPr>
            <w:tcW w:w="991" w:type="dxa"/>
            <w:noWrap/>
            <w:hideMark/>
          </w:tcPr>
          <w:p w14:paraId="026EFB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14</w:t>
            </w:r>
          </w:p>
        </w:tc>
        <w:tc>
          <w:tcPr>
            <w:tcW w:w="961" w:type="dxa"/>
            <w:noWrap/>
            <w:hideMark/>
          </w:tcPr>
          <w:p w14:paraId="76AF7D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357CE97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54EA5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57AECAD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67A8A5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BF50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11FB8E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AA3D6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  <w:hideMark/>
          </w:tcPr>
          <w:p w14:paraId="7A734FC1" w14:textId="40FCA00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04.49</w:t>
            </w:r>
          </w:p>
        </w:tc>
        <w:tc>
          <w:tcPr>
            <w:tcW w:w="891" w:type="dxa"/>
            <w:noWrap/>
            <w:hideMark/>
          </w:tcPr>
          <w:p w14:paraId="34C7999F" w14:textId="6BB70C10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861.75</w:t>
            </w:r>
          </w:p>
        </w:tc>
        <w:tc>
          <w:tcPr>
            <w:tcW w:w="917" w:type="dxa"/>
            <w:noWrap/>
            <w:hideMark/>
          </w:tcPr>
          <w:p w14:paraId="685D42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4.54</w:t>
            </w:r>
          </w:p>
        </w:tc>
        <w:tc>
          <w:tcPr>
            <w:tcW w:w="876" w:type="dxa"/>
            <w:noWrap/>
            <w:hideMark/>
          </w:tcPr>
          <w:p w14:paraId="5CB9E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2.046</w:t>
            </w:r>
          </w:p>
        </w:tc>
        <w:tc>
          <w:tcPr>
            <w:tcW w:w="991" w:type="dxa"/>
            <w:noWrap/>
            <w:hideMark/>
          </w:tcPr>
          <w:p w14:paraId="61EC3AA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244</w:t>
            </w:r>
          </w:p>
        </w:tc>
        <w:tc>
          <w:tcPr>
            <w:tcW w:w="961" w:type="dxa"/>
            <w:noWrap/>
            <w:hideMark/>
          </w:tcPr>
          <w:p w14:paraId="3E9356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4CA9" w:rsidRPr="00E11124" w14:paraId="6B79D19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4159E5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7A8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FA6C2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B8668E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E72E6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8F101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  <w:hideMark/>
          </w:tcPr>
          <w:p w14:paraId="70E4B725" w14:textId="3694E1C6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235.49</w:t>
            </w:r>
          </w:p>
        </w:tc>
        <w:tc>
          <w:tcPr>
            <w:tcW w:w="891" w:type="dxa"/>
            <w:noWrap/>
            <w:hideMark/>
          </w:tcPr>
          <w:p w14:paraId="1152E78D" w14:textId="634F13C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95.24</w:t>
            </w:r>
          </w:p>
        </w:tc>
        <w:tc>
          <w:tcPr>
            <w:tcW w:w="917" w:type="dxa"/>
            <w:noWrap/>
            <w:hideMark/>
          </w:tcPr>
          <w:p w14:paraId="3489CF49" w14:textId="3A9E3B20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269.60</w:t>
            </w:r>
          </w:p>
        </w:tc>
        <w:tc>
          <w:tcPr>
            <w:tcW w:w="876" w:type="dxa"/>
            <w:noWrap/>
            <w:hideMark/>
          </w:tcPr>
          <w:p w14:paraId="25E1ECC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8.717</w:t>
            </w:r>
          </w:p>
        </w:tc>
        <w:tc>
          <w:tcPr>
            <w:tcW w:w="991" w:type="dxa"/>
            <w:noWrap/>
            <w:hideMark/>
          </w:tcPr>
          <w:p w14:paraId="674640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.651</w:t>
            </w:r>
          </w:p>
        </w:tc>
        <w:tc>
          <w:tcPr>
            <w:tcW w:w="961" w:type="dxa"/>
            <w:noWrap/>
            <w:hideMark/>
          </w:tcPr>
          <w:p w14:paraId="0D2BFC4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407C94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B6A3E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5E351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2CA763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2CADE5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658BA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4E8A8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  <w:hideMark/>
          </w:tcPr>
          <w:p w14:paraId="5C83D96E" w14:textId="08A6349C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23.84</w:t>
            </w:r>
          </w:p>
        </w:tc>
        <w:tc>
          <w:tcPr>
            <w:tcW w:w="891" w:type="dxa"/>
            <w:noWrap/>
            <w:hideMark/>
          </w:tcPr>
          <w:p w14:paraId="49394194" w14:textId="6B3D09AE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25.43</w:t>
            </w:r>
          </w:p>
        </w:tc>
        <w:tc>
          <w:tcPr>
            <w:tcW w:w="917" w:type="dxa"/>
            <w:noWrap/>
            <w:hideMark/>
          </w:tcPr>
          <w:p w14:paraId="3495A4D5" w14:textId="1FA93D3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53.69</w:t>
            </w:r>
          </w:p>
        </w:tc>
        <w:tc>
          <w:tcPr>
            <w:tcW w:w="876" w:type="dxa"/>
            <w:noWrap/>
            <w:hideMark/>
          </w:tcPr>
          <w:p w14:paraId="6BE13F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9.279</w:t>
            </w:r>
          </w:p>
        </w:tc>
        <w:tc>
          <w:tcPr>
            <w:tcW w:w="991" w:type="dxa"/>
            <w:noWrap/>
            <w:hideMark/>
          </w:tcPr>
          <w:p w14:paraId="3B5177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.987</w:t>
            </w:r>
          </w:p>
        </w:tc>
        <w:tc>
          <w:tcPr>
            <w:tcW w:w="961" w:type="dxa"/>
            <w:noWrap/>
            <w:hideMark/>
          </w:tcPr>
          <w:p w14:paraId="3F587B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C4CA9" w:rsidRPr="00E11124" w14:paraId="2CB9B3A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53F53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DF34B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59B189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0B03C3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2A6821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E4FA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  <w:hideMark/>
          </w:tcPr>
          <w:p w14:paraId="266822B5" w14:textId="122BBFA1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4.90</w:t>
            </w:r>
          </w:p>
        </w:tc>
        <w:tc>
          <w:tcPr>
            <w:tcW w:w="891" w:type="dxa"/>
            <w:noWrap/>
            <w:hideMark/>
          </w:tcPr>
          <w:p w14:paraId="04083E04" w14:textId="14B9D3FC" w:rsidR="001B4669" w:rsidRPr="00E11124" w:rsidRDefault="00764F8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64F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2.87</w:t>
            </w:r>
          </w:p>
        </w:tc>
        <w:tc>
          <w:tcPr>
            <w:tcW w:w="917" w:type="dxa"/>
            <w:noWrap/>
            <w:hideMark/>
          </w:tcPr>
          <w:p w14:paraId="4B3FE523" w14:textId="674EC9B4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5.15</w:t>
            </w:r>
          </w:p>
        </w:tc>
        <w:tc>
          <w:tcPr>
            <w:tcW w:w="876" w:type="dxa"/>
            <w:noWrap/>
            <w:hideMark/>
          </w:tcPr>
          <w:p w14:paraId="6D4646B4" w14:textId="7A66F221" w:rsidR="001B4669" w:rsidRPr="00E11124" w:rsidRDefault="0073227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227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996</w:t>
            </w:r>
          </w:p>
        </w:tc>
        <w:tc>
          <w:tcPr>
            <w:tcW w:w="991" w:type="dxa"/>
            <w:noWrap/>
            <w:hideMark/>
          </w:tcPr>
          <w:p w14:paraId="3C13632C" w14:textId="2B7894A5" w:rsidR="001B4669" w:rsidRPr="00E11124" w:rsidRDefault="00146E3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46E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074</w:t>
            </w:r>
          </w:p>
        </w:tc>
        <w:tc>
          <w:tcPr>
            <w:tcW w:w="961" w:type="dxa"/>
            <w:noWrap/>
            <w:hideMark/>
          </w:tcPr>
          <w:p w14:paraId="4ED06B85" w14:textId="69BE7231" w:rsidR="001B4669" w:rsidRPr="00E11124" w:rsidRDefault="005924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24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1D8BE14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2E859A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" w:type="dxa"/>
            <w:noWrap/>
            <w:hideMark/>
          </w:tcPr>
          <w:p w14:paraId="72C867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D2511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62135D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BE59A4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25C9E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  <w:hideMark/>
          </w:tcPr>
          <w:p w14:paraId="46465A0C" w14:textId="6ACB729D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3.49</w:t>
            </w:r>
          </w:p>
        </w:tc>
        <w:tc>
          <w:tcPr>
            <w:tcW w:w="891" w:type="dxa"/>
            <w:noWrap/>
            <w:hideMark/>
          </w:tcPr>
          <w:p w14:paraId="13F96431" w14:textId="287DECA1" w:rsidR="001B4669" w:rsidRPr="00E11124" w:rsidRDefault="00D43FF1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3F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7.09</w:t>
            </w:r>
          </w:p>
        </w:tc>
        <w:tc>
          <w:tcPr>
            <w:tcW w:w="917" w:type="dxa"/>
            <w:noWrap/>
            <w:hideMark/>
          </w:tcPr>
          <w:p w14:paraId="61855981" w14:textId="61DC03C2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0.11</w:t>
            </w:r>
          </w:p>
        </w:tc>
        <w:tc>
          <w:tcPr>
            <w:tcW w:w="876" w:type="dxa"/>
            <w:noWrap/>
            <w:hideMark/>
          </w:tcPr>
          <w:p w14:paraId="53C7A26C" w14:textId="3B32AF22" w:rsidR="001B4669" w:rsidRPr="00E11124" w:rsidRDefault="0046742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742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991" w:type="dxa"/>
            <w:noWrap/>
            <w:hideMark/>
          </w:tcPr>
          <w:p w14:paraId="2CAEED0A" w14:textId="4488AC62" w:rsidR="001B4669" w:rsidRPr="00E11124" w:rsidRDefault="00A5317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317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193</w:t>
            </w:r>
          </w:p>
        </w:tc>
        <w:tc>
          <w:tcPr>
            <w:tcW w:w="961" w:type="dxa"/>
            <w:noWrap/>
            <w:hideMark/>
          </w:tcPr>
          <w:p w14:paraId="4DC87060" w14:textId="79316938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  <w:r w:rsidR="00F51B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AC4CA9" w:rsidRPr="00E11124" w14:paraId="3E5537B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A4D2DF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DE83A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110E4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0D79A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00081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E83BE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F258B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E775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301EB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BC3D4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2C225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D2FD04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2786AEC0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64722BF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20CED3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4F59CD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8FBF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B162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60D042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C65AA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33BA8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2B81B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C0ADF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81E53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E8460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64B0C39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4EAC90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E2DE94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25A3DF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B077D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95ECD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0697B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5E2D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C0D7E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CAB4C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02B37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9870A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0CAD05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17907973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C4C84A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E8993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0EE86170" w14:textId="7D83040B" w:rsidR="001B4669" w:rsidRPr="00E11124" w:rsidRDefault="00673700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hicles</w:t>
            </w:r>
          </w:p>
        </w:tc>
        <w:tc>
          <w:tcPr>
            <w:tcW w:w="806" w:type="dxa"/>
            <w:noWrap/>
            <w:hideMark/>
          </w:tcPr>
          <w:p w14:paraId="03EEADB4" w14:textId="263F21B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768A85B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B38A79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0781BA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16D8A8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0C63C35" w14:textId="1684CA81" w:rsidR="001B4669" w:rsidRPr="00E11124" w:rsidRDefault="00AC4CA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orst</w:t>
            </w:r>
          </w:p>
        </w:tc>
        <w:tc>
          <w:tcPr>
            <w:tcW w:w="876" w:type="dxa"/>
            <w:noWrap/>
            <w:hideMark/>
          </w:tcPr>
          <w:p w14:paraId="200065B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A4AFA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397D50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D71A98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8FE920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7EF3A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FB2A3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5342D6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461A7D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0156FE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  <w:hideMark/>
          </w:tcPr>
          <w:p w14:paraId="015EECA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188.307</w:t>
            </w:r>
          </w:p>
        </w:tc>
        <w:tc>
          <w:tcPr>
            <w:tcW w:w="891" w:type="dxa"/>
            <w:noWrap/>
            <w:hideMark/>
          </w:tcPr>
          <w:p w14:paraId="31A8DD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92.559</w:t>
            </w:r>
          </w:p>
        </w:tc>
        <w:tc>
          <w:tcPr>
            <w:tcW w:w="917" w:type="dxa"/>
            <w:noWrap/>
            <w:hideMark/>
          </w:tcPr>
          <w:p w14:paraId="364F8DAA" w14:textId="0B25AB6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9.38</w:t>
            </w:r>
          </w:p>
        </w:tc>
        <w:tc>
          <w:tcPr>
            <w:tcW w:w="876" w:type="dxa"/>
            <w:noWrap/>
            <w:hideMark/>
          </w:tcPr>
          <w:p w14:paraId="24FA70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623</w:t>
            </w:r>
          </w:p>
        </w:tc>
        <w:tc>
          <w:tcPr>
            <w:tcW w:w="991" w:type="dxa"/>
            <w:noWrap/>
            <w:hideMark/>
          </w:tcPr>
          <w:p w14:paraId="36B93BC7" w14:textId="2D15B55C" w:rsidR="001B4669" w:rsidRPr="00E11124" w:rsidRDefault="00C615B4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615B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.46</w:t>
            </w:r>
          </w:p>
        </w:tc>
        <w:tc>
          <w:tcPr>
            <w:tcW w:w="961" w:type="dxa"/>
            <w:noWrap/>
            <w:hideMark/>
          </w:tcPr>
          <w:p w14:paraId="7B3724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67E1D0C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C809799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C44AB5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016DEB8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0F108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69E60F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9FA85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  <w:hideMark/>
          </w:tcPr>
          <w:p w14:paraId="5ADC48CF" w14:textId="169FA58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23.20</w:t>
            </w:r>
          </w:p>
        </w:tc>
        <w:tc>
          <w:tcPr>
            <w:tcW w:w="891" w:type="dxa"/>
            <w:noWrap/>
            <w:hideMark/>
          </w:tcPr>
          <w:p w14:paraId="4FE2143A" w14:textId="6219E62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334.96</w:t>
            </w:r>
          </w:p>
        </w:tc>
        <w:tc>
          <w:tcPr>
            <w:tcW w:w="917" w:type="dxa"/>
            <w:noWrap/>
            <w:hideMark/>
          </w:tcPr>
          <w:p w14:paraId="2F2EC58B" w14:textId="3F2DBB8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584.4</w:t>
            </w:r>
          </w:p>
        </w:tc>
        <w:tc>
          <w:tcPr>
            <w:tcW w:w="876" w:type="dxa"/>
            <w:noWrap/>
            <w:hideMark/>
          </w:tcPr>
          <w:p w14:paraId="305D4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.22</w:t>
            </w:r>
          </w:p>
        </w:tc>
        <w:tc>
          <w:tcPr>
            <w:tcW w:w="991" w:type="dxa"/>
            <w:noWrap/>
            <w:hideMark/>
          </w:tcPr>
          <w:p w14:paraId="04CC5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949</w:t>
            </w:r>
          </w:p>
        </w:tc>
        <w:tc>
          <w:tcPr>
            <w:tcW w:w="961" w:type="dxa"/>
            <w:noWrap/>
            <w:hideMark/>
          </w:tcPr>
          <w:p w14:paraId="2D8524C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11873B3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D13F368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16DB9B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49799E2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9B448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7443DD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82DDA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  <w:hideMark/>
          </w:tcPr>
          <w:p w14:paraId="397D815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25.28</w:t>
            </w:r>
          </w:p>
        </w:tc>
        <w:tc>
          <w:tcPr>
            <w:tcW w:w="891" w:type="dxa"/>
            <w:noWrap/>
            <w:hideMark/>
          </w:tcPr>
          <w:p w14:paraId="1ED8D41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83.95</w:t>
            </w:r>
          </w:p>
        </w:tc>
        <w:tc>
          <w:tcPr>
            <w:tcW w:w="917" w:type="dxa"/>
            <w:noWrap/>
            <w:hideMark/>
          </w:tcPr>
          <w:p w14:paraId="7F4DEB4B" w14:textId="587F0DF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79.1</w:t>
            </w:r>
          </w:p>
        </w:tc>
        <w:tc>
          <w:tcPr>
            <w:tcW w:w="876" w:type="dxa"/>
            <w:noWrap/>
            <w:hideMark/>
          </w:tcPr>
          <w:p w14:paraId="6B4894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223</w:t>
            </w:r>
          </w:p>
        </w:tc>
        <w:tc>
          <w:tcPr>
            <w:tcW w:w="991" w:type="dxa"/>
            <w:noWrap/>
            <w:hideMark/>
          </w:tcPr>
          <w:p w14:paraId="5A67A7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615</w:t>
            </w:r>
          </w:p>
        </w:tc>
        <w:tc>
          <w:tcPr>
            <w:tcW w:w="961" w:type="dxa"/>
            <w:noWrap/>
            <w:hideMark/>
          </w:tcPr>
          <w:p w14:paraId="559D60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2504383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F7558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A988D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96845B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046C84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67E4D5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66A05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  <w:hideMark/>
          </w:tcPr>
          <w:p w14:paraId="7C50CCFD" w14:textId="059E4F2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28.19</w:t>
            </w:r>
          </w:p>
        </w:tc>
        <w:tc>
          <w:tcPr>
            <w:tcW w:w="891" w:type="dxa"/>
            <w:noWrap/>
            <w:hideMark/>
          </w:tcPr>
          <w:p w14:paraId="42D4FD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3.08</w:t>
            </w:r>
          </w:p>
        </w:tc>
        <w:tc>
          <w:tcPr>
            <w:tcW w:w="917" w:type="dxa"/>
            <w:noWrap/>
            <w:hideMark/>
          </w:tcPr>
          <w:p w14:paraId="7FFF67CC" w14:textId="1D47AF3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.0</w:t>
            </w:r>
          </w:p>
        </w:tc>
        <w:tc>
          <w:tcPr>
            <w:tcW w:w="876" w:type="dxa"/>
            <w:noWrap/>
            <w:hideMark/>
          </w:tcPr>
          <w:p w14:paraId="043DF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396</w:t>
            </w:r>
          </w:p>
        </w:tc>
        <w:tc>
          <w:tcPr>
            <w:tcW w:w="991" w:type="dxa"/>
            <w:noWrap/>
            <w:hideMark/>
          </w:tcPr>
          <w:p w14:paraId="5984D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701</w:t>
            </w:r>
          </w:p>
        </w:tc>
        <w:tc>
          <w:tcPr>
            <w:tcW w:w="961" w:type="dxa"/>
            <w:noWrap/>
            <w:hideMark/>
          </w:tcPr>
          <w:p w14:paraId="57C1130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736CE24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DEE01D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ECA00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6918F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594115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0F1C15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92131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  <w:hideMark/>
          </w:tcPr>
          <w:p w14:paraId="0FF280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2.50</w:t>
            </w:r>
          </w:p>
        </w:tc>
        <w:tc>
          <w:tcPr>
            <w:tcW w:w="891" w:type="dxa"/>
            <w:noWrap/>
            <w:hideMark/>
          </w:tcPr>
          <w:p w14:paraId="6543AAC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.82</w:t>
            </w:r>
          </w:p>
        </w:tc>
        <w:tc>
          <w:tcPr>
            <w:tcW w:w="917" w:type="dxa"/>
            <w:noWrap/>
            <w:hideMark/>
          </w:tcPr>
          <w:p w14:paraId="6FFACB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8.57</w:t>
            </w:r>
          </w:p>
        </w:tc>
        <w:tc>
          <w:tcPr>
            <w:tcW w:w="876" w:type="dxa"/>
            <w:noWrap/>
            <w:hideMark/>
          </w:tcPr>
          <w:p w14:paraId="035C58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236</w:t>
            </w:r>
          </w:p>
        </w:tc>
        <w:tc>
          <w:tcPr>
            <w:tcW w:w="991" w:type="dxa"/>
            <w:noWrap/>
            <w:hideMark/>
          </w:tcPr>
          <w:p w14:paraId="08C71F05" w14:textId="77ACECAF" w:rsidR="001B4669" w:rsidRPr="00E11124" w:rsidRDefault="00135E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35E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46</w:t>
            </w:r>
          </w:p>
        </w:tc>
        <w:tc>
          <w:tcPr>
            <w:tcW w:w="961" w:type="dxa"/>
            <w:noWrap/>
            <w:hideMark/>
          </w:tcPr>
          <w:p w14:paraId="59FDA9E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C4CA9" w:rsidRPr="00E11124" w14:paraId="6125283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330CCC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22DB1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5E037F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72DAD0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E53AB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AF3A6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  <w:hideMark/>
          </w:tcPr>
          <w:p w14:paraId="6035355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.83</w:t>
            </w:r>
          </w:p>
        </w:tc>
        <w:tc>
          <w:tcPr>
            <w:tcW w:w="891" w:type="dxa"/>
            <w:noWrap/>
            <w:hideMark/>
          </w:tcPr>
          <w:p w14:paraId="744CC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8.73</w:t>
            </w:r>
          </w:p>
        </w:tc>
        <w:tc>
          <w:tcPr>
            <w:tcW w:w="917" w:type="dxa"/>
            <w:noWrap/>
            <w:hideMark/>
          </w:tcPr>
          <w:p w14:paraId="3FF8686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7.85</w:t>
            </w:r>
          </w:p>
        </w:tc>
        <w:tc>
          <w:tcPr>
            <w:tcW w:w="876" w:type="dxa"/>
            <w:noWrap/>
            <w:hideMark/>
          </w:tcPr>
          <w:p w14:paraId="37C9E4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881</w:t>
            </w:r>
          </w:p>
        </w:tc>
        <w:tc>
          <w:tcPr>
            <w:tcW w:w="991" w:type="dxa"/>
            <w:noWrap/>
            <w:hideMark/>
          </w:tcPr>
          <w:p w14:paraId="5748303E" w14:textId="7FAD8B08" w:rsidR="001B4669" w:rsidRPr="00E11124" w:rsidRDefault="00985CC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85C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.476</w:t>
            </w:r>
          </w:p>
        </w:tc>
        <w:tc>
          <w:tcPr>
            <w:tcW w:w="961" w:type="dxa"/>
            <w:noWrap/>
            <w:hideMark/>
          </w:tcPr>
          <w:p w14:paraId="076FA5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AC4CA9" w:rsidRPr="00E11124" w14:paraId="3DF360D0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852E2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4997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633BFB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0F19ABF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66E6B83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C36B4A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  <w:hideMark/>
          </w:tcPr>
          <w:p w14:paraId="19BD69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6.37</w:t>
            </w:r>
          </w:p>
        </w:tc>
        <w:tc>
          <w:tcPr>
            <w:tcW w:w="891" w:type="dxa"/>
            <w:noWrap/>
            <w:hideMark/>
          </w:tcPr>
          <w:p w14:paraId="127A818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18.89</w:t>
            </w:r>
          </w:p>
        </w:tc>
        <w:tc>
          <w:tcPr>
            <w:tcW w:w="917" w:type="dxa"/>
            <w:noWrap/>
            <w:hideMark/>
          </w:tcPr>
          <w:p w14:paraId="00C7FF6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.01</w:t>
            </w:r>
          </w:p>
        </w:tc>
        <w:tc>
          <w:tcPr>
            <w:tcW w:w="876" w:type="dxa"/>
            <w:noWrap/>
            <w:hideMark/>
          </w:tcPr>
          <w:p w14:paraId="139CA5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135</w:t>
            </w:r>
          </w:p>
        </w:tc>
        <w:tc>
          <w:tcPr>
            <w:tcW w:w="991" w:type="dxa"/>
            <w:noWrap/>
            <w:hideMark/>
          </w:tcPr>
          <w:p w14:paraId="7B85C5A3" w14:textId="3B04A7C0" w:rsidR="001B4669" w:rsidRPr="00E11124" w:rsidRDefault="008A48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A48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63</w:t>
            </w:r>
          </w:p>
        </w:tc>
        <w:tc>
          <w:tcPr>
            <w:tcW w:w="961" w:type="dxa"/>
            <w:noWrap/>
            <w:hideMark/>
          </w:tcPr>
          <w:p w14:paraId="55FBF5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</w:tr>
      <w:tr w:rsidR="00AC4CA9" w:rsidRPr="00E11124" w14:paraId="458E6F9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D5D48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247AF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4318A45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365B0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0F43BE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4FA2B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  <w:hideMark/>
          </w:tcPr>
          <w:p w14:paraId="7C603C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2.85</w:t>
            </w:r>
          </w:p>
        </w:tc>
        <w:tc>
          <w:tcPr>
            <w:tcW w:w="891" w:type="dxa"/>
            <w:noWrap/>
            <w:hideMark/>
          </w:tcPr>
          <w:p w14:paraId="12FFCC2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8.43</w:t>
            </w:r>
          </w:p>
        </w:tc>
        <w:tc>
          <w:tcPr>
            <w:tcW w:w="917" w:type="dxa"/>
            <w:noWrap/>
            <w:hideMark/>
          </w:tcPr>
          <w:p w14:paraId="7A47F9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87.39</w:t>
            </w:r>
          </w:p>
        </w:tc>
        <w:tc>
          <w:tcPr>
            <w:tcW w:w="876" w:type="dxa"/>
            <w:noWrap/>
            <w:hideMark/>
          </w:tcPr>
          <w:p w14:paraId="3645A8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63</w:t>
            </w:r>
          </w:p>
        </w:tc>
        <w:tc>
          <w:tcPr>
            <w:tcW w:w="991" w:type="dxa"/>
            <w:noWrap/>
            <w:hideMark/>
          </w:tcPr>
          <w:p w14:paraId="296C56BE" w14:textId="3D98DA1E" w:rsidR="001B4669" w:rsidRPr="00E11124" w:rsidRDefault="00B7386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738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11</w:t>
            </w:r>
          </w:p>
        </w:tc>
        <w:tc>
          <w:tcPr>
            <w:tcW w:w="961" w:type="dxa"/>
            <w:noWrap/>
            <w:hideMark/>
          </w:tcPr>
          <w:p w14:paraId="3C4887C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.4</w:t>
            </w:r>
          </w:p>
        </w:tc>
      </w:tr>
      <w:tr w:rsidR="00AC4CA9" w:rsidRPr="00E11124" w14:paraId="0F00E42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45C66A1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67D9CF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29F5B2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51CCB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369EEB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9AF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  <w:hideMark/>
          </w:tcPr>
          <w:p w14:paraId="2DD4B9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38.09</w:t>
            </w:r>
          </w:p>
        </w:tc>
        <w:tc>
          <w:tcPr>
            <w:tcW w:w="891" w:type="dxa"/>
            <w:noWrap/>
            <w:hideMark/>
          </w:tcPr>
          <w:p w14:paraId="54EBA30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0.32</w:t>
            </w:r>
          </w:p>
        </w:tc>
        <w:tc>
          <w:tcPr>
            <w:tcW w:w="917" w:type="dxa"/>
            <w:noWrap/>
            <w:hideMark/>
          </w:tcPr>
          <w:p w14:paraId="6EDB6A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23.69</w:t>
            </w:r>
          </w:p>
        </w:tc>
        <w:tc>
          <w:tcPr>
            <w:tcW w:w="876" w:type="dxa"/>
            <w:noWrap/>
            <w:hideMark/>
          </w:tcPr>
          <w:p w14:paraId="729AAA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23</w:t>
            </w:r>
          </w:p>
        </w:tc>
        <w:tc>
          <w:tcPr>
            <w:tcW w:w="991" w:type="dxa"/>
            <w:noWrap/>
            <w:hideMark/>
          </w:tcPr>
          <w:p w14:paraId="329B3C75" w14:textId="6D479997" w:rsidR="001B4669" w:rsidRPr="00E11124" w:rsidRDefault="007E11A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E11A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35</w:t>
            </w:r>
          </w:p>
        </w:tc>
        <w:tc>
          <w:tcPr>
            <w:tcW w:w="961" w:type="dxa"/>
            <w:noWrap/>
            <w:hideMark/>
          </w:tcPr>
          <w:p w14:paraId="086B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.4</w:t>
            </w:r>
          </w:p>
        </w:tc>
      </w:tr>
      <w:tr w:rsidR="00AC4CA9" w:rsidRPr="00E11124" w14:paraId="1E07B7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03C9D95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20761D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6E5925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D0494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3C7D9D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4FD84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  <w:hideMark/>
          </w:tcPr>
          <w:p w14:paraId="0CE012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9.93</w:t>
            </w:r>
          </w:p>
        </w:tc>
        <w:tc>
          <w:tcPr>
            <w:tcW w:w="891" w:type="dxa"/>
            <w:noWrap/>
            <w:hideMark/>
          </w:tcPr>
          <w:p w14:paraId="0B447C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94.05</w:t>
            </w:r>
          </w:p>
        </w:tc>
        <w:tc>
          <w:tcPr>
            <w:tcW w:w="917" w:type="dxa"/>
            <w:noWrap/>
            <w:hideMark/>
          </w:tcPr>
          <w:p w14:paraId="5D6539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76.65</w:t>
            </w:r>
          </w:p>
        </w:tc>
        <w:tc>
          <w:tcPr>
            <w:tcW w:w="876" w:type="dxa"/>
            <w:noWrap/>
            <w:hideMark/>
          </w:tcPr>
          <w:p w14:paraId="0F65A6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.559</w:t>
            </w:r>
          </w:p>
        </w:tc>
        <w:tc>
          <w:tcPr>
            <w:tcW w:w="991" w:type="dxa"/>
            <w:noWrap/>
            <w:hideMark/>
          </w:tcPr>
          <w:p w14:paraId="49A269D2" w14:textId="78081167" w:rsidR="001B4669" w:rsidRPr="00E11124" w:rsidRDefault="00D96114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961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72</w:t>
            </w:r>
          </w:p>
        </w:tc>
        <w:tc>
          <w:tcPr>
            <w:tcW w:w="961" w:type="dxa"/>
            <w:noWrap/>
            <w:hideMark/>
          </w:tcPr>
          <w:p w14:paraId="76C27B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</w:t>
            </w:r>
          </w:p>
        </w:tc>
      </w:tr>
      <w:tr w:rsidR="00AC4CA9" w:rsidRPr="00E11124" w14:paraId="2464DD0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0A7072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883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016A3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F79A3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87403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B44F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16098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1C56B7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DB7849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66C46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589E06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7213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40038D7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D27D37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3BE7CF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7130A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080F14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DB49DF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1DB6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FDDBA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84CBAC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2A54D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AAACEA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5C652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144898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AF1B40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3568C6E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A564A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B702C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970ABF9" w14:textId="59559494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2821F1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4F0631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51655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24CBA7E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3F615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02907C0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BF359B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41C558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16C46254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95076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14ABC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1B40E7F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240FAF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8BD06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B62EA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  <w:hideMark/>
          </w:tcPr>
          <w:p w14:paraId="2629B1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0.54</w:t>
            </w:r>
          </w:p>
        </w:tc>
        <w:tc>
          <w:tcPr>
            <w:tcW w:w="891" w:type="dxa"/>
            <w:noWrap/>
            <w:hideMark/>
          </w:tcPr>
          <w:p w14:paraId="288BC27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5.73</w:t>
            </w:r>
          </w:p>
        </w:tc>
        <w:tc>
          <w:tcPr>
            <w:tcW w:w="917" w:type="dxa"/>
            <w:noWrap/>
            <w:hideMark/>
          </w:tcPr>
          <w:p w14:paraId="14AEFF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3.74</w:t>
            </w:r>
          </w:p>
        </w:tc>
        <w:tc>
          <w:tcPr>
            <w:tcW w:w="876" w:type="dxa"/>
            <w:noWrap/>
            <w:hideMark/>
          </w:tcPr>
          <w:p w14:paraId="189F09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892</w:t>
            </w:r>
          </w:p>
        </w:tc>
        <w:tc>
          <w:tcPr>
            <w:tcW w:w="991" w:type="dxa"/>
            <w:noWrap/>
            <w:hideMark/>
          </w:tcPr>
          <w:p w14:paraId="284F0587" w14:textId="1EC5727E" w:rsidR="001B4669" w:rsidRPr="00E11124" w:rsidRDefault="00966438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664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71</w:t>
            </w:r>
          </w:p>
        </w:tc>
        <w:tc>
          <w:tcPr>
            <w:tcW w:w="961" w:type="dxa"/>
            <w:noWrap/>
            <w:hideMark/>
          </w:tcPr>
          <w:p w14:paraId="7A93E4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</w:t>
            </w:r>
          </w:p>
        </w:tc>
      </w:tr>
      <w:tr w:rsidR="00E11124" w:rsidRPr="00E11124" w14:paraId="7B252849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FCEEC9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3061465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1ED3A5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8833C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1DBEC83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B1331AE" w14:textId="254FC24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  <w:hideMark/>
          </w:tcPr>
          <w:p w14:paraId="6A65C2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8.56</w:t>
            </w:r>
          </w:p>
        </w:tc>
        <w:tc>
          <w:tcPr>
            <w:tcW w:w="891" w:type="dxa"/>
            <w:noWrap/>
            <w:hideMark/>
          </w:tcPr>
          <w:p w14:paraId="5CDB882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2.06</w:t>
            </w:r>
          </w:p>
        </w:tc>
        <w:tc>
          <w:tcPr>
            <w:tcW w:w="917" w:type="dxa"/>
            <w:noWrap/>
            <w:hideMark/>
          </w:tcPr>
          <w:p w14:paraId="6D03BA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.39</w:t>
            </w:r>
          </w:p>
        </w:tc>
        <w:tc>
          <w:tcPr>
            <w:tcW w:w="876" w:type="dxa"/>
            <w:noWrap/>
            <w:hideMark/>
          </w:tcPr>
          <w:p w14:paraId="43057C2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35</w:t>
            </w:r>
          </w:p>
        </w:tc>
        <w:tc>
          <w:tcPr>
            <w:tcW w:w="991" w:type="dxa"/>
            <w:noWrap/>
            <w:hideMark/>
          </w:tcPr>
          <w:p w14:paraId="4478F90D" w14:textId="638745F9" w:rsidR="001B4669" w:rsidRPr="00E11124" w:rsidRDefault="00835C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5C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.09</w:t>
            </w:r>
          </w:p>
        </w:tc>
        <w:tc>
          <w:tcPr>
            <w:tcW w:w="961" w:type="dxa"/>
            <w:noWrap/>
            <w:hideMark/>
          </w:tcPr>
          <w:p w14:paraId="6FF73E7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C4CA9" w:rsidRPr="00E11124" w14:paraId="6AC1A6F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87617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3B40B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D189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127B6A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23A7D0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F866A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  <w:hideMark/>
          </w:tcPr>
          <w:p w14:paraId="0F86B55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3.13</w:t>
            </w:r>
          </w:p>
        </w:tc>
        <w:tc>
          <w:tcPr>
            <w:tcW w:w="891" w:type="dxa"/>
            <w:noWrap/>
            <w:hideMark/>
          </w:tcPr>
          <w:p w14:paraId="3DE785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3.73</w:t>
            </w:r>
          </w:p>
        </w:tc>
        <w:tc>
          <w:tcPr>
            <w:tcW w:w="917" w:type="dxa"/>
            <w:noWrap/>
            <w:hideMark/>
          </w:tcPr>
          <w:p w14:paraId="75FC30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4.24</w:t>
            </w:r>
          </w:p>
        </w:tc>
        <w:tc>
          <w:tcPr>
            <w:tcW w:w="876" w:type="dxa"/>
            <w:noWrap/>
            <w:hideMark/>
          </w:tcPr>
          <w:p w14:paraId="66D8696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24</w:t>
            </w:r>
          </w:p>
        </w:tc>
        <w:tc>
          <w:tcPr>
            <w:tcW w:w="991" w:type="dxa"/>
            <w:noWrap/>
            <w:hideMark/>
          </w:tcPr>
          <w:p w14:paraId="17516E5D" w14:textId="5A2FE4F2" w:rsidR="001B4669" w:rsidRPr="00E11124" w:rsidRDefault="001834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.601</w:t>
            </w:r>
          </w:p>
        </w:tc>
        <w:tc>
          <w:tcPr>
            <w:tcW w:w="961" w:type="dxa"/>
            <w:noWrap/>
            <w:hideMark/>
          </w:tcPr>
          <w:p w14:paraId="2A03B1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E11124" w:rsidRPr="00E11124" w14:paraId="7838DD4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22FC7F2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1E1663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5BFFCE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7F9AFC9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77DA61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FEDF5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  <w:hideMark/>
          </w:tcPr>
          <w:p w14:paraId="36DF2B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0.19</w:t>
            </w:r>
          </w:p>
        </w:tc>
        <w:tc>
          <w:tcPr>
            <w:tcW w:w="891" w:type="dxa"/>
            <w:noWrap/>
            <w:hideMark/>
          </w:tcPr>
          <w:p w14:paraId="2A9B3C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4.35</w:t>
            </w:r>
          </w:p>
        </w:tc>
        <w:tc>
          <w:tcPr>
            <w:tcW w:w="917" w:type="dxa"/>
            <w:noWrap/>
            <w:hideMark/>
          </w:tcPr>
          <w:p w14:paraId="206EC9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738.92</w:t>
            </w:r>
          </w:p>
        </w:tc>
        <w:tc>
          <w:tcPr>
            <w:tcW w:w="876" w:type="dxa"/>
            <w:noWrap/>
            <w:hideMark/>
          </w:tcPr>
          <w:p w14:paraId="55393E1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.303</w:t>
            </w:r>
          </w:p>
        </w:tc>
        <w:tc>
          <w:tcPr>
            <w:tcW w:w="991" w:type="dxa"/>
            <w:noWrap/>
            <w:hideMark/>
          </w:tcPr>
          <w:p w14:paraId="100FB8B9" w14:textId="7BBDB501" w:rsidR="001B4669" w:rsidRPr="00E11124" w:rsidRDefault="000F78F8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F78F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624</w:t>
            </w:r>
          </w:p>
        </w:tc>
        <w:tc>
          <w:tcPr>
            <w:tcW w:w="961" w:type="dxa"/>
            <w:noWrap/>
            <w:hideMark/>
          </w:tcPr>
          <w:p w14:paraId="462E45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.0</w:t>
            </w:r>
          </w:p>
        </w:tc>
      </w:tr>
      <w:tr w:rsidR="00AC4CA9" w:rsidRPr="00E11124" w14:paraId="14063A5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8EE1A3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5C72FE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428969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C91FA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7482F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758F29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  <w:hideMark/>
          </w:tcPr>
          <w:p w14:paraId="1A60158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6.48</w:t>
            </w:r>
          </w:p>
        </w:tc>
        <w:tc>
          <w:tcPr>
            <w:tcW w:w="891" w:type="dxa"/>
            <w:noWrap/>
            <w:hideMark/>
          </w:tcPr>
          <w:p w14:paraId="7326A12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.56</w:t>
            </w:r>
          </w:p>
        </w:tc>
        <w:tc>
          <w:tcPr>
            <w:tcW w:w="917" w:type="dxa"/>
            <w:noWrap/>
            <w:hideMark/>
          </w:tcPr>
          <w:p w14:paraId="2C00349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6.57</w:t>
            </w:r>
          </w:p>
        </w:tc>
        <w:tc>
          <w:tcPr>
            <w:tcW w:w="876" w:type="dxa"/>
            <w:noWrap/>
            <w:hideMark/>
          </w:tcPr>
          <w:p w14:paraId="1EEEA1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903</w:t>
            </w:r>
          </w:p>
        </w:tc>
        <w:tc>
          <w:tcPr>
            <w:tcW w:w="991" w:type="dxa"/>
            <w:noWrap/>
            <w:hideMark/>
          </w:tcPr>
          <w:p w14:paraId="43BD70B8" w14:textId="5A6B9241" w:rsidR="001B4669" w:rsidRPr="00E11124" w:rsidRDefault="009766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766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968</w:t>
            </w:r>
          </w:p>
        </w:tc>
        <w:tc>
          <w:tcPr>
            <w:tcW w:w="961" w:type="dxa"/>
            <w:noWrap/>
            <w:hideMark/>
          </w:tcPr>
          <w:p w14:paraId="559A1A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0</w:t>
            </w:r>
          </w:p>
        </w:tc>
      </w:tr>
      <w:tr w:rsidR="00E11124" w:rsidRPr="00E11124" w14:paraId="46B7DB8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957E6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1ADFE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3AFBF1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E74C1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029E1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BCBC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  <w:hideMark/>
          </w:tcPr>
          <w:p w14:paraId="309DFB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3.53</w:t>
            </w:r>
          </w:p>
        </w:tc>
        <w:tc>
          <w:tcPr>
            <w:tcW w:w="891" w:type="dxa"/>
            <w:noWrap/>
            <w:hideMark/>
          </w:tcPr>
          <w:p w14:paraId="37BDBD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6.66</w:t>
            </w:r>
          </w:p>
        </w:tc>
        <w:tc>
          <w:tcPr>
            <w:tcW w:w="917" w:type="dxa"/>
            <w:noWrap/>
            <w:hideMark/>
          </w:tcPr>
          <w:p w14:paraId="0529B6C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4.27</w:t>
            </w:r>
          </w:p>
        </w:tc>
        <w:tc>
          <w:tcPr>
            <w:tcW w:w="876" w:type="dxa"/>
            <w:noWrap/>
            <w:hideMark/>
          </w:tcPr>
          <w:p w14:paraId="2C55D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63</w:t>
            </w:r>
          </w:p>
        </w:tc>
        <w:tc>
          <w:tcPr>
            <w:tcW w:w="991" w:type="dxa"/>
            <w:noWrap/>
            <w:hideMark/>
          </w:tcPr>
          <w:p w14:paraId="73D63966" w14:textId="3F85ABA7" w:rsidR="001B4669" w:rsidRPr="00E11124" w:rsidRDefault="00415A57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15A5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825</w:t>
            </w:r>
          </w:p>
        </w:tc>
        <w:tc>
          <w:tcPr>
            <w:tcW w:w="961" w:type="dxa"/>
            <w:noWrap/>
            <w:hideMark/>
          </w:tcPr>
          <w:p w14:paraId="7C64EBD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0</w:t>
            </w:r>
          </w:p>
        </w:tc>
      </w:tr>
      <w:tr w:rsidR="00AC4CA9" w:rsidRPr="00E11124" w14:paraId="0EAA66C2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66E078A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1623FA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7D5835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3C18ACB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9A5F1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1FFE8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  <w:hideMark/>
          </w:tcPr>
          <w:p w14:paraId="7C74CA8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081.14</w:t>
            </w:r>
          </w:p>
        </w:tc>
        <w:tc>
          <w:tcPr>
            <w:tcW w:w="891" w:type="dxa"/>
            <w:noWrap/>
            <w:hideMark/>
          </w:tcPr>
          <w:p w14:paraId="278A611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.15</w:t>
            </w:r>
          </w:p>
        </w:tc>
        <w:tc>
          <w:tcPr>
            <w:tcW w:w="917" w:type="dxa"/>
            <w:noWrap/>
            <w:hideMark/>
          </w:tcPr>
          <w:p w14:paraId="02BB13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7.64</w:t>
            </w:r>
          </w:p>
        </w:tc>
        <w:tc>
          <w:tcPr>
            <w:tcW w:w="876" w:type="dxa"/>
            <w:noWrap/>
            <w:hideMark/>
          </w:tcPr>
          <w:p w14:paraId="5DE4602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417</w:t>
            </w:r>
          </w:p>
        </w:tc>
        <w:tc>
          <w:tcPr>
            <w:tcW w:w="991" w:type="dxa"/>
            <w:noWrap/>
            <w:hideMark/>
          </w:tcPr>
          <w:p w14:paraId="1D48F304" w14:textId="698E18F0" w:rsidR="001B4669" w:rsidRPr="00E11124" w:rsidRDefault="00FA761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61" w:type="dxa"/>
            <w:noWrap/>
            <w:hideMark/>
          </w:tcPr>
          <w:p w14:paraId="129F91D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0</w:t>
            </w:r>
          </w:p>
        </w:tc>
      </w:tr>
      <w:tr w:rsidR="00E11124" w:rsidRPr="00E11124" w14:paraId="302B7CA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34D3C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7AE499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144947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5A4F5E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31FAD6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EF6D814" w14:textId="7FDD8E6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  <w:hideMark/>
          </w:tcPr>
          <w:p w14:paraId="5ECC7A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5.39</w:t>
            </w:r>
          </w:p>
        </w:tc>
        <w:tc>
          <w:tcPr>
            <w:tcW w:w="891" w:type="dxa"/>
            <w:noWrap/>
            <w:hideMark/>
          </w:tcPr>
          <w:p w14:paraId="658E82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26</w:t>
            </w:r>
          </w:p>
        </w:tc>
        <w:tc>
          <w:tcPr>
            <w:tcW w:w="917" w:type="dxa"/>
            <w:noWrap/>
            <w:hideMark/>
          </w:tcPr>
          <w:p w14:paraId="2737052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86.88</w:t>
            </w:r>
          </w:p>
        </w:tc>
        <w:tc>
          <w:tcPr>
            <w:tcW w:w="876" w:type="dxa"/>
            <w:noWrap/>
            <w:hideMark/>
          </w:tcPr>
          <w:p w14:paraId="04CD83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86</w:t>
            </w:r>
          </w:p>
        </w:tc>
        <w:tc>
          <w:tcPr>
            <w:tcW w:w="991" w:type="dxa"/>
            <w:noWrap/>
            <w:hideMark/>
          </w:tcPr>
          <w:p w14:paraId="5B44741B" w14:textId="7F67DB48" w:rsidR="001B4669" w:rsidRPr="00E11124" w:rsidRDefault="00A96C1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0D6A1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6C2706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0</w:t>
            </w:r>
          </w:p>
        </w:tc>
      </w:tr>
      <w:tr w:rsidR="00AC4CA9" w:rsidRPr="00E11124" w14:paraId="74976EC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5A7B2C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D3412A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71BCC8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726EEC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246881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838FF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  <w:hideMark/>
          </w:tcPr>
          <w:p w14:paraId="1DA6C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9.17</w:t>
            </w:r>
          </w:p>
        </w:tc>
        <w:tc>
          <w:tcPr>
            <w:tcW w:w="891" w:type="dxa"/>
            <w:noWrap/>
            <w:hideMark/>
          </w:tcPr>
          <w:p w14:paraId="222939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2.60</w:t>
            </w:r>
          </w:p>
        </w:tc>
        <w:tc>
          <w:tcPr>
            <w:tcW w:w="917" w:type="dxa"/>
            <w:noWrap/>
            <w:hideMark/>
          </w:tcPr>
          <w:p w14:paraId="2291A17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2.47</w:t>
            </w:r>
          </w:p>
        </w:tc>
        <w:tc>
          <w:tcPr>
            <w:tcW w:w="876" w:type="dxa"/>
            <w:noWrap/>
            <w:hideMark/>
          </w:tcPr>
          <w:p w14:paraId="47EBA0B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443</w:t>
            </w:r>
          </w:p>
        </w:tc>
        <w:tc>
          <w:tcPr>
            <w:tcW w:w="991" w:type="dxa"/>
            <w:noWrap/>
            <w:hideMark/>
          </w:tcPr>
          <w:p w14:paraId="3580F0C2" w14:textId="48FC2170" w:rsidR="001B4669" w:rsidRPr="00E11124" w:rsidRDefault="00FF17E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69</w:t>
            </w:r>
          </w:p>
        </w:tc>
        <w:tc>
          <w:tcPr>
            <w:tcW w:w="961" w:type="dxa"/>
            <w:noWrap/>
            <w:hideMark/>
          </w:tcPr>
          <w:p w14:paraId="2EA1146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</w:tr>
      <w:tr w:rsidR="00E11124" w:rsidRPr="00E11124" w14:paraId="2B0B3E23" w14:textId="77777777" w:rsidTr="00C14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82BD0F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29BDB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104AB6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1D4E3D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DA0C5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D40C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  <w:hideMark/>
          </w:tcPr>
          <w:p w14:paraId="10FADF1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6.31</w:t>
            </w:r>
          </w:p>
        </w:tc>
        <w:tc>
          <w:tcPr>
            <w:tcW w:w="891" w:type="dxa"/>
            <w:noWrap/>
            <w:hideMark/>
          </w:tcPr>
          <w:p w14:paraId="034C9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941.40</w:t>
            </w:r>
          </w:p>
        </w:tc>
        <w:tc>
          <w:tcPr>
            <w:tcW w:w="917" w:type="dxa"/>
            <w:noWrap/>
            <w:hideMark/>
          </w:tcPr>
          <w:p w14:paraId="2C953D5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3.29</w:t>
            </w:r>
          </w:p>
        </w:tc>
        <w:tc>
          <w:tcPr>
            <w:tcW w:w="876" w:type="dxa"/>
            <w:noWrap/>
            <w:hideMark/>
          </w:tcPr>
          <w:p w14:paraId="745FAF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502</w:t>
            </w:r>
          </w:p>
        </w:tc>
        <w:tc>
          <w:tcPr>
            <w:tcW w:w="991" w:type="dxa"/>
            <w:noWrap/>
            <w:hideMark/>
          </w:tcPr>
          <w:p w14:paraId="15CB0174" w14:textId="04C5A435" w:rsidR="001B4669" w:rsidRPr="00E11124" w:rsidRDefault="00F7571B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78</w:t>
            </w:r>
          </w:p>
        </w:tc>
        <w:tc>
          <w:tcPr>
            <w:tcW w:w="961" w:type="dxa"/>
            <w:noWrap/>
            <w:hideMark/>
          </w:tcPr>
          <w:p w14:paraId="28038B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3433354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5B84A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FBEC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999C2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BBDE4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4BAC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3202B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79F7E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D600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8ED627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5E7C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75255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C9D28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3BA2294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90124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51190E3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94272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51E27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0CCFEC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356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5FF27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3E4A4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5961EA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B23FC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E9444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6906C4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7FB9005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CD63A0" w14:textId="5065A05A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073E5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937C9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C3EB11B" w14:textId="04F3B68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C1D12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25033F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39E6C4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650F41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53F2B7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33729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DF8D7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5E73135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1EEF4E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4FC5E0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4A6717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FF72C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82CB5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CBFF3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AFF3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  <w:hideMark/>
          </w:tcPr>
          <w:p w14:paraId="2B8C2B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91" w:type="dxa"/>
            <w:noWrap/>
            <w:hideMark/>
          </w:tcPr>
          <w:p w14:paraId="3B65BE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917" w:type="dxa"/>
            <w:noWrap/>
            <w:hideMark/>
          </w:tcPr>
          <w:p w14:paraId="49492D2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76" w:type="dxa"/>
            <w:noWrap/>
            <w:hideMark/>
          </w:tcPr>
          <w:p w14:paraId="175715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2F010BE" w14:textId="199B93EF" w:rsidR="001B4669" w:rsidRPr="00E11124" w:rsidRDefault="00D4640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6</w:t>
            </w:r>
          </w:p>
        </w:tc>
        <w:tc>
          <w:tcPr>
            <w:tcW w:w="961" w:type="dxa"/>
            <w:noWrap/>
            <w:hideMark/>
          </w:tcPr>
          <w:p w14:paraId="4EBF09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AC4CA9" w:rsidRPr="00E11124" w14:paraId="31DCF876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735D8B3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07C70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79605E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104F0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59B12E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9311637" w14:textId="71AC4F5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  <w:hideMark/>
          </w:tcPr>
          <w:p w14:paraId="0B2E09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91" w:type="dxa"/>
            <w:noWrap/>
            <w:hideMark/>
          </w:tcPr>
          <w:p w14:paraId="0027E09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917" w:type="dxa"/>
            <w:noWrap/>
            <w:hideMark/>
          </w:tcPr>
          <w:p w14:paraId="14DEA5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76" w:type="dxa"/>
            <w:noWrap/>
            <w:hideMark/>
          </w:tcPr>
          <w:p w14:paraId="3C6D66D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0F2CE3" w14:textId="04896E0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C4092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07</w:t>
            </w:r>
          </w:p>
        </w:tc>
        <w:tc>
          <w:tcPr>
            <w:tcW w:w="961" w:type="dxa"/>
            <w:noWrap/>
            <w:hideMark/>
          </w:tcPr>
          <w:p w14:paraId="7D39EA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5279E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534A4E8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4FA70A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63E85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7A2527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694372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B7E4B55" w14:textId="7A6BD13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  <w:hideMark/>
          </w:tcPr>
          <w:p w14:paraId="171CD293" w14:textId="1546B98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91" w:type="dxa"/>
            <w:noWrap/>
            <w:hideMark/>
          </w:tcPr>
          <w:p w14:paraId="47C70A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917" w:type="dxa"/>
            <w:noWrap/>
            <w:hideMark/>
          </w:tcPr>
          <w:p w14:paraId="39FBD2E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76" w:type="dxa"/>
            <w:noWrap/>
            <w:hideMark/>
          </w:tcPr>
          <w:p w14:paraId="0CD7FF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5787C6B" w14:textId="522204FD" w:rsidR="001B4669" w:rsidRPr="00E11124" w:rsidRDefault="00E74E0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4</w:t>
            </w:r>
          </w:p>
        </w:tc>
        <w:tc>
          <w:tcPr>
            <w:tcW w:w="961" w:type="dxa"/>
            <w:noWrap/>
            <w:hideMark/>
          </w:tcPr>
          <w:p w14:paraId="0A49F6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67647CC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F1EBB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13AB9A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24F063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2801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5ABD07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0DA25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  <w:hideMark/>
          </w:tcPr>
          <w:p w14:paraId="6BE01E7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.70</w:t>
            </w:r>
          </w:p>
        </w:tc>
        <w:tc>
          <w:tcPr>
            <w:tcW w:w="891" w:type="dxa"/>
            <w:noWrap/>
            <w:hideMark/>
          </w:tcPr>
          <w:p w14:paraId="0FFD9F90" w14:textId="5B4AA002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516.30</w:t>
            </w:r>
          </w:p>
        </w:tc>
        <w:tc>
          <w:tcPr>
            <w:tcW w:w="917" w:type="dxa"/>
            <w:noWrap/>
            <w:hideMark/>
          </w:tcPr>
          <w:p w14:paraId="0FDF13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44.08</w:t>
            </w:r>
          </w:p>
        </w:tc>
        <w:tc>
          <w:tcPr>
            <w:tcW w:w="876" w:type="dxa"/>
            <w:noWrap/>
            <w:hideMark/>
          </w:tcPr>
          <w:p w14:paraId="7BEFAA9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.622</w:t>
            </w:r>
          </w:p>
        </w:tc>
        <w:tc>
          <w:tcPr>
            <w:tcW w:w="991" w:type="dxa"/>
            <w:noWrap/>
            <w:hideMark/>
          </w:tcPr>
          <w:p w14:paraId="346F7B3B" w14:textId="27EE14E1" w:rsidR="001B4669" w:rsidRPr="00E11124" w:rsidRDefault="007F4E2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8</w:t>
            </w:r>
          </w:p>
        </w:tc>
        <w:tc>
          <w:tcPr>
            <w:tcW w:w="961" w:type="dxa"/>
            <w:noWrap/>
            <w:hideMark/>
          </w:tcPr>
          <w:p w14:paraId="33D758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458603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514F96D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0B197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180CE4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1AFC9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0FDABE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5D313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  <w:hideMark/>
          </w:tcPr>
          <w:p w14:paraId="1D9839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91" w:type="dxa"/>
            <w:noWrap/>
            <w:hideMark/>
          </w:tcPr>
          <w:p w14:paraId="73F13C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917" w:type="dxa"/>
            <w:noWrap/>
            <w:hideMark/>
          </w:tcPr>
          <w:p w14:paraId="08A95E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76" w:type="dxa"/>
            <w:noWrap/>
            <w:hideMark/>
          </w:tcPr>
          <w:p w14:paraId="64AA63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77C7D0FC" w14:textId="55CCE579" w:rsidR="001B4669" w:rsidRPr="00E11124" w:rsidRDefault="00C92DB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839</w:t>
            </w:r>
          </w:p>
        </w:tc>
        <w:tc>
          <w:tcPr>
            <w:tcW w:w="961" w:type="dxa"/>
            <w:noWrap/>
            <w:hideMark/>
          </w:tcPr>
          <w:p w14:paraId="47A9509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0</w:t>
            </w:r>
          </w:p>
        </w:tc>
      </w:tr>
      <w:tr w:rsidR="00AC4CA9" w:rsidRPr="00E11124" w14:paraId="5C31BB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518F16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70EB1F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072CE9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60F95B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92CB2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BB81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  <w:hideMark/>
          </w:tcPr>
          <w:p w14:paraId="0E5D09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502.48</w:t>
            </w:r>
          </w:p>
        </w:tc>
        <w:tc>
          <w:tcPr>
            <w:tcW w:w="891" w:type="dxa"/>
            <w:noWrap/>
            <w:hideMark/>
          </w:tcPr>
          <w:p w14:paraId="225541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4.87</w:t>
            </w:r>
          </w:p>
        </w:tc>
        <w:tc>
          <w:tcPr>
            <w:tcW w:w="917" w:type="dxa"/>
            <w:noWrap/>
            <w:hideMark/>
          </w:tcPr>
          <w:p w14:paraId="3BD19C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8.18</w:t>
            </w:r>
          </w:p>
        </w:tc>
        <w:tc>
          <w:tcPr>
            <w:tcW w:w="876" w:type="dxa"/>
            <w:noWrap/>
            <w:hideMark/>
          </w:tcPr>
          <w:p w14:paraId="7372301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991" w:type="dxa"/>
            <w:noWrap/>
            <w:hideMark/>
          </w:tcPr>
          <w:p w14:paraId="7EABC2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961" w:type="dxa"/>
            <w:noWrap/>
            <w:hideMark/>
          </w:tcPr>
          <w:p w14:paraId="1E4871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</w:t>
            </w:r>
          </w:p>
        </w:tc>
      </w:tr>
      <w:tr w:rsidR="00E11124" w:rsidRPr="00E11124" w14:paraId="7E924E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AED38DE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ABA0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483162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29AF8C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EBF4E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C447F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  <w:hideMark/>
          </w:tcPr>
          <w:p w14:paraId="0AE57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.77</w:t>
            </w:r>
          </w:p>
        </w:tc>
        <w:tc>
          <w:tcPr>
            <w:tcW w:w="891" w:type="dxa"/>
            <w:noWrap/>
            <w:hideMark/>
          </w:tcPr>
          <w:p w14:paraId="1F0A1AE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2.04</w:t>
            </w:r>
          </w:p>
        </w:tc>
        <w:tc>
          <w:tcPr>
            <w:tcW w:w="917" w:type="dxa"/>
            <w:noWrap/>
            <w:hideMark/>
          </w:tcPr>
          <w:p w14:paraId="61B76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49</w:t>
            </w:r>
          </w:p>
        </w:tc>
        <w:tc>
          <w:tcPr>
            <w:tcW w:w="876" w:type="dxa"/>
            <w:noWrap/>
            <w:hideMark/>
          </w:tcPr>
          <w:p w14:paraId="53F011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58</w:t>
            </w:r>
          </w:p>
        </w:tc>
        <w:tc>
          <w:tcPr>
            <w:tcW w:w="991" w:type="dxa"/>
            <w:noWrap/>
            <w:hideMark/>
          </w:tcPr>
          <w:p w14:paraId="3BD4ABB6" w14:textId="125686B7" w:rsidR="001B4669" w:rsidRPr="00E11124" w:rsidRDefault="006D723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723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34</w:t>
            </w:r>
          </w:p>
        </w:tc>
        <w:tc>
          <w:tcPr>
            <w:tcW w:w="961" w:type="dxa"/>
            <w:noWrap/>
            <w:hideMark/>
          </w:tcPr>
          <w:p w14:paraId="68CC3E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6913820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EB0875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CB03E0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204978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3DAE0D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9580E1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2070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  <w:hideMark/>
          </w:tcPr>
          <w:p w14:paraId="51768BD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91" w:type="dxa"/>
            <w:noWrap/>
            <w:hideMark/>
          </w:tcPr>
          <w:p w14:paraId="4BDEB1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917" w:type="dxa"/>
            <w:noWrap/>
            <w:hideMark/>
          </w:tcPr>
          <w:p w14:paraId="394CA73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76" w:type="dxa"/>
            <w:noWrap/>
            <w:hideMark/>
          </w:tcPr>
          <w:p w14:paraId="4CB88E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F4FE3AD" w14:textId="4FEE7F01" w:rsidR="001B4669" w:rsidRPr="00E11124" w:rsidRDefault="00153862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072</w:t>
            </w:r>
          </w:p>
        </w:tc>
        <w:tc>
          <w:tcPr>
            <w:tcW w:w="961" w:type="dxa"/>
            <w:noWrap/>
            <w:hideMark/>
          </w:tcPr>
          <w:p w14:paraId="16DE4B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0</w:t>
            </w:r>
          </w:p>
        </w:tc>
      </w:tr>
      <w:tr w:rsidR="00E11124" w:rsidRPr="00E11124" w14:paraId="2169F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70834A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69768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FF653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17EDF9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1F7F8B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1D4E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  <w:hideMark/>
          </w:tcPr>
          <w:p w14:paraId="2E4AED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91" w:type="dxa"/>
            <w:noWrap/>
            <w:hideMark/>
          </w:tcPr>
          <w:p w14:paraId="0B958D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917" w:type="dxa"/>
            <w:noWrap/>
            <w:hideMark/>
          </w:tcPr>
          <w:p w14:paraId="0360B9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76" w:type="dxa"/>
            <w:noWrap/>
            <w:hideMark/>
          </w:tcPr>
          <w:p w14:paraId="30C63C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F8D678" w14:textId="18C005CA" w:rsidR="001B4669" w:rsidRPr="00E11124" w:rsidRDefault="0036732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673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92</w:t>
            </w:r>
          </w:p>
        </w:tc>
        <w:tc>
          <w:tcPr>
            <w:tcW w:w="961" w:type="dxa"/>
            <w:noWrap/>
            <w:hideMark/>
          </w:tcPr>
          <w:p w14:paraId="4848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  <w:tr w:rsidR="00AC4CA9" w:rsidRPr="00E11124" w14:paraId="42F1ECD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44C464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012F32B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0AB8FF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76280E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79C08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B5347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  <w:hideMark/>
          </w:tcPr>
          <w:p w14:paraId="74F225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91" w:type="dxa"/>
            <w:noWrap/>
            <w:hideMark/>
          </w:tcPr>
          <w:p w14:paraId="088D9F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917" w:type="dxa"/>
            <w:noWrap/>
            <w:hideMark/>
          </w:tcPr>
          <w:p w14:paraId="3C3C9C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76" w:type="dxa"/>
            <w:noWrap/>
            <w:hideMark/>
          </w:tcPr>
          <w:p w14:paraId="7C510D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761E66" w14:textId="3A8254F7" w:rsidR="001B4669" w:rsidRPr="00E11124" w:rsidRDefault="0005066A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="004718A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147</w:t>
            </w:r>
          </w:p>
        </w:tc>
        <w:tc>
          <w:tcPr>
            <w:tcW w:w="961" w:type="dxa"/>
            <w:noWrap/>
            <w:hideMark/>
          </w:tcPr>
          <w:p w14:paraId="6A791A4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.0</w:t>
            </w:r>
          </w:p>
        </w:tc>
      </w:tr>
      <w:tr w:rsidR="00E11124" w:rsidRPr="00E11124" w14:paraId="3797BC4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18904F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764FF1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89BE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43FF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EA61A7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551495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A77D58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247F2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D39F9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197D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40DF5B0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53B3E6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C4CA9" w:rsidRPr="00E11124" w14:paraId="165EC4B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1E6CC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409D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6F0F88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57B90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064BF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41DC6E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56459B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5D1D85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E65FB0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95CA2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1D78E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8264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B7D7D" w:rsidRPr="00E11124" w14:paraId="48B7680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4CAE04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4AE65F5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2E5A1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8374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418F7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EDA8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46CEE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216100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370A2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3057C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47BB4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37C6EE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1DF65C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7B80F4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D3FEE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8A7C19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16BAC8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6A3E56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A484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A8295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EB4C3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7BCBB1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E619C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71CBF0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8CC831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AB7721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E061DD4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BB33C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63769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6E40B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75A7DD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  <w:hideMark/>
          </w:tcPr>
          <w:p w14:paraId="43FA83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91" w:type="dxa"/>
            <w:noWrap/>
            <w:hideMark/>
          </w:tcPr>
          <w:p w14:paraId="7C9D39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917" w:type="dxa"/>
            <w:noWrap/>
            <w:hideMark/>
          </w:tcPr>
          <w:p w14:paraId="36C28A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76" w:type="dxa"/>
            <w:noWrap/>
            <w:hideMark/>
          </w:tcPr>
          <w:p w14:paraId="605517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B7DCD37" w14:textId="76B8B1B7" w:rsidR="001B4669" w:rsidRPr="00E11124" w:rsidRDefault="00F445A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445A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533</w:t>
            </w:r>
          </w:p>
        </w:tc>
        <w:tc>
          <w:tcPr>
            <w:tcW w:w="961" w:type="dxa"/>
            <w:noWrap/>
            <w:hideMark/>
          </w:tcPr>
          <w:p w14:paraId="643678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28BF2EB8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CDC286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08AC7F3A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C9980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7F4E2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58B1EF6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3D3AAF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  <w:hideMark/>
          </w:tcPr>
          <w:p w14:paraId="0F6B4387" w14:textId="1AD240A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91" w:type="dxa"/>
            <w:noWrap/>
            <w:hideMark/>
          </w:tcPr>
          <w:p w14:paraId="210A41D9" w14:textId="0F06991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917" w:type="dxa"/>
            <w:noWrap/>
            <w:hideMark/>
          </w:tcPr>
          <w:p w14:paraId="218CF754" w14:textId="17C9D39F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76" w:type="dxa"/>
            <w:noWrap/>
            <w:hideMark/>
          </w:tcPr>
          <w:p w14:paraId="37F90E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68B42543" w14:textId="7F256612" w:rsidR="001B4669" w:rsidRPr="00E11124" w:rsidRDefault="00EF433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43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.259</w:t>
            </w:r>
          </w:p>
        </w:tc>
        <w:tc>
          <w:tcPr>
            <w:tcW w:w="961" w:type="dxa"/>
            <w:noWrap/>
            <w:hideMark/>
          </w:tcPr>
          <w:p w14:paraId="62065A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4972ECF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701AAA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6CBBD315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7C9DB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9CE1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300C3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F6851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  <w:hideMark/>
          </w:tcPr>
          <w:p w14:paraId="7012551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91" w:type="dxa"/>
            <w:noWrap/>
            <w:hideMark/>
          </w:tcPr>
          <w:p w14:paraId="0A57D5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917" w:type="dxa"/>
            <w:noWrap/>
            <w:hideMark/>
          </w:tcPr>
          <w:p w14:paraId="66B705A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76" w:type="dxa"/>
            <w:noWrap/>
            <w:hideMark/>
          </w:tcPr>
          <w:p w14:paraId="166154C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EFE2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881</w:t>
            </w:r>
          </w:p>
        </w:tc>
        <w:tc>
          <w:tcPr>
            <w:tcW w:w="961" w:type="dxa"/>
            <w:noWrap/>
            <w:hideMark/>
          </w:tcPr>
          <w:p w14:paraId="662235B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C4CA9" w:rsidRPr="00E11124" w14:paraId="6F97C1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F9B0DF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E033F7D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5DA78E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012BA8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98A1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0ADA11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  <w:hideMark/>
          </w:tcPr>
          <w:p w14:paraId="50092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91" w:type="dxa"/>
            <w:noWrap/>
            <w:hideMark/>
          </w:tcPr>
          <w:p w14:paraId="09E4101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917" w:type="dxa"/>
            <w:noWrap/>
            <w:hideMark/>
          </w:tcPr>
          <w:p w14:paraId="0D49BC3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76" w:type="dxa"/>
            <w:noWrap/>
            <w:hideMark/>
          </w:tcPr>
          <w:p w14:paraId="60C641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0CBBC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568</w:t>
            </w:r>
          </w:p>
        </w:tc>
        <w:tc>
          <w:tcPr>
            <w:tcW w:w="961" w:type="dxa"/>
            <w:noWrap/>
            <w:hideMark/>
          </w:tcPr>
          <w:p w14:paraId="12FF84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E11124" w:rsidRPr="00E11124" w14:paraId="7A743C0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F3FC25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A1CE358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14A80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23F36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3E23EC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2CC7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  <w:hideMark/>
          </w:tcPr>
          <w:p w14:paraId="67FB98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91" w:type="dxa"/>
            <w:noWrap/>
            <w:hideMark/>
          </w:tcPr>
          <w:p w14:paraId="3A057B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917" w:type="dxa"/>
            <w:noWrap/>
            <w:hideMark/>
          </w:tcPr>
          <w:p w14:paraId="7F61A3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76" w:type="dxa"/>
            <w:noWrap/>
            <w:hideMark/>
          </w:tcPr>
          <w:p w14:paraId="5FCEC49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1A5950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408</w:t>
            </w:r>
          </w:p>
        </w:tc>
        <w:tc>
          <w:tcPr>
            <w:tcW w:w="961" w:type="dxa"/>
            <w:noWrap/>
            <w:hideMark/>
          </w:tcPr>
          <w:p w14:paraId="6F7F1C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C4CA9" w:rsidRPr="00E11124" w14:paraId="27220B0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2FABF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7E3F6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3F7343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3E1BF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468E5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D666F2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  <w:hideMark/>
          </w:tcPr>
          <w:p w14:paraId="3DC2C97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91" w:type="dxa"/>
            <w:noWrap/>
            <w:hideMark/>
          </w:tcPr>
          <w:p w14:paraId="74B6B63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917" w:type="dxa"/>
            <w:noWrap/>
            <w:hideMark/>
          </w:tcPr>
          <w:p w14:paraId="20791E5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76" w:type="dxa"/>
            <w:noWrap/>
            <w:hideMark/>
          </w:tcPr>
          <w:p w14:paraId="618ED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5820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.076</w:t>
            </w:r>
          </w:p>
        </w:tc>
        <w:tc>
          <w:tcPr>
            <w:tcW w:w="961" w:type="dxa"/>
            <w:noWrap/>
            <w:hideMark/>
          </w:tcPr>
          <w:p w14:paraId="32EC1D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3497541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0EE17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5EB7F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267C79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3B30A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49C517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9107A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  <w:hideMark/>
          </w:tcPr>
          <w:p w14:paraId="782516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91" w:type="dxa"/>
            <w:noWrap/>
            <w:hideMark/>
          </w:tcPr>
          <w:p w14:paraId="41D98DC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917" w:type="dxa"/>
            <w:noWrap/>
            <w:hideMark/>
          </w:tcPr>
          <w:p w14:paraId="522066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76" w:type="dxa"/>
            <w:noWrap/>
            <w:hideMark/>
          </w:tcPr>
          <w:p w14:paraId="401A74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1FFFEB1" w14:textId="6D98753A" w:rsidR="001B4669" w:rsidRPr="00E11124" w:rsidRDefault="00E6656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6656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972</w:t>
            </w:r>
          </w:p>
        </w:tc>
        <w:tc>
          <w:tcPr>
            <w:tcW w:w="961" w:type="dxa"/>
            <w:noWrap/>
            <w:hideMark/>
          </w:tcPr>
          <w:p w14:paraId="64DAAF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38A045F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80EF0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5F047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7D3AF4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9C9EB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25355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0DED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  <w:hideMark/>
          </w:tcPr>
          <w:p w14:paraId="2B55D6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91" w:type="dxa"/>
            <w:noWrap/>
            <w:hideMark/>
          </w:tcPr>
          <w:p w14:paraId="17212DC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917" w:type="dxa"/>
            <w:noWrap/>
            <w:hideMark/>
          </w:tcPr>
          <w:p w14:paraId="6EE64C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76" w:type="dxa"/>
            <w:noWrap/>
            <w:hideMark/>
          </w:tcPr>
          <w:p w14:paraId="141BBF6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78A1E32" w14:textId="5281180B" w:rsidR="001B4669" w:rsidRPr="00E11124" w:rsidRDefault="00110B96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10B9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.810</w:t>
            </w:r>
          </w:p>
        </w:tc>
        <w:tc>
          <w:tcPr>
            <w:tcW w:w="961" w:type="dxa"/>
            <w:noWrap/>
            <w:hideMark/>
          </w:tcPr>
          <w:p w14:paraId="58B526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</w:t>
            </w:r>
          </w:p>
        </w:tc>
      </w:tr>
      <w:tr w:rsidR="00E11124" w:rsidRPr="00E11124" w14:paraId="7D507C8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AA287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5DE6A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0BA5F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8F135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A660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D129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  <w:hideMark/>
          </w:tcPr>
          <w:p w14:paraId="703012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91" w:type="dxa"/>
            <w:noWrap/>
            <w:hideMark/>
          </w:tcPr>
          <w:p w14:paraId="7F51A7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917" w:type="dxa"/>
            <w:noWrap/>
            <w:hideMark/>
          </w:tcPr>
          <w:p w14:paraId="7A86FD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76" w:type="dxa"/>
            <w:noWrap/>
            <w:hideMark/>
          </w:tcPr>
          <w:p w14:paraId="27BDD23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835C2F9" w14:textId="5ADECB5D" w:rsidR="001B4669" w:rsidRPr="00E11124" w:rsidRDefault="006C46A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E64148" w:rsidRPr="00E641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65</w:t>
            </w:r>
          </w:p>
        </w:tc>
        <w:tc>
          <w:tcPr>
            <w:tcW w:w="961" w:type="dxa"/>
            <w:noWrap/>
            <w:hideMark/>
          </w:tcPr>
          <w:p w14:paraId="0185992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0</w:t>
            </w:r>
          </w:p>
        </w:tc>
      </w:tr>
      <w:tr w:rsidR="00AC4CA9" w:rsidRPr="00E11124" w14:paraId="7097131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3C706D7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55E2E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192756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53BA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BAE3B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63C04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  <w:hideMark/>
          </w:tcPr>
          <w:p w14:paraId="5795B7E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91" w:type="dxa"/>
            <w:noWrap/>
            <w:hideMark/>
          </w:tcPr>
          <w:p w14:paraId="25BE42B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917" w:type="dxa"/>
            <w:noWrap/>
            <w:hideMark/>
          </w:tcPr>
          <w:p w14:paraId="0F130A4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76" w:type="dxa"/>
            <w:noWrap/>
            <w:hideMark/>
          </w:tcPr>
          <w:p w14:paraId="687D1E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3185699" w14:textId="1486D4EC" w:rsidR="001B4669" w:rsidRPr="00E11124" w:rsidRDefault="006C46A3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  <w:r w:rsidR="00C802B5" w:rsidRPr="00C802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537</w:t>
            </w:r>
          </w:p>
        </w:tc>
        <w:tc>
          <w:tcPr>
            <w:tcW w:w="961" w:type="dxa"/>
            <w:noWrap/>
            <w:hideMark/>
          </w:tcPr>
          <w:p w14:paraId="77BEDFA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</w:tbl>
    <w:p w14:paraId="41DE1255" w14:textId="13FC0C0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8106802" w14:textId="2A1C8658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40B63A33" w14:textId="77777777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919"/>
        <w:gridCol w:w="949"/>
        <w:gridCol w:w="995"/>
        <w:gridCol w:w="1056"/>
        <w:gridCol w:w="1193"/>
      </w:tblGrid>
      <w:tr w:rsidR="00905C98" w:rsidRPr="00905C98" w14:paraId="09646C02" w14:textId="77777777" w:rsidTr="00D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2AC02" w14:textId="77777777" w:rsidR="00905C98" w:rsidRPr="00905C98" w:rsidRDefault="00905C98" w:rsidP="00905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630DA9D5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E3939C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6B5D1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19" w:type="dxa"/>
            <w:noWrap/>
            <w:hideMark/>
          </w:tcPr>
          <w:p w14:paraId="75E01419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49" w:type="dxa"/>
            <w:noWrap/>
            <w:hideMark/>
          </w:tcPr>
          <w:p w14:paraId="306FF8DF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52AB4B2B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106F8764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1193" w:type="dxa"/>
            <w:noWrap/>
            <w:hideMark/>
          </w:tcPr>
          <w:p w14:paraId="21A9C7D8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905C98" w:rsidRPr="00905C98" w14:paraId="49A25F3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04797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761754E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821153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838674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19" w:type="dxa"/>
            <w:noWrap/>
            <w:hideMark/>
          </w:tcPr>
          <w:p w14:paraId="16DDF4F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49" w:type="dxa"/>
            <w:noWrap/>
            <w:hideMark/>
          </w:tcPr>
          <w:p w14:paraId="5C0B851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95" w:type="dxa"/>
            <w:noWrap/>
            <w:hideMark/>
          </w:tcPr>
          <w:p w14:paraId="40FDA9A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E61835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629</w:t>
            </w:r>
          </w:p>
        </w:tc>
        <w:tc>
          <w:tcPr>
            <w:tcW w:w="1193" w:type="dxa"/>
            <w:noWrap/>
            <w:hideMark/>
          </w:tcPr>
          <w:p w14:paraId="5DF98CF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905C98" w:rsidRPr="00905C98" w14:paraId="3047B64D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C69C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bookmarkStart w:id="1" w:name="_Hlk41077301"/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  <w:bookmarkEnd w:id="1"/>
          </w:p>
        </w:tc>
        <w:tc>
          <w:tcPr>
            <w:tcW w:w="987" w:type="dxa"/>
            <w:noWrap/>
            <w:hideMark/>
          </w:tcPr>
          <w:p w14:paraId="43E296C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66BE9BC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96AA1B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19" w:type="dxa"/>
            <w:noWrap/>
            <w:hideMark/>
          </w:tcPr>
          <w:p w14:paraId="4ACBD34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49" w:type="dxa"/>
            <w:noWrap/>
            <w:hideMark/>
          </w:tcPr>
          <w:p w14:paraId="08765D0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95" w:type="dxa"/>
            <w:noWrap/>
            <w:hideMark/>
          </w:tcPr>
          <w:p w14:paraId="3FDAF15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D6A5C3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818</w:t>
            </w:r>
          </w:p>
        </w:tc>
        <w:tc>
          <w:tcPr>
            <w:tcW w:w="1193" w:type="dxa"/>
            <w:noWrap/>
            <w:hideMark/>
          </w:tcPr>
          <w:p w14:paraId="0461A01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5792E696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96BEF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321E8000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5721411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1CBC97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919" w:type="dxa"/>
            <w:noWrap/>
            <w:hideMark/>
          </w:tcPr>
          <w:p w14:paraId="71FC51C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3.94</w:t>
            </w:r>
          </w:p>
        </w:tc>
        <w:tc>
          <w:tcPr>
            <w:tcW w:w="949" w:type="dxa"/>
            <w:noWrap/>
            <w:hideMark/>
          </w:tcPr>
          <w:p w14:paraId="77D991E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5.27</w:t>
            </w:r>
          </w:p>
        </w:tc>
        <w:tc>
          <w:tcPr>
            <w:tcW w:w="995" w:type="dxa"/>
            <w:noWrap/>
            <w:hideMark/>
          </w:tcPr>
          <w:p w14:paraId="70BE889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5.288</w:t>
            </w:r>
          </w:p>
        </w:tc>
        <w:tc>
          <w:tcPr>
            <w:tcW w:w="1056" w:type="dxa"/>
            <w:noWrap/>
            <w:hideMark/>
          </w:tcPr>
          <w:p w14:paraId="588B85B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62</w:t>
            </w:r>
          </w:p>
        </w:tc>
        <w:tc>
          <w:tcPr>
            <w:tcW w:w="1193" w:type="dxa"/>
            <w:noWrap/>
            <w:hideMark/>
          </w:tcPr>
          <w:p w14:paraId="7B967EF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905C98" w:rsidRPr="00905C98" w14:paraId="6BBA6A25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4DC56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4A5B2E7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3CCEB5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76DFF0A" w14:textId="6BAF80AB" w:rsidR="00905C98" w:rsidRPr="00905C98" w:rsidRDefault="00491089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19" w:type="dxa"/>
            <w:noWrap/>
            <w:hideMark/>
          </w:tcPr>
          <w:p w14:paraId="61DDFB92" w14:textId="535D5A3E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49" w:type="dxa"/>
            <w:noWrap/>
            <w:hideMark/>
          </w:tcPr>
          <w:p w14:paraId="1C09012F" w14:textId="57BFE2D3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95" w:type="dxa"/>
            <w:noWrap/>
            <w:hideMark/>
          </w:tcPr>
          <w:p w14:paraId="207F2631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8E8EF8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808</w:t>
            </w:r>
          </w:p>
        </w:tc>
        <w:tc>
          <w:tcPr>
            <w:tcW w:w="1193" w:type="dxa"/>
            <w:noWrap/>
            <w:hideMark/>
          </w:tcPr>
          <w:p w14:paraId="2B3A040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317F521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86FE3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7AD31F5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1065BED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A5647F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919" w:type="dxa"/>
            <w:noWrap/>
            <w:hideMark/>
          </w:tcPr>
          <w:p w14:paraId="4B12D79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118.86</w:t>
            </w:r>
          </w:p>
        </w:tc>
        <w:tc>
          <w:tcPr>
            <w:tcW w:w="949" w:type="dxa"/>
            <w:noWrap/>
            <w:hideMark/>
          </w:tcPr>
          <w:p w14:paraId="2CE5C36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8.59</w:t>
            </w:r>
          </w:p>
        </w:tc>
        <w:tc>
          <w:tcPr>
            <w:tcW w:w="995" w:type="dxa"/>
            <w:noWrap/>
            <w:hideMark/>
          </w:tcPr>
          <w:p w14:paraId="0586107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9.862</w:t>
            </w:r>
          </w:p>
        </w:tc>
        <w:tc>
          <w:tcPr>
            <w:tcW w:w="1056" w:type="dxa"/>
            <w:noWrap/>
            <w:hideMark/>
          </w:tcPr>
          <w:p w14:paraId="0331D0F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508</w:t>
            </w:r>
          </w:p>
        </w:tc>
        <w:tc>
          <w:tcPr>
            <w:tcW w:w="1193" w:type="dxa"/>
            <w:noWrap/>
            <w:hideMark/>
          </w:tcPr>
          <w:p w14:paraId="292953C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22BF06D8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DC6B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003D9D2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56C26AA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B839809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19" w:type="dxa"/>
            <w:noWrap/>
            <w:hideMark/>
          </w:tcPr>
          <w:p w14:paraId="026C7F0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44.23</w:t>
            </w:r>
          </w:p>
        </w:tc>
        <w:tc>
          <w:tcPr>
            <w:tcW w:w="949" w:type="dxa"/>
            <w:noWrap/>
            <w:hideMark/>
          </w:tcPr>
          <w:p w14:paraId="17528085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0.48</w:t>
            </w:r>
          </w:p>
        </w:tc>
        <w:tc>
          <w:tcPr>
            <w:tcW w:w="995" w:type="dxa"/>
            <w:noWrap/>
            <w:hideMark/>
          </w:tcPr>
          <w:p w14:paraId="531938A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419</w:t>
            </w:r>
          </w:p>
        </w:tc>
        <w:tc>
          <w:tcPr>
            <w:tcW w:w="1056" w:type="dxa"/>
            <w:noWrap/>
            <w:hideMark/>
          </w:tcPr>
          <w:p w14:paraId="099F09F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597</w:t>
            </w:r>
          </w:p>
        </w:tc>
        <w:tc>
          <w:tcPr>
            <w:tcW w:w="1193" w:type="dxa"/>
            <w:noWrap/>
            <w:hideMark/>
          </w:tcPr>
          <w:p w14:paraId="354E953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1B630AF0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6583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78234EA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7D8E707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C7D0D19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919" w:type="dxa"/>
            <w:noWrap/>
            <w:hideMark/>
          </w:tcPr>
          <w:p w14:paraId="446C54C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49" w:type="dxa"/>
            <w:noWrap/>
            <w:hideMark/>
          </w:tcPr>
          <w:p w14:paraId="0AFCD77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95" w:type="dxa"/>
            <w:noWrap/>
            <w:hideMark/>
          </w:tcPr>
          <w:p w14:paraId="20E3D30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F231CEA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799</w:t>
            </w:r>
          </w:p>
        </w:tc>
        <w:tc>
          <w:tcPr>
            <w:tcW w:w="1193" w:type="dxa"/>
            <w:noWrap/>
            <w:hideMark/>
          </w:tcPr>
          <w:p w14:paraId="61191C6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7296F6F3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A74E2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A6E64D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81F862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C6ACEF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919" w:type="dxa"/>
            <w:noWrap/>
            <w:hideMark/>
          </w:tcPr>
          <w:p w14:paraId="68931ED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61.59</w:t>
            </w:r>
          </w:p>
        </w:tc>
        <w:tc>
          <w:tcPr>
            <w:tcW w:w="949" w:type="dxa"/>
            <w:noWrap/>
            <w:hideMark/>
          </w:tcPr>
          <w:p w14:paraId="6F14008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4.92</w:t>
            </w:r>
          </w:p>
        </w:tc>
        <w:tc>
          <w:tcPr>
            <w:tcW w:w="995" w:type="dxa"/>
            <w:noWrap/>
            <w:hideMark/>
          </w:tcPr>
          <w:p w14:paraId="6D64A7E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185</w:t>
            </w:r>
          </w:p>
        </w:tc>
        <w:tc>
          <w:tcPr>
            <w:tcW w:w="1056" w:type="dxa"/>
            <w:noWrap/>
            <w:hideMark/>
          </w:tcPr>
          <w:p w14:paraId="498B6FE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846</w:t>
            </w:r>
          </w:p>
        </w:tc>
        <w:tc>
          <w:tcPr>
            <w:tcW w:w="1193" w:type="dxa"/>
            <w:noWrap/>
            <w:hideMark/>
          </w:tcPr>
          <w:p w14:paraId="05503F3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6DF07FBE" w14:textId="5D4EADAA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692F72" w14:textId="71E22509" w:rsidR="00840365" w:rsidRDefault="00840365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B3B007" w14:textId="0774A36F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0AE9738" w14:textId="77777777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6FCFD58" w14:textId="2D95F373" w:rsidR="00ED7141" w:rsidRDefault="00811404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3815C0">
        <w:rPr>
          <w:rFonts w:asciiTheme="majorBidi" w:hAnsiTheme="majorBidi" w:cstheme="majorBidi"/>
          <w:color w:val="0070C0"/>
          <w:sz w:val="24"/>
          <w:szCs w:val="24"/>
        </w:rPr>
        <w:t>One-minute</w:t>
      </w:r>
      <w:r w:rsidR="00ED7141">
        <w:rPr>
          <w:rFonts w:asciiTheme="majorBidi" w:hAnsiTheme="majorBidi" w:cstheme="majorBidi"/>
          <w:color w:val="0070C0"/>
          <w:sz w:val="24"/>
          <w:szCs w:val="24"/>
        </w:rPr>
        <w:t xml:space="preserve"> run Results:</w:t>
      </w:r>
    </w:p>
    <w:p w14:paraId="4FB057CC" w14:textId="103D291D" w:rsidR="00ED7141" w:rsidRDefault="00ED7141" w:rsidP="00ED714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9AEC47D" w14:textId="4939A32E" w:rsidR="00407169" w:rsidRDefault="00407169" w:rsidP="00407169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8C2B1F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5820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1176"/>
        <w:gridCol w:w="1257"/>
        <w:gridCol w:w="1176"/>
      </w:tblGrid>
      <w:tr w:rsidR="00407169" w:rsidRPr="00407169" w14:paraId="0390B13A" w14:textId="77777777" w:rsidTr="0040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567646" w14:textId="4BDA1D9C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040" w:type="dxa"/>
            <w:noWrap/>
            <w:hideMark/>
          </w:tcPr>
          <w:p w14:paraId="70044839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F53A904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787F776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362D5132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5D25EC9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EBAB2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12C48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070A271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2B8A721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94813A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72CD2385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F151D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4EDE674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20" w:type="dxa"/>
            <w:noWrap/>
            <w:hideMark/>
          </w:tcPr>
          <w:p w14:paraId="452DAA8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03F491D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51/19</w:t>
            </w:r>
          </w:p>
        </w:tc>
        <w:tc>
          <w:tcPr>
            <w:tcW w:w="1060" w:type="dxa"/>
            <w:noWrap/>
            <w:hideMark/>
          </w:tcPr>
          <w:p w14:paraId="588B4B1B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24A1183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D8A7E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0CAEACE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20" w:type="dxa"/>
            <w:noWrap/>
            <w:hideMark/>
          </w:tcPr>
          <w:p w14:paraId="242CCFA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627CF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44/33</w:t>
            </w:r>
          </w:p>
        </w:tc>
        <w:tc>
          <w:tcPr>
            <w:tcW w:w="1060" w:type="dxa"/>
            <w:noWrap/>
            <w:hideMark/>
          </w:tcPr>
          <w:p w14:paraId="20532F4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A1AD1B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E8E8A1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1D542A0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20" w:type="dxa"/>
            <w:noWrap/>
            <w:hideMark/>
          </w:tcPr>
          <w:p w14:paraId="40DC7B8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57B93A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874/64</w:t>
            </w:r>
          </w:p>
        </w:tc>
        <w:tc>
          <w:tcPr>
            <w:tcW w:w="1060" w:type="dxa"/>
            <w:noWrap/>
            <w:hideMark/>
          </w:tcPr>
          <w:p w14:paraId="50DB5A0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078FC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1ECDC6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36D15E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20" w:type="dxa"/>
            <w:noWrap/>
            <w:hideMark/>
          </w:tcPr>
          <w:p w14:paraId="1925F57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04765D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207/75</w:t>
            </w:r>
          </w:p>
        </w:tc>
        <w:tc>
          <w:tcPr>
            <w:tcW w:w="1060" w:type="dxa"/>
            <w:noWrap/>
            <w:hideMark/>
          </w:tcPr>
          <w:p w14:paraId="2E1AFA7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3AA614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22C7D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365A4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20" w:type="dxa"/>
            <w:noWrap/>
            <w:hideMark/>
          </w:tcPr>
          <w:p w14:paraId="3F6C38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35C7D0B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68/86</w:t>
            </w:r>
          </w:p>
        </w:tc>
        <w:tc>
          <w:tcPr>
            <w:tcW w:w="1060" w:type="dxa"/>
            <w:noWrap/>
            <w:hideMark/>
          </w:tcPr>
          <w:p w14:paraId="4D9EE45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5B8E60C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A62B6D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580C111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20" w:type="dxa"/>
            <w:noWrap/>
            <w:hideMark/>
          </w:tcPr>
          <w:p w14:paraId="61F997A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F3B766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15/53</w:t>
            </w:r>
          </w:p>
        </w:tc>
        <w:tc>
          <w:tcPr>
            <w:tcW w:w="1060" w:type="dxa"/>
            <w:noWrap/>
            <w:hideMark/>
          </w:tcPr>
          <w:p w14:paraId="673AF32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407169" w:rsidRPr="00407169" w14:paraId="7D420A7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229A31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A8207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20" w:type="dxa"/>
            <w:noWrap/>
            <w:hideMark/>
          </w:tcPr>
          <w:p w14:paraId="796B0C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ACFF7E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14/09</w:t>
            </w:r>
          </w:p>
        </w:tc>
        <w:tc>
          <w:tcPr>
            <w:tcW w:w="1060" w:type="dxa"/>
            <w:noWrap/>
            <w:hideMark/>
          </w:tcPr>
          <w:p w14:paraId="3766C937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B916A4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9835A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0F4EE09F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20" w:type="dxa"/>
            <w:noWrap/>
            <w:hideMark/>
          </w:tcPr>
          <w:p w14:paraId="600BF9E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  <w:hideMark/>
          </w:tcPr>
          <w:p w14:paraId="467EA0A1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22/68</w:t>
            </w:r>
          </w:p>
        </w:tc>
        <w:tc>
          <w:tcPr>
            <w:tcW w:w="1060" w:type="dxa"/>
            <w:noWrap/>
            <w:hideMark/>
          </w:tcPr>
          <w:p w14:paraId="02E5238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B459E1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4A71D6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1A1EFF3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20" w:type="dxa"/>
            <w:noWrap/>
            <w:hideMark/>
          </w:tcPr>
          <w:p w14:paraId="32308B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B7626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5/26</w:t>
            </w:r>
          </w:p>
        </w:tc>
        <w:tc>
          <w:tcPr>
            <w:tcW w:w="1060" w:type="dxa"/>
            <w:noWrap/>
            <w:hideMark/>
          </w:tcPr>
          <w:p w14:paraId="4EB75B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780F9AF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8CFD8A9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kelly10.ccvrp</w:t>
            </w:r>
          </w:p>
        </w:tc>
        <w:tc>
          <w:tcPr>
            <w:tcW w:w="1040" w:type="dxa"/>
            <w:noWrap/>
            <w:hideMark/>
          </w:tcPr>
          <w:p w14:paraId="08B7BD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908/89</w:t>
            </w:r>
          </w:p>
        </w:tc>
        <w:tc>
          <w:tcPr>
            <w:tcW w:w="1020" w:type="dxa"/>
            <w:noWrap/>
            <w:hideMark/>
          </w:tcPr>
          <w:p w14:paraId="0BF3D65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24716D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287/338</w:t>
            </w:r>
          </w:p>
        </w:tc>
        <w:tc>
          <w:tcPr>
            <w:tcW w:w="1060" w:type="dxa"/>
            <w:noWrap/>
            <w:hideMark/>
          </w:tcPr>
          <w:p w14:paraId="2E7C77E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9</w:t>
            </w:r>
          </w:p>
        </w:tc>
      </w:tr>
      <w:tr w:rsidR="00407169" w:rsidRPr="00407169" w14:paraId="2CD15C7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9B9310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09B9D7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0CF4744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91CF14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66005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06735B8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6D4767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FD10F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246564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F6965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961C29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F90416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89F0E7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040" w:type="dxa"/>
            <w:noWrap/>
            <w:hideMark/>
          </w:tcPr>
          <w:p w14:paraId="50EB989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94AE94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49E3F04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885C98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34970D4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C2A5A6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FDABB3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754C333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755E52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0545D6A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60C5148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37A67E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9F00E0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20" w:type="dxa"/>
            <w:noWrap/>
            <w:hideMark/>
          </w:tcPr>
          <w:p w14:paraId="69574D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53D81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409/454</w:t>
            </w:r>
          </w:p>
        </w:tc>
        <w:tc>
          <w:tcPr>
            <w:tcW w:w="1060" w:type="dxa"/>
            <w:noWrap/>
            <w:hideMark/>
          </w:tcPr>
          <w:p w14:paraId="33A1C9B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7E6E61F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3B05F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2041D6B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20" w:type="dxa"/>
            <w:noWrap/>
            <w:hideMark/>
          </w:tcPr>
          <w:p w14:paraId="18D5F4A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316A46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45/11</w:t>
            </w:r>
          </w:p>
        </w:tc>
        <w:tc>
          <w:tcPr>
            <w:tcW w:w="1060" w:type="dxa"/>
            <w:noWrap/>
            <w:hideMark/>
          </w:tcPr>
          <w:p w14:paraId="76ADA3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335A0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B153D0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0CE941F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20" w:type="dxa"/>
            <w:noWrap/>
            <w:hideMark/>
          </w:tcPr>
          <w:p w14:paraId="6B9517E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51C3752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09/1</w:t>
            </w:r>
          </w:p>
        </w:tc>
        <w:tc>
          <w:tcPr>
            <w:tcW w:w="1060" w:type="dxa"/>
            <w:noWrap/>
            <w:hideMark/>
          </w:tcPr>
          <w:p w14:paraId="5271360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4F538E3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910A491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E861E1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20" w:type="dxa"/>
            <w:noWrap/>
            <w:hideMark/>
          </w:tcPr>
          <w:p w14:paraId="0A3D93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775451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8/23</w:t>
            </w:r>
          </w:p>
        </w:tc>
        <w:tc>
          <w:tcPr>
            <w:tcW w:w="1060" w:type="dxa"/>
            <w:noWrap/>
            <w:hideMark/>
          </w:tcPr>
          <w:p w14:paraId="78CF99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4F18E42F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84F32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2E71316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20" w:type="dxa"/>
            <w:noWrap/>
            <w:hideMark/>
          </w:tcPr>
          <w:p w14:paraId="4782120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63FA011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309</w:t>
            </w:r>
          </w:p>
        </w:tc>
        <w:tc>
          <w:tcPr>
            <w:tcW w:w="1060" w:type="dxa"/>
            <w:noWrap/>
            <w:hideMark/>
          </w:tcPr>
          <w:p w14:paraId="09099153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28D58A2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8F6C06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7D402DB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20" w:type="dxa"/>
            <w:noWrap/>
            <w:hideMark/>
          </w:tcPr>
          <w:p w14:paraId="2227DBA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E22FC8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4/447</w:t>
            </w:r>
          </w:p>
        </w:tc>
        <w:tc>
          <w:tcPr>
            <w:tcW w:w="1060" w:type="dxa"/>
            <w:noWrap/>
            <w:hideMark/>
          </w:tcPr>
          <w:p w14:paraId="4F3E6C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5EA530C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32296B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00FDF24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20" w:type="dxa"/>
            <w:noWrap/>
            <w:hideMark/>
          </w:tcPr>
          <w:p w14:paraId="2944864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0" w:type="dxa"/>
            <w:noWrap/>
            <w:hideMark/>
          </w:tcPr>
          <w:p w14:paraId="44E02E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2/769</w:t>
            </w:r>
          </w:p>
        </w:tc>
        <w:tc>
          <w:tcPr>
            <w:tcW w:w="1060" w:type="dxa"/>
            <w:noWrap/>
            <w:hideMark/>
          </w:tcPr>
          <w:p w14:paraId="6769BDD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3E79996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24E3C2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0E66A4E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20" w:type="dxa"/>
            <w:noWrap/>
            <w:hideMark/>
          </w:tcPr>
          <w:p w14:paraId="12D0C14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D93BAB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1/527</w:t>
            </w:r>
          </w:p>
        </w:tc>
        <w:tc>
          <w:tcPr>
            <w:tcW w:w="1060" w:type="dxa"/>
            <w:noWrap/>
            <w:hideMark/>
          </w:tcPr>
          <w:p w14:paraId="576E532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169" w:rsidRPr="00407169" w14:paraId="74237D1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FA74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3FC1A0A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20" w:type="dxa"/>
            <w:noWrap/>
            <w:hideMark/>
          </w:tcPr>
          <w:p w14:paraId="023D915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  <w:hideMark/>
          </w:tcPr>
          <w:p w14:paraId="0EFDB2E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5/427</w:t>
            </w:r>
          </w:p>
        </w:tc>
        <w:tc>
          <w:tcPr>
            <w:tcW w:w="1060" w:type="dxa"/>
            <w:noWrap/>
            <w:hideMark/>
          </w:tcPr>
          <w:p w14:paraId="35C57B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407169" w:rsidRPr="00407169" w14:paraId="3C2E3A0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82B36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0129140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20" w:type="dxa"/>
            <w:noWrap/>
            <w:hideMark/>
          </w:tcPr>
          <w:p w14:paraId="1FF1ADA1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59EBA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78/73</w:t>
            </w:r>
          </w:p>
        </w:tc>
        <w:tc>
          <w:tcPr>
            <w:tcW w:w="1060" w:type="dxa"/>
            <w:noWrap/>
            <w:hideMark/>
          </w:tcPr>
          <w:p w14:paraId="0569855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044616F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76178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72199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14CBD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81C21A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A44964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1229D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FEC785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D0B32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A760FC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E47FD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1ADD26B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2A4AEF9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FAACD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040" w:type="dxa"/>
            <w:noWrap/>
            <w:hideMark/>
          </w:tcPr>
          <w:p w14:paraId="06C530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F12F3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0ACEDA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526F57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FFC47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2D97C3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80450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FE58DC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547C58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41644D7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2BC30A9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C49932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3D9FCC2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20" w:type="dxa"/>
            <w:noWrap/>
            <w:hideMark/>
          </w:tcPr>
          <w:p w14:paraId="36681E2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535AAA0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3/157</w:t>
            </w:r>
          </w:p>
        </w:tc>
        <w:tc>
          <w:tcPr>
            <w:tcW w:w="1060" w:type="dxa"/>
            <w:noWrap/>
            <w:hideMark/>
          </w:tcPr>
          <w:p w14:paraId="58395D7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07169" w:rsidRPr="00407169" w14:paraId="0F65C05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7A7927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1986CAC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20" w:type="dxa"/>
            <w:noWrap/>
            <w:hideMark/>
          </w:tcPr>
          <w:p w14:paraId="631CEB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78B754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8/865</w:t>
            </w:r>
          </w:p>
        </w:tc>
        <w:tc>
          <w:tcPr>
            <w:tcW w:w="1060" w:type="dxa"/>
            <w:noWrap/>
            <w:hideMark/>
          </w:tcPr>
          <w:p w14:paraId="6C1F7F5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4741889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D90B4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435F011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20" w:type="dxa"/>
            <w:noWrap/>
            <w:hideMark/>
          </w:tcPr>
          <w:p w14:paraId="2EBAB2E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0" w:type="dxa"/>
            <w:noWrap/>
            <w:hideMark/>
          </w:tcPr>
          <w:p w14:paraId="4B6DAA3F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3/728</w:t>
            </w:r>
          </w:p>
        </w:tc>
        <w:tc>
          <w:tcPr>
            <w:tcW w:w="1060" w:type="dxa"/>
            <w:noWrap/>
            <w:hideMark/>
          </w:tcPr>
          <w:p w14:paraId="49290F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407169" w:rsidRPr="00407169" w14:paraId="3DE2683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821C0F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01F5128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20" w:type="dxa"/>
            <w:noWrap/>
            <w:hideMark/>
          </w:tcPr>
          <w:p w14:paraId="31D4D1D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0" w:type="dxa"/>
            <w:noWrap/>
            <w:hideMark/>
          </w:tcPr>
          <w:p w14:paraId="4C82BD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094</w:t>
            </w:r>
          </w:p>
        </w:tc>
        <w:tc>
          <w:tcPr>
            <w:tcW w:w="1060" w:type="dxa"/>
            <w:noWrap/>
            <w:hideMark/>
          </w:tcPr>
          <w:p w14:paraId="4EB982F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07169" w:rsidRPr="00407169" w14:paraId="541F9BB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1C4028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47A2EAD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20" w:type="dxa"/>
            <w:noWrap/>
            <w:hideMark/>
          </w:tcPr>
          <w:p w14:paraId="5018DB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4AE83E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1/113</w:t>
            </w:r>
          </w:p>
        </w:tc>
        <w:tc>
          <w:tcPr>
            <w:tcW w:w="1060" w:type="dxa"/>
            <w:noWrap/>
            <w:hideMark/>
          </w:tcPr>
          <w:p w14:paraId="1608368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13C160D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BA4FBA4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6356A5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20" w:type="dxa"/>
            <w:noWrap/>
            <w:hideMark/>
          </w:tcPr>
          <w:p w14:paraId="0E1FF68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7B40A65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16/534</w:t>
            </w:r>
          </w:p>
        </w:tc>
        <w:tc>
          <w:tcPr>
            <w:tcW w:w="1060" w:type="dxa"/>
            <w:noWrap/>
            <w:hideMark/>
          </w:tcPr>
          <w:p w14:paraId="7A39BAD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07169" w:rsidRPr="00407169" w14:paraId="7A0903C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CABC08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640631B7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20" w:type="dxa"/>
            <w:noWrap/>
            <w:hideMark/>
          </w:tcPr>
          <w:p w14:paraId="5CAE33B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2201CA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8/141</w:t>
            </w:r>
          </w:p>
        </w:tc>
        <w:tc>
          <w:tcPr>
            <w:tcW w:w="1060" w:type="dxa"/>
            <w:noWrap/>
            <w:hideMark/>
          </w:tcPr>
          <w:p w14:paraId="39C5F306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07169" w:rsidRPr="00407169" w14:paraId="6826587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6E3820D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2100F79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20" w:type="dxa"/>
            <w:noWrap/>
            <w:hideMark/>
          </w:tcPr>
          <w:p w14:paraId="3D26AD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0" w:type="dxa"/>
            <w:noWrap/>
            <w:hideMark/>
          </w:tcPr>
          <w:p w14:paraId="0FE849C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3/102</w:t>
            </w:r>
          </w:p>
        </w:tc>
        <w:tc>
          <w:tcPr>
            <w:tcW w:w="1060" w:type="dxa"/>
            <w:noWrap/>
            <w:hideMark/>
          </w:tcPr>
          <w:p w14:paraId="5D6433D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14AC22A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1C830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ADB8D6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20" w:type="dxa"/>
            <w:noWrap/>
            <w:hideMark/>
          </w:tcPr>
          <w:p w14:paraId="13CD0E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3CB5DD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0/046</w:t>
            </w:r>
          </w:p>
        </w:tc>
        <w:tc>
          <w:tcPr>
            <w:tcW w:w="1060" w:type="dxa"/>
            <w:noWrap/>
            <w:hideMark/>
          </w:tcPr>
          <w:p w14:paraId="27FC49E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1DCA255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BAEE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606487D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20" w:type="dxa"/>
            <w:noWrap/>
            <w:hideMark/>
          </w:tcPr>
          <w:p w14:paraId="0BBD41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769967C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9/032</w:t>
            </w:r>
          </w:p>
        </w:tc>
        <w:tc>
          <w:tcPr>
            <w:tcW w:w="1060" w:type="dxa"/>
            <w:noWrap/>
            <w:hideMark/>
          </w:tcPr>
          <w:p w14:paraId="762FAB4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11FDE17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07927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08B800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2BA820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581A197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C4F871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924F9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C0160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0B191A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D29D10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844F3D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84AD04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74AD9954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839476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040" w:type="dxa"/>
            <w:noWrap/>
            <w:hideMark/>
          </w:tcPr>
          <w:p w14:paraId="34E3563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06F9D0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4E6F01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A95EC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73F8F3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E015B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9ACE99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98AFC5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14002479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648401A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0115A2A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C6662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1EE5B44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20" w:type="dxa"/>
            <w:noWrap/>
            <w:hideMark/>
          </w:tcPr>
          <w:p w14:paraId="6D41478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7C60FF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</w:t>
            </w:r>
          </w:p>
        </w:tc>
        <w:tc>
          <w:tcPr>
            <w:tcW w:w="1060" w:type="dxa"/>
            <w:noWrap/>
            <w:hideMark/>
          </w:tcPr>
          <w:p w14:paraId="3038760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405A0EF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0C75B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170BEF88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20" w:type="dxa"/>
            <w:noWrap/>
            <w:hideMark/>
          </w:tcPr>
          <w:p w14:paraId="3FF0E66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17C31D5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</w:t>
            </w:r>
          </w:p>
        </w:tc>
        <w:tc>
          <w:tcPr>
            <w:tcW w:w="1060" w:type="dxa"/>
            <w:noWrap/>
            <w:hideMark/>
          </w:tcPr>
          <w:p w14:paraId="334A31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577C48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CB8D3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4F4B5F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20" w:type="dxa"/>
            <w:noWrap/>
            <w:hideMark/>
          </w:tcPr>
          <w:p w14:paraId="198C4A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36086E7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</w:t>
            </w:r>
          </w:p>
        </w:tc>
        <w:tc>
          <w:tcPr>
            <w:tcW w:w="1060" w:type="dxa"/>
            <w:noWrap/>
            <w:hideMark/>
          </w:tcPr>
          <w:p w14:paraId="7C8355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040DAE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BAF88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15DE626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20" w:type="dxa"/>
            <w:noWrap/>
            <w:hideMark/>
          </w:tcPr>
          <w:p w14:paraId="0F7235A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2B821E6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9</w:t>
            </w:r>
          </w:p>
        </w:tc>
        <w:tc>
          <w:tcPr>
            <w:tcW w:w="1060" w:type="dxa"/>
            <w:noWrap/>
            <w:hideMark/>
          </w:tcPr>
          <w:p w14:paraId="39D4B56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37216E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CF7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1CF34E32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20" w:type="dxa"/>
            <w:noWrap/>
            <w:hideMark/>
          </w:tcPr>
          <w:p w14:paraId="3D0B83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DC437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</w:t>
            </w:r>
          </w:p>
        </w:tc>
        <w:tc>
          <w:tcPr>
            <w:tcW w:w="1060" w:type="dxa"/>
            <w:noWrap/>
            <w:hideMark/>
          </w:tcPr>
          <w:p w14:paraId="6B87CA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407169" w:rsidRPr="00407169" w14:paraId="1B72D125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AE6799B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56D424A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20" w:type="dxa"/>
            <w:noWrap/>
            <w:hideMark/>
          </w:tcPr>
          <w:p w14:paraId="238EB90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0" w:type="dxa"/>
            <w:noWrap/>
            <w:hideMark/>
          </w:tcPr>
          <w:p w14:paraId="355C979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1060" w:type="dxa"/>
            <w:noWrap/>
            <w:hideMark/>
          </w:tcPr>
          <w:p w14:paraId="3C3013C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</w:tr>
      <w:tr w:rsidR="00407169" w:rsidRPr="00407169" w14:paraId="0976B6A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CE3FD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697445A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20" w:type="dxa"/>
            <w:noWrap/>
            <w:hideMark/>
          </w:tcPr>
          <w:p w14:paraId="2CA08E4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2680052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</w:t>
            </w:r>
          </w:p>
        </w:tc>
        <w:tc>
          <w:tcPr>
            <w:tcW w:w="1060" w:type="dxa"/>
            <w:noWrap/>
            <w:hideMark/>
          </w:tcPr>
          <w:p w14:paraId="18517EB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0769EBB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4AEB4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1730FA3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20" w:type="dxa"/>
            <w:noWrap/>
            <w:hideMark/>
          </w:tcPr>
          <w:p w14:paraId="4CFC717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0B98C4E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5</w:t>
            </w:r>
          </w:p>
        </w:tc>
        <w:tc>
          <w:tcPr>
            <w:tcW w:w="1060" w:type="dxa"/>
            <w:noWrap/>
            <w:hideMark/>
          </w:tcPr>
          <w:p w14:paraId="7EC5DA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407169" w:rsidRPr="00407169" w14:paraId="1C526A8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846B2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441070D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20" w:type="dxa"/>
            <w:noWrap/>
            <w:hideMark/>
          </w:tcPr>
          <w:p w14:paraId="45C4E9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0" w:type="dxa"/>
            <w:noWrap/>
            <w:hideMark/>
          </w:tcPr>
          <w:p w14:paraId="2E2F68D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</w:t>
            </w:r>
          </w:p>
        </w:tc>
        <w:tc>
          <w:tcPr>
            <w:tcW w:w="1060" w:type="dxa"/>
            <w:noWrap/>
            <w:hideMark/>
          </w:tcPr>
          <w:p w14:paraId="6BD66E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0BEE9CF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CD558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00579E8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20" w:type="dxa"/>
            <w:noWrap/>
            <w:hideMark/>
          </w:tcPr>
          <w:p w14:paraId="3C6A2DA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50668D3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</w:t>
            </w:r>
          </w:p>
        </w:tc>
        <w:tc>
          <w:tcPr>
            <w:tcW w:w="1060" w:type="dxa"/>
            <w:noWrap/>
            <w:hideMark/>
          </w:tcPr>
          <w:p w14:paraId="0943DF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407169" w:rsidRPr="00407169" w14:paraId="026B667D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C0948A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346DE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6A1F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634EE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640A83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DBDFE9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D47719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8DCD5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AFDD39D" w14:textId="0247F29F" w:rsidR="00407169" w:rsidRPr="00407169" w:rsidRDefault="00CE5F42" w:rsidP="00CE5F42">
            <w:pPr>
              <w:pStyle w:val="ListParagraph"/>
              <w:tabs>
                <w:tab w:val="left" w:pos="82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ab/>
            </w:r>
          </w:p>
        </w:tc>
        <w:tc>
          <w:tcPr>
            <w:tcW w:w="1100" w:type="dxa"/>
            <w:noWrap/>
            <w:hideMark/>
          </w:tcPr>
          <w:p w14:paraId="76AC2DB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6628CB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1E16C882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CDD793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ρ = 100%</w:t>
            </w:r>
          </w:p>
        </w:tc>
        <w:tc>
          <w:tcPr>
            <w:tcW w:w="1040" w:type="dxa"/>
            <w:noWrap/>
            <w:hideMark/>
          </w:tcPr>
          <w:p w14:paraId="27811FC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FAE0B5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2F5B27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56CD53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8DE19E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16F5C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6AE0736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3FB7AC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470F13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BE26F8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4F417F3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B94E792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A84A36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20" w:type="dxa"/>
            <w:noWrap/>
            <w:hideMark/>
          </w:tcPr>
          <w:p w14:paraId="2D7D9EA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473D4124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5</w:t>
            </w:r>
          </w:p>
        </w:tc>
        <w:tc>
          <w:tcPr>
            <w:tcW w:w="1060" w:type="dxa"/>
            <w:noWrap/>
            <w:hideMark/>
          </w:tcPr>
          <w:p w14:paraId="13F8EA4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D7984E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BA2265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65C6461F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20" w:type="dxa"/>
            <w:noWrap/>
            <w:hideMark/>
          </w:tcPr>
          <w:p w14:paraId="027CED6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0DAC4F9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4</w:t>
            </w:r>
          </w:p>
        </w:tc>
        <w:tc>
          <w:tcPr>
            <w:tcW w:w="1060" w:type="dxa"/>
            <w:noWrap/>
            <w:hideMark/>
          </w:tcPr>
          <w:p w14:paraId="26768F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8D52BD8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ED2CB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0AD8962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20" w:type="dxa"/>
            <w:noWrap/>
            <w:hideMark/>
          </w:tcPr>
          <w:p w14:paraId="32047E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17BA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</w:t>
            </w:r>
          </w:p>
        </w:tc>
        <w:tc>
          <w:tcPr>
            <w:tcW w:w="1060" w:type="dxa"/>
            <w:noWrap/>
            <w:hideMark/>
          </w:tcPr>
          <w:p w14:paraId="2EC9A53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1EEC2CD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FFBBA8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11CF131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20" w:type="dxa"/>
            <w:noWrap/>
            <w:hideMark/>
          </w:tcPr>
          <w:p w14:paraId="501C4B52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68826D3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8</w:t>
            </w:r>
          </w:p>
        </w:tc>
        <w:tc>
          <w:tcPr>
            <w:tcW w:w="1060" w:type="dxa"/>
            <w:noWrap/>
            <w:hideMark/>
          </w:tcPr>
          <w:p w14:paraId="6EA3D9EC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7032BAF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821D7C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BB1F9E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20" w:type="dxa"/>
            <w:noWrap/>
            <w:hideMark/>
          </w:tcPr>
          <w:p w14:paraId="05CD2DA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2B5CF02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</w:t>
            </w:r>
          </w:p>
        </w:tc>
        <w:tc>
          <w:tcPr>
            <w:tcW w:w="1060" w:type="dxa"/>
            <w:noWrap/>
            <w:hideMark/>
          </w:tcPr>
          <w:p w14:paraId="2775E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7169" w:rsidRPr="00407169" w14:paraId="73C1AA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3C34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51BBF1A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20" w:type="dxa"/>
            <w:noWrap/>
            <w:hideMark/>
          </w:tcPr>
          <w:p w14:paraId="3232ACD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D1CD89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3</w:t>
            </w:r>
          </w:p>
        </w:tc>
        <w:tc>
          <w:tcPr>
            <w:tcW w:w="1060" w:type="dxa"/>
            <w:noWrap/>
            <w:hideMark/>
          </w:tcPr>
          <w:p w14:paraId="36AF078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465AEAE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7B5E6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485DA64C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20" w:type="dxa"/>
            <w:noWrap/>
            <w:hideMark/>
          </w:tcPr>
          <w:p w14:paraId="4BC19C75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5D9C0F1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</w:t>
            </w:r>
          </w:p>
        </w:tc>
        <w:tc>
          <w:tcPr>
            <w:tcW w:w="1060" w:type="dxa"/>
            <w:noWrap/>
            <w:hideMark/>
          </w:tcPr>
          <w:p w14:paraId="46FBD65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118303E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8F16559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4FC9D63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20" w:type="dxa"/>
            <w:noWrap/>
            <w:hideMark/>
          </w:tcPr>
          <w:p w14:paraId="0D2C798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7E3F706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3</w:t>
            </w:r>
          </w:p>
        </w:tc>
        <w:tc>
          <w:tcPr>
            <w:tcW w:w="1060" w:type="dxa"/>
            <w:noWrap/>
            <w:hideMark/>
          </w:tcPr>
          <w:p w14:paraId="62C743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407169" w:rsidRPr="00407169" w14:paraId="782E274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A39522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41102C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20" w:type="dxa"/>
            <w:noWrap/>
            <w:hideMark/>
          </w:tcPr>
          <w:p w14:paraId="0BA43B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  <w:hideMark/>
          </w:tcPr>
          <w:p w14:paraId="3691215A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</w:t>
            </w:r>
          </w:p>
        </w:tc>
        <w:tc>
          <w:tcPr>
            <w:tcW w:w="1060" w:type="dxa"/>
            <w:noWrap/>
            <w:hideMark/>
          </w:tcPr>
          <w:p w14:paraId="78B94F8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</w:tr>
      <w:tr w:rsidR="00407169" w:rsidRPr="00407169" w14:paraId="6C339BFE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DA65C50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12302A7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20" w:type="dxa"/>
            <w:noWrap/>
            <w:hideMark/>
          </w:tcPr>
          <w:p w14:paraId="5CDA53C0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3ECBC6E4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6</w:t>
            </w:r>
          </w:p>
        </w:tc>
        <w:tc>
          <w:tcPr>
            <w:tcW w:w="1060" w:type="dxa"/>
            <w:noWrap/>
            <w:hideMark/>
          </w:tcPr>
          <w:p w14:paraId="2A99E00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17C82E84" w14:textId="12F4555D" w:rsidR="00407169" w:rsidRDefault="00407169" w:rsidP="0040716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31560341" w14:textId="77777777" w:rsidR="00F45164" w:rsidRPr="00407169" w:rsidRDefault="00F45164" w:rsidP="00407169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1193"/>
      </w:tblGrid>
      <w:tr w:rsidR="00F45164" w:rsidRPr="00905C98" w14:paraId="11404A8A" w14:textId="77777777" w:rsidTr="00F4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7ABFB" w14:textId="77777777" w:rsidR="00F45164" w:rsidRPr="00905C98" w:rsidRDefault="00F45164" w:rsidP="00B62B9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461D8E15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76E0838F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E23ED2D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193" w:type="dxa"/>
            <w:noWrap/>
            <w:hideMark/>
          </w:tcPr>
          <w:p w14:paraId="26CC936C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F45164" w:rsidRPr="00905C98" w14:paraId="0D2B4321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83B5D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218A579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534E4E6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E21F757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1193" w:type="dxa"/>
            <w:noWrap/>
            <w:hideMark/>
          </w:tcPr>
          <w:p w14:paraId="3B9CE5DE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45164" w:rsidRPr="00905C98" w14:paraId="32E755AA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AF56C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5265FF0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2DF6BF96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20AED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1193" w:type="dxa"/>
            <w:noWrap/>
            <w:hideMark/>
          </w:tcPr>
          <w:p w14:paraId="057D4C5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C4F8AE4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E3857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55545CC9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20787C8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94E74B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1193" w:type="dxa"/>
            <w:noWrap/>
            <w:hideMark/>
          </w:tcPr>
          <w:p w14:paraId="4D70D2B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F45164" w:rsidRPr="00905C98" w14:paraId="76EC09B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904EA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5273AC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0D07E9A0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039A4B1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1193" w:type="dxa"/>
            <w:noWrap/>
            <w:hideMark/>
          </w:tcPr>
          <w:p w14:paraId="7E9D630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44916A6E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57C5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445CF383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CF6C55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1FDE296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1193" w:type="dxa"/>
            <w:noWrap/>
            <w:hideMark/>
          </w:tcPr>
          <w:p w14:paraId="0934AB0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2D08855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CDDB9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17C2BAE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48A0332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DA95A9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193" w:type="dxa"/>
            <w:noWrap/>
            <w:hideMark/>
          </w:tcPr>
          <w:p w14:paraId="47C35E6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A666DEF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FDC68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1EE7430C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2903DEDB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89339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1193" w:type="dxa"/>
            <w:noWrap/>
            <w:hideMark/>
          </w:tcPr>
          <w:p w14:paraId="50E19D9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369D50E0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4B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3840505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3AC15E4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74B360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1193" w:type="dxa"/>
            <w:noWrap/>
            <w:hideMark/>
          </w:tcPr>
          <w:p w14:paraId="0447192C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75AD45E2" w14:textId="3162AB65" w:rsidR="00407169" w:rsidRPr="00407169" w:rsidRDefault="00407169" w:rsidP="0040716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37B28422" w14:textId="0BAA9904" w:rsidR="00852664" w:rsidRDefault="00694AAF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73448D">
        <w:rPr>
          <w:rFonts w:asciiTheme="majorBidi" w:hAnsiTheme="majorBidi" w:cstheme="majorBidi"/>
          <w:color w:val="0070C0"/>
          <w:sz w:val="24"/>
          <w:szCs w:val="24"/>
        </w:rPr>
        <w:t xml:space="preserve">Algorithm </w:t>
      </w:r>
      <w:r w:rsidR="003D2B00">
        <w:rPr>
          <w:rFonts w:asciiTheme="majorBidi" w:hAnsiTheme="majorBidi" w:cstheme="majorBidi"/>
          <w:color w:val="0070C0"/>
          <w:sz w:val="24"/>
          <w:szCs w:val="24"/>
        </w:rPr>
        <w:t>analysis:</w:t>
      </w:r>
    </w:p>
    <w:p w14:paraId="338535B9" w14:textId="77777777" w:rsidR="009F55DB" w:rsidRDefault="009F55DB" w:rsidP="003E55F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0ADCE" w14:textId="3ECA9E38" w:rsidR="00A70856" w:rsidRPr="00CA7ED0" w:rsidRDefault="001A529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gorithm diversity </w:t>
      </w:r>
      <w:r w:rsidR="00A10B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ems to be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w </w:t>
      </w:r>
      <w:r w:rsidR="0015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some instances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because of deleting non feasible solutions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uld be create after </w:t>
      </w:r>
      <w:proofErr w:type="spellStart"/>
      <w:r w:rsidR="00007FC6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over</w:t>
      </w:r>
      <w:proofErr w:type="spellEnd"/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utation</w:t>
      </w:r>
      <w:r w:rsidR="00320D70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lacing parent instead of child when child isn’t feasible </w:t>
      </w:r>
      <w:r w:rsidR="00552C12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lso decrease population diversity.</w:t>
      </w:r>
    </w:p>
    <w:p w14:paraId="6141EFE1" w14:textId="0377484A" w:rsidR="001C0BC9" w:rsidRDefault="0010759A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nalysis for example in execution </w:t>
      </w:r>
      <w:proofErr w:type="gramStart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 </w:t>
      </w:r>
      <w:r w:rsidRPr="00CA7ED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-n15-c4.map</w:t>
      </w:r>
      <w:proofErr w:type="gramEnd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tance 30% of population was </w:t>
      </w:r>
      <w:r w:rsidR="00653D3C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sible </w:t>
      </w:r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</w:t>
      </w:r>
      <w:proofErr w:type="spellStart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>Xover</w:t>
      </w:r>
      <w:proofErr w:type="spellEnd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4757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. </w:t>
      </w:r>
      <w:r w:rsidR="004757A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mension of problem decrease diversity of population will also </w:t>
      </w:r>
      <w:r w:rsidR="000C3069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decrease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1D0385" w14:textId="7E1CC77A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C12" w14:textId="13C9442C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gorithm representation is another important factor of diversity.</w:t>
      </w:r>
    </w:p>
    <w:p w14:paraId="30D932CA" w14:textId="698C5576" w:rsidR="0074481E" w:rsidRDefault="00E33C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presentation that described in the related paper </w:t>
      </w:r>
      <w:r w:rsidR="004F1779">
        <w:rPr>
          <w:rFonts w:asciiTheme="majorBidi" w:hAnsiTheme="majorBidi" w:cstheme="majorBidi"/>
          <w:color w:val="000000" w:themeColor="text1"/>
          <w:sz w:val="24"/>
          <w:szCs w:val="24"/>
        </w:rPr>
        <w:t>cause many-to-one mapping between phenotype and genotype in the way that</w:t>
      </w:r>
      <w:r w:rsidR="00744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xample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1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1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36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same fitness </w:t>
      </w:r>
      <w:r w:rsidR="00FC4A87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r w:rsidR="00074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 they both have same global routes</w:t>
      </w:r>
      <w:r w:rsidR="002823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the order of them is different</w:t>
      </w:r>
      <w:r w:rsidR="003A67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0A1AA" w14:textId="77777777" w:rsidR="004664A1" w:rsidRDefault="004664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A84F7B" w14:textId="03EA5633" w:rsidR="00FC4A87" w:rsidRDefault="00FC4A87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 one chromosome itself could be mapped to many members of phenotype for 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representation shows only sequence of clusters to be seen </w:t>
      </w:r>
      <w:r w:rsidR="00CB7069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016C">
        <w:rPr>
          <w:rFonts w:asciiTheme="majorBidi" w:hAnsiTheme="majorBidi" w:cstheme="majorBidi"/>
          <w:color w:val="000000" w:themeColor="text1"/>
          <w:sz w:val="24"/>
          <w:szCs w:val="24"/>
        </w:rPr>
        <w:t>doesn’t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fies node orders </w:t>
      </w:r>
      <w:r w:rsidR="00B76BAD">
        <w:rPr>
          <w:rFonts w:asciiTheme="majorBidi" w:hAnsiTheme="majorBidi" w:cstheme="majorBidi"/>
          <w:color w:val="000000" w:themeColor="text1"/>
          <w:sz w:val="24"/>
          <w:szCs w:val="24"/>
        </w:rPr>
        <w:t>to be visiting in</w:t>
      </w:r>
      <w:r w:rsidR="006E57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.</w:t>
      </w:r>
    </w:p>
    <w:p w14:paraId="6221D34F" w14:textId="46B465C6" w:rsidR="00945BE3" w:rsidRDefault="00945BE3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B1423C" w14:textId="77060E57" w:rsidR="00945BE3" w:rsidRDefault="00E30FEB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 compare results were reasonably close to best known solution.</w:t>
      </w:r>
    </w:p>
    <w:p w14:paraId="23CD7233" w14:textId="49E535BA" w:rsidR="00C265CF" w:rsidRDefault="00E30FE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t algorithm configuration that used in this report has significantly low number of </w:t>
      </w:r>
      <w:r w:rsidR="001E6A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7369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0 generation) in compare with paper configuration (200 generation)</w:t>
      </w:r>
      <w:r w:rsidR="00374C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less chance of getting out of local optim</w:t>
      </w:r>
      <w:r w:rsidR="00C265CF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</w:p>
    <w:p w14:paraId="794AF550" w14:textId="77777777" w:rsidR="0042721B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C75084" w14:textId="28BAEFF3" w:rsidR="00C265CF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 rate (20%) will shows its role of preserving </w:t>
      </w:r>
      <w:r w:rsidR="00A905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ersity </w:t>
      </w:r>
      <w:r w:rsidR="00A675C2">
        <w:rPr>
          <w:rFonts w:asciiTheme="majorBidi" w:hAnsiTheme="majorBidi" w:cstheme="majorBidi"/>
          <w:color w:val="000000" w:themeColor="text1"/>
          <w:sz w:val="24"/>
          <w:szCs w:val="24"/>
        </w:rPr>
        <w:t>could not be achieved by small number of generations.</w:t>
      </w:r>
    </w:p>
    <w:p w14:paraId="2694170B" w14:textId="1A44CBB4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476F89" w14:textId="77777777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FEF99E" w14:textId="2A1A77D6" w:rsidR="00AD0612" w:rsidRDefault="00AD0612" w:rsidP="00AD061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lobal </w:t>
      </w:r>
      <w:r w:rsidR="00CA057C">
        <w:rPr>
          <w:rFonts w:asciiTheme="majorBidi" w:hAnsiTheme="majorBidi" w:cstheme="majorBidi"/>
          <w:color w:val="0070C0"/>
          <w:sz w:val="24"/>
          <w:szCs w:val="24"/>
        </w:rPr>
        <w:t xml:space="preserve">and local 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>subproblem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 </w:t>
      </w:r>
      <w:r w:rsidR="008D54FC">
        <w:rPr>
          <w:rFonts w:asciiTheme="majorBidi" w:hAnsiTheme="majorBidi" w:cstheme="majorBidi"/>
          <w:color w:val="0070C0"/>
          <w:sz w:val="24"/>
          <w:szCs w:val="24"/>
        </w:rPr>
        <w:t>AC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18C8EB0" w14:textId="77777777" w:rsidR="002C1448" w:rsidRDefault="002C1448" w:rsidP="001A23F3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DB79DDA" w14:textId="6947870B" w:rsidR="00821A28" w:rsidRDefault="002C144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ach ant solution form would be same as GA representation.</w:t>
      </w:r>
    </w:p>
    <w:p w14:paraId="7814AC40" w14:textId="136104E1" w:rsidR="00821A28" w:rsidRDefault="00821A2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 ants would place randomly on graph clusters.</w:t>
      </w:r>
    </w:p>
    <w:p w14:paraId="1DEFA9E3" w14:textId="74C78482" w:rsidR="00775224" w:rsidRDefault="00CA057C" w:rsidP="0077522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064556">
        <w:rPr>
          <w:rFonts w:asciiTheme="majorBidi" w:hAnsiTheme="majorBidi" w:cstheme="majorBidi"/>
          <w:color w:val="000000" w:themeColor="text1"/>
          <w:sz w:val="24"/>
          <w:szCs w:val="24"/>
        </w:rPr>
        <w:t>ocal subproblem is the same as describe in GA</w:t>
      </w:r>
      <w:r w:rsidR="00ED18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use in determining the global best solution in </w:t>
      </w:r>
      <w:r w:rsidR="009239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D18B2">
        <w:rPr>
          <w:rFonts w:asciiTheme="majorBidi" w:hAnsiTheme="majorBidi" w:cstheme="majorBidi"/>
          <w:color w:val="000000" w:themeColor="text1"/>
          <w:sz w:val="24"/>
          <w:szCs w:val="24"/>
        </w:rPr>
        <w:t>colony.</w:t>
      </w:r>
    </w:p>
    <w:p w14:paraId="7E5DD098" w14:textId="04DAA997" w:rsidR="00775224" w:rsidRDefault="00775224" w:rsidP="0077522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A8AC25" w14:textId="3076A224" w:rsidR="00775224" w:rsidRDefault="00775224" w:rsidP="00775224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2404DB" wp14:editId="6E9862A1">
            <wp:extent cx="4989643" cy="152514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95" cy="15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FB2B" w14:textId="3DC83610" w:rsidR="00775224" w:rsidRDefault="00775224" w:rsidP="00775224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EDA50D9" w14:textId="73509438" w:rsidR="00DB334D" w:rsidRPr="00CF231C" w:rsidRDefault="00DB334D" w:rsidP="00CF2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85C9C3B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33E23F9A" w14:textId="77777777" w:rsidR="00DB334D" w:rsidRPr="00DD1317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E3D2EFE" w14:textId="6514AA18" w:rsidR="00A333BD" w:rsidRPr="00A333BD" w:rsidRDefault="00DB334D" w:rsidP="00A333B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33B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0E1214C" wp14:editId="3B21B54A">
            <wp:extent cx="3829922" cy="804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7" cy="8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AA23" w14:textId="5ADC28E8" w:rsidR="00DB334D" w:rsidRPr="00140048" w:rsidRDefault="00A333BD" w:rsidP="00DB334D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DB334D" w:rsidRPr="00140048">
        <w:rPr>
          <w:rFonts w:ascii="Times New Roman" w:hAnsi="Times New Roman" w:cs="Times New Roman"/>
          <w:sz w:val="24"/>
          <w:szCs w:val="24"/>
          <w:lang w:bidi="fa-IR"/>
        </w:rPr>
        <w:t>e S set as follow:</w:t>
      </w:r>
    </w:p>
    <w:p w14:paraId="411DADAC" w14:textId="77777777" w:rsidR="00DB334D" w:rsidRDefault="00DB334D" w:rsidP="00A33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80ECD5" wp14:editId="64F322F3">
            <wp:extent cx="2706587" cy="75609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84" cy="7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3A98" w14:textId="77777777" w:rsidR="00DB334D" w:rsidRDefault="00DB334D" w:rsidP="00DB334D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7CAA5343" w14:textId="59848BC0" w:rsidR="00DB334D" w:rsidRPr="000140AB" w:rsidRDefault="00DB334D" w:rsidP="000140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local updating rule</w:t>
      </w:r>
    </w:p>
    <w:p w14:paraId="2D49197E" w14:textId="77777777" w:rsidR="00DB334D" w:rsidRDefault="00DB334D" w:rsidP="00DB334D">
      <w:pPr>
        <w:jc w:val="center"/>
      </w:pPr>
      <w:r>
        <w:rPr>
          <w:noProof/>
        </w:rPr>
        <w:lastRenderedPageBreak/>
        <w:drawing>
          <wp:inline distT="0" distB="0" distL="0" distR="0" wp14:anchorId="301AD02A" wp14:editId="4016C69F">
            <wp:extent cx="2328548" cy="5111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41" cy="5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BCD4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5500AD9" w14:textId="77777777" w:rsidR="00DB334D" w:rsidRPr="00013A16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7ABD0E01" w14:textId="77777777" w:rsidR="00DB334D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41CF4123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384DD454" w14:textId="2D510376" w:rsidR="00DB334D" w:rsidRDefault="00DB334D" w:rsidP="00CF231C">
      <w:pPr>
        <w:pStyle w:val="ListParagraph"/>
        <w:numPr>
          <w:ilvl w:val="0"/>
          <w:numId w:val="8"/>
        </w:num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global updating rule</w:t>
      </w:r>
    </w:p>
    <w:p w14:paraId="17FE9ECF" w14:textId="77777777" w:rsidR="00CF231C" w:rsidRDefault="00CF231C" w:rsidP="00FB45C6">
      <w:pPr>
        <w:pStyle w:val="ListParagraph"/>
      </w:pPr>
    </w:p>
    <w:p w14:paraId="1CD76B5E" w14:textId="77777777" w:rsidR="00DB334D" w:rsidRDefault="00DB334D" w:rsidP="00DB334D">
      <w:pPr>
        <w:jc w:val="center"/>
      </w:pPr>
      <w:r>
        <w:rPr>
          <w:noProof/>
        </w:rPr>
        <w:drawing>
          <wp:inline distT="0" distB="0" distL="0" distR="0" wp14:anchorId="0185F5B7" wp14:editId="18401EBC">
            <wp:extent cx="3251688" cy="890855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9" cy="9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A841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885010B" w14:textId="48E5C392" w:rsidR="00DB334D" w:rsidRDefault="00DB334D" w:rsidP="009B575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  <w:r w:rsidR="009B575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702B075" w14:textId="77777777" w:rsidR="00DB334D" w:rsidRPr="00E22ABE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D38630D" w14:textId="7537D9AC" w:rsidR="00DB334D" w:rsidRPr="009B575B" w:rsidRDefault="00DB334D" w:rsidP="009B5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9B575B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parameter settings</w:t>
      </w:r>
    </w:p>
    <w:p w14:paraId="073CCECE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42D66996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369D748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518C8BD4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7DD189D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805F54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379FB87A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0574FAB0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73C1E7A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p w14:paraId="32634B61" w14:textId="264F83A9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37A9F71" w14:textId="77777777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8404610" w14:textId="6E304165" w:rsidR="00A55591" w:rsidRDefault="00A55591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Implementation</w:t>
      </w:r>
    </w:p>
    <w:p w14:paraId="4C49A6A4" w14:textId="77777777" w:rsidR="0044319C" w:rsidRDefault="0044319C" w:rsidP="0044319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F5A3793" w14:textId="0F226B34" w:rsidR="00AC1A9C" w:rsidRDefault="00AC1A9C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tate transition:</w:t>
      </w:r>
    </w:p>
    <w:p w14:paraId="36775F3E" w14:textId="3FFA2D0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EDBDB5" w14:textId="6709C2B1" w:rsidR="0006359C" w:rsidRDefault="00AC1A9C" w:rsidP="00197A44">
      <w:pPr>
        <w:spacing w:after="0"/>
        <w:rPr>
          <w:color w:val="F92672"/>
          <w:lang w:bidi="fa-IR"/>
        </w:rPr>
      </w:pPr>
      <w:r>
        <w:rPr>
          <w:color w:val="F92672"/>
          <w:lang w:bidi="fa-IR"/>
        </w:rPr>
        <w:t xml:space="preserve">  </w:t>
      </w:r>
      <w:r w:rsidR="00197A44">
        <w:rPr>
          <w:color w:val="F92672"/>
          <w:lang w:bidi="fa-IR"/>
        </w:rPr>
        <w:tab/>
      </w:r>
      <w:r w:rsidR="0006359C" w:rsidRPr="00AC1A9C">
        <w:rPr>
          <w:color w:val="88846F"/>
          <w:lang w:bidi="fa-IR"/>
        </w:rPr>
        <w:t># exp</w:t>
      </w:r>
      <w:r w:rsidR="0006359C">
        <w:rPr>
          <w:color w:val="88846F"/>
          <w:lang w:bidi="fa-IR"/>
        </w:rPr>
        <w:t>loitation</w:t>
      </w:r>
    </w:p>
    <w:p w14:paraId="3A7C1C31" w14:textId="6B0EB975" w:rsidR="00AC1A9C" w:rsidRPr="00AC1A9C" w:rsidRDefault="00AC1A9C" w:rsidP="0006359C">
      <w:pPr>
        <w:spacing w:after="0"/>
        <w:ind w:firstLine="720"/>
        <w:rPr>
          <w:lang w:bidi="fa-IR"/>
        </w:rPr>
      </w:pPr>
      <w:r w:rsidRPr="00AC1A9C">
        <w:rPr>
          <w:color w:val="F92672"/>
          <w:lang w:bidi="fa-IR"/>
        </w:rPr>
        <w:t>if</w:t>
      </w:r>
      <w:r w:rsidRPr="00AC1A9C">
        <w:rPr>
          <w:lang w:bidi="fa-IR"/>
        </w:rPr>
        <w:t> q </w:t>
      </w:r>
      <w:r w:rsidRPr="00AC1A9C">
        <w:rPr>
          <w:color w:val="F92672"/>
          <w:lang w:bidi="fa-IR"/>
        </w:rPr>
        <w:t>&lt;</w:t>
      </w:r>
      <w:r w:rsidRPr="00AC1A9C">
        <w:rPr>
          <w:lang w:bidi="fa-IR"/>
        </w:rPr>
        <w:t> Q0:</w:t>
      </w:r>
    </w:p>
    <w:p w14:paraId="0321166A" w14:textId="5D55912B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proofErr w:type="gramStart"/>
      <w:r w:rsidRPr="00AC1A9C">
        <w:rPr>
          <w:lang w:bidi="fa-IR"/>
        </w:rPr>
        <w:t>args.index</w:t>
      </w:r>
      <w:proofErr w:type="spellEnd"/>
      <w:proofErr w:type="gramEnd"/>
      <w:r w:rsidRPr="00AC1A9C">
        <w:rPr>
          <w:lang w:bidi="fa-IR"/>
        </w:rPr>
        <w:t>(</w:t>
      </w:r>
      <w:r w:rsidRPr="00AC1A9C">
        <w:rPr>
          <w:color w:val="66D9EF"/>
          <w:lang w:bidi="fa-IR"/>
        </w:rPr>
        <w:t>max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)]</w:t>
      </w:r>
    </w:p>
    <w:p w14:paraId="27659C4D" w14:textId="7F74850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lang w:bidi="fa-IR"/>
        </w:rPr>
        <w:tab/>
      </w:r>
      <w:r w:rsidRPr="00AC1A9C">
        <w:rPr>
          <w:color w:val="88846F"/>
          <w:lang w:bidi="fa-IR"/>
        </w:rPr>
        <w:t># exploration</w:t>
      </w:r>
    </w:p>
    <w:p w14:paraId="002A0DDF" w14:textId="3420015C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color w:val="F92672"/>
          <w:lang w:bidi="fa-IR"/>
        </w:rPr>
        <w:tab/>
      </w:r>
      <w:r w:rsidRPr="00AC1A9C">
        <w:rPr>
          <w:color w:val="F92672"/>
          <w:lang w:bidi="fa-IR"/>
        </w:rPr>
        <w:t>else</w:t>
      </w:r>
      <w:r w:rsidRPr="00AC1A9C">
        <w:rPr>
          <w:lang w:bidi="fa-IR"/>
        </w:rPr>
        <w:t>:</w:t>
      </w:r>
    </w:p>
    <w:p w14:paraId="6862CA99" w14:textId="33D6E76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p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[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color w:val="F92672"/>
          <w:lang w:bidi="fa-IR"/>
        </w:rPr>
        <w:t>/</w:t>
      </w:r>
      <w:r w:rsidRPr="00AC1A9C">
        <w:rPr>
          <w:color w:val="66D9EF"/>
          <w:lang w:bidi="fa-IR"/>
        </w:rPr>
        <w:t>sum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 </w:t>
      </w:r>
      <w:r w:rsidRPr="00AC1A9C">
        <w:rPr>
          <w:color w:val="F92672"/>
          <w:lang w:bidi="fa-IR"/>
        </w:rPr>
        <w:t>for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lang w:bidi="fa-IR"/>
        </w:rPr>
        <w:t> </w:t>
      </w:r>
      <w:r w:rsidRPr="00AC1A9C">
        <w:rPr>
          <w:color w:val="F92672"/>
          <w:lang w:bidi="fa-IR"/>
        </w:rPr>
        <w:t>in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]</w:t>
      </w:r>
    </w:p>
    <w:p w14:paraId="31033E54" w14:textId="77777777" w:rsidR="00AC1A9C" w:rsidRPr="00AC1A9C" w:rsidRDefault="00AC1A9C" w:rsidP="00197A44">
      <w:pPr>
        <w:spacing w:after="0"/>
        <w:rPr>
          <w:lang w:bidi="fa-IR"/>
        </w:rPr>
      </w:pPr>
    </w:p>
    <w:p w14:paraId="647AF035" w14:textId="4DC40311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color w:val="88846F"/>
          <w:lang w:bidi="fa-IR"/>
        </w:rPr>
        <w:tab/>
      </w:r>
      <w:r w:rsidR="00197A44">
        <w:rPr>
          <w:color w:val="88846F"/>
          <w:lang w:bidi="fa-IR"/>
        </w:rPr>
        <w:tab/>
      </w:r>
      <w:r w:rsidRPr="00AC1A9C">
        <w:rPr>
          <w:color w:val="88846F"/>
          <w:lang w:bidi="fa-IR"/>
        </w:rPr>
        <w:t># roulette wheel</w:t>
      </w:r>
    </w:p>
    <w:p w14:paraId="5B5E1D55" w14:textId="393D6744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r w:rsidRPr="00AC1A9C">
        <w:rPr>
          <w:lang w:bidi="fa-IR"/>
        </w:rPr>
        <w:t>rouletteWheel</w:t>
      </w:r>
      <w:proofErr w:type="spellEnd"/>
      <w:r w:rsidRPr="00AC1A9C">
        <w:rPr>
          <w:lang w:bidi="fa-IR"/>
        </w:rPr>
        <w:t>(p)]</w:t>
      </w:r>
    </w:p>
    <w:p w14:paraId="7B9E406D" w14:textId="7777777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997C153" w14:textId="7A663DB5" w:rsidR="00A55591" w:rsidRDefault="00A55591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update:</w:t>
      </w:r>
    </w:p>
    <w:p w14:paraId="5A76F25B" w14:textId="5355094E" w:rsidR="00A55591" w:rsidRDefault="00A55591" w:rsidP="00A55591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052D121" w14:textId="57BC4131" w:rsidR="006A6758" w:rsidRPr="002C38C8" w:rsidRDefault="006A6758" w:rsidP="002C38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2C38C8">
        <w:rPr>
          <w:rFonts w:ascii="Times New Roman" w:hAnsi="Times New Roman" w:cs="Times New Roman"/>
          <w:sz w:val="24"/>
          <w:szCs w:val="24"/>
          <w:lang w:bidi="fa-IR"/>
        </w:rPr>
        <w:t xml:space="preserve">Update the pheromone path in both </w:t>
      </w:r>
      <w:r w:rsidR="007601BD" w:rsidRPr="002C38C8">
        <w:rPr>
          <w:rFonts w:ascii="Times New Roman" w:hAnsi="Times New Roman" w:cs="Times New Roman"/>
          <w:sz w:val="24"/>
          <w:szCs w:val="24"/>
          <w:lang w:bidi="fa-IR"/>
        </w:rPr>
        <w:t>ways</w:t>
      </w:r>
      <w:r w:rsidRPr="002C38C8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0A6C0338" w14:textId="77777777" w:rsidR="002C38C8" w:rsidRDefault="002C38C8" w:rsidP="006A6758">
      <w:pPr>
        <w:pStyle w:val="NoSpacing"/>
        <w:ind w:left="1440"/>
        <w:rPr>
          <w:color w:val="FD971F"/>
          <w:lang w:bidi="fa-IR"/>
        </w:rPr>
      </w:pPr>
    </w:p>
    <w:p w14:paraId="7D0A26D0" w14:textId="031CFEEA" w:rsidR="009F1528" w:rsidRPr="009F1528" w:rsidRDefault="009F1528" w:rsidP="006A6758">
      <w:pPr>
        <w:pStyle w:val="NoSpacing"/>
        <w:ind w:left="1440"/>
        <w:rPr>
          <w:lang w:bidi="fa-IR"/>
        </w:rPr>
      </w:pPr>
      <w:proofErr w:type="spellStart"/>
      <w:proofErr w:type="gram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proofErr w:type="gram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7D2D6991" w14:textId="05C435EA" w:rsidR="009F1528" w:rsidRPr="006A6758" w:rsidRDefault="009F1528" w:rsidP="006A6758">
      <w:pPr>
        <w:pStyle w:val="NoSpacing"/>
        <w:ind w:left="1440"/>
        <w:rPr>
          <w:lang w:bidi="fa-IR"/>
        </w:rPr>
      </w:pPr>
      <w:proofErr w:type="spellStart"/>
      <w:proofErr w:type="gram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proofErr w:type="gram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5F57DC00" w14:textId="77777777" w:rsidR="006A6758" w:rsidRDefault="006A6758" w:rsidP="006A67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4C69893E" w14:textId="6827D69C" w:rsidR="00A55591" w:rsidRDefault="00A55591" w:rsidP="006B10FD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lobal update:</w:t>
      </w:r>
    </w:p>
    <w:p w14:paraId="5B611655" w14:textId="3791FF24" w:rsidR="006B10FD" w:rsidRDefault="006B10F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 w:rsidRPr="006B10FD">
        <w:rPr>
          <w:rFonts w:ascii="Times New Roman" w:hAnsi="Times New Roman" w:cs="Times New Roman"/>
          <w:sz w:val="24"/>
          <w:szCs w:val="24"/>
          <w:lang w:bidi="fa-IR"/>
        </w:rPr>
        <w:t>If edge(</w:t>
      </w:r>
      <w:proofErr w:type="spellStart"/>
      <w:proofErr w:type="gram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i,j</w:t>
      </w:r>
      <w:proofErr w:type="spellEnd"/>
      <w:proofErr w:type="gram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) is in the best </w:t>
      </w:r>
      <w:proofErr w:type="spell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solution.set</w:t>
      </w:r>
      <w:proofErr w:type="spell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 the delta as 1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 w:rsidR="005577E7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76F5CD89" w14:textId="24C0AF41" w:rsidR="00E6756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And after that update edge path in both ways.</w:t>
      </w:r>
    </w:p>
    <w:p w14:paraId="176BFC74" w14:textId="77777777" w:rsidR="00E6756D" w:rsidRPr="006B10F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</w:p>
    <w:p w14:paraId="44DDE1AC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f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j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0F27698A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    </w:t>
      </w:r>
      <w:proofErr w:type="gramStart"/>
      <w:r w:rsidRPr="006B10FD">
        <w:rPr>
          <w:color w:val="66D9EF"/>
          <w:lang w:bidi="fa-IR"/>
        </w:rPr>
        <w:t>abs</w:t>
      </w:r>
      <w:r w:rsidRPr="006B10FD">
        <w:rPr>
          <w:lang w:bidi="fa-IR"/>
        </w:rPr>
        <w:t>(</w:t>
      </w:r>
      <w:proofErr w:type="gramEnd"/>
      <w:r w:rsidRPr="006B10FD">
        <w:rPr>
          <w:lang w:bidi="fa-IR"/>
        </w:rPr>
        <w:t>bestSol.index(i) 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 bestSol.index(j)) </w:t>
      </w:r>
      <w:r w:rsidRPr="006B10FD">
        <w:rPr>
          <w:color w:val="F92672"/>
          <w:lang w:bidi="fa-IR"/>
        </w:rPr>
        <w:t>==</w:t>
      </w:r>
      <w:r w:rsidRPr="006B10FD">
        <w:rPr>
          <w:lang w:bidi="fa-IR"/>
        </w:rPr>
        <w:t> </w:t>
      </w:r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:</w:t>
      </w:r>
    </w:p>
    <w:p w14:paraId="760895BE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42658638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</w:t>
      </w:r>
      <w:proofErr w:type="gramStart"/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/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best</w:t>
      </w:r>
      <w:proofErr w:type="spellEnd"/>
      <w:r w:rsidRPr="006B10FD">
        <w:rPr>
          <w:lang w:bidi="fa-IR"/>
        </w:rPr>
        <w:t>[</w:t>
      </w:r>
      <w:proofErr w:type="gramEnd"/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]</w:t>
      </w:r>
    </w:p>
    <w:p w14:paraId="4BDAF746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2A4D059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proofErr w:type="gram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proofErr w:type="gram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67DCE89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20D3EE8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</w:p>
    <w:p w14:paraId="7D728CAD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proofErr w:type="gram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proofErr w:type="gramEnd"/>
      <w:r w:rsidRPr="006B10FD">
        <w:rPr>
          <w:lang w:bidi="fa-IR"/>
        </w:rPr>
        <w:t>[j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j]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2E8BCEA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7700E122" w14:textId="43B6F464" w:rsidR="006B10FD" w:rsidRDefault="006B10FD" w:rsidP="00A55591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D95440C" w14:textId="62740713" w:rsidR="00942BEB" w:rsidRDefault="00942BEB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</w:t>
      </w:r>
      <w:r w:rsidR="00005456">
        <w:rPr>
          <w:rFonts w:asciiTheme="majorBidi" w:hAnsiTheme="majorBidi" w:cstheme="majorBidi"/>
          <w:color w:val="0070C0"/>
          <w:sz w:val="24"/>
          <w:szCs w:val="24"/>
        </w:rPr>
        <w:t xml:space="preserve"> convergence proces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AA6A3CD" w14:textId="77777777" w:rsidR="008029AA" w:rsidRDefault="008029AA" w:rsidP="008029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B6A7AF" w14:textId="44342C13" w:rsidR="004A209F" w:rsidRPr="008029AA" w:rsidRDefault="004A209F" w:rsidP="004A209F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808080" w:themeColor="background1" w:themeShade="80"/>
          <w:lang w:bidi="fa-IR"/>
        </w:rPr>
      </w:pPr>
      <w:r w:rsidRPr="008029AA">
        <w:rPr>
          <w:rFonts w:asciiTheme="majorBidi" w:hAnsiTheme="majorBidi" w:cstheme="majorBidi"/>
          <w:color w:val="808080" w:themeColor="background1" w:themeShade="80"/>
        </w:rPr>
        <w:t xml:space="preserve">Best and average solution per iteration for instance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0.1%_</w:t>
      </w:r>
      <w:r w:rsidRPr="008029AA">
        <w:rPr>
          <w:color w:val="808080" w:themeColor="background1" w:themeShade="80"/>
          <w:sz w:val="20"/>
          <w:szCs w:val="20"/>
        </w:rPr>
        <w:t xml:space="preserve">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kelly01</w:t>
      </w:r>
    </w:p>
    <w:p w14:paraId="4501F5FE" w14:textId="4F634490" w:rsidR="00B81060" w:rsidRDefault="007213EA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B79293" wp14:editId="43D7CCFB">
            <wp:extent cx="2869735" cy="2150745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30" cy="21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F4FA5" wp14:editId="567F47A2">
            <wp:extent cx="2895419" cy="2169993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0" cy="21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13EA" w14:textId="491DDC43" w:rsidR="00B81060" w:rsidRDefault="00B81060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2372D3" w14:textId="1AD8B178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shows that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overall,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heromone trail leads the search to better solution during algorithm.</w:t>
      </w:r>
    </w:p>
    <w:p w14:paraId="62311569" w14:textId="21696B6E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though exploration manner search could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happen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.</w:t>
      </w:r>
    </w:p>
    <w:p w14:paraId="6971669E" w14:textId="3E7A9CE1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0E149A5" w14:textId="5DD2F39D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0D8C27B" w14:textId="16A98B9A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15D5F27" w14:textId="77777777" w:rsidR="00814A8F" w:rsidRDefault="00814A8F" w:rsidP="00814A8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4E040D" w14:textId="0F3B1A6C" w:rsidR="00B81060" w:rsidRPr="00A54E26" w:rsidRDefault="00B81060" w:rsidP="00B8106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BFE6905" w14:textId="77777777" w:rsidR="00B81060" w:rsidRDefault="00B81060" w:rsidP="00B81060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3B2D797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terations = 10</w:t>
      </w:r>
    </w:p>
    <w:p w14:paraId="5F05B829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RHO = 0.2</w:t>
      </w:r>
    </w:p>
    <w:p w14:paraId="7976E3D8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Beta = 2</w:t>
      </w:r>
    </w:p>
    <w:p w14:paraId="1B6400A1" w14:textId="7E094297" w:rsidR="00337609" w:rsidRDefault="00337609" w:rsidP="00337609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Q0 = 0.9</w:t>
      </w:r>
    </w:p>
    <w:p w14:paraId="444C8FD2" w14:textId="67B36642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0 = 0.00005</w:t>
      </w:r>
      <w:r w:rsidR="002B78E0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value is based on some search results)</w:t>
      </w:r>
    </w:p>
    <w:p w14:paraId="4D1937F5" w14:textId="7B2E9B55" w:rsidR="00337609" w:rsidRPr="00337609" w:rsidRDefault="00637B1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proofErr w:type="spellStart"/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t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proofErr w:type="gramStart"/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(</w:t>
      </w:r>
      <w:proofErr w:type="spellStart"/>
      <w:proofErr w:type="gramEnd"/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C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luster</w:t>
      </w:r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/10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, </w:t>
      </w:r>
      <w:r w:rsidR="00A8046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2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)</w:t>
      </w:r>
    </w:p>
    <w:p w14:paraId="74FEBCFE" w14:textId="6BA54672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9674" w:type="dxa"/>
        <w:tblLook w:val="04A0" w:firstRow="1" w:lastRow="0" w:firstColumn="1" w:lastColumn="0" w:noHBand="0" w:noVBand="1"/>
      </w:tblPr>
      <w:tblGrid>
        <w:gridCol w:w="642"/>
        <w:gridCol w:w="806"/>
        <w:gridCol w:w="856"/>
        <w:gridCol w:w="806"/>
        <w:gridCol w:w="610"/>
        <w:gridCol w:w="897"/>
        <w:gridCol w:w="987"/>
        <w:gridCol w:w="987"/>
        <w:gridCol w:w="987"/>
        <w:gridCol w:w="987"/>
        <w:gridCol w:w="1109"/>
      </w:tblGrid>
      <w:tr w:rsidR="00A55DEB" w:rsidRPr="00E11124" w14:paraId="1BC4929B" w14:textId="77777777" w:rsidTr="0067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C1B7EC1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35DA882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BA547E9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EC47B0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2B09D0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C84D51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EEF61AA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082AB33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FEE815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BE4E131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669FCE9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55DEB" w:rsidRPr="00E11124" w14:paraId="767451E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F38F66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752EE0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33820C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1F2C76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07D9542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77E41C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01AE081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C795F4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2749097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37FD604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E62917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1E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7727E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6142445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4644E11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B7C62F5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4DED39E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20D338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987" w:type="dxa"/>
            <w:noWrap/>
          </w:tcPr>
          <w:p w14:paraId="621DCC7D" w14:textId="244EE1A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11/123</w:t>
            </w:r>
          </w:p>
        </w:tc>
        <w:tc>
          <w:tcPr>
            <w:tcW w:w="987" w:type="dxa"/>
            <w:noWrap/>
          </w:tcPr>
          <w:p w14:paraId="2C3ACA94" w14:textId="38C3AC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24/57</w:t>
            </w:r>
          </w:p>
        </w:tc>
        <w:tc>
          <w:tcPr>
            <w:tcW w:w="987" w:type="dxa"/>
            <w:noWrap/>
          </w:tcPr>
          <w:p w14:paraId="667A4A35" w14:textId="1323AF84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76/36</w:t>
            </w:r>
          </w:p>
        </w:tc>
        <w:tc>
          <w:tcPr>
            <w:tcW w:w="987" w:type="dxa"/>
            <w:noWrap/>
          </w:tcPr>
          <w:p w14:paraId="7C7DC72A" w14:textId="085FEBE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/952</w:t>
            </w:r>
          </w:p>
        </w:tc>
        <w:tc>
          <w:tcPr>
            <w:tcW w:w="1109" w:type="dxa"/>
            <w:noWrap/>
          </w:tcPr>
          <w:p w14:paraId="004E9664" w14:textId="62E910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97</w:t>
            </w:r>
          </w:p>
        </w:tc>
      </w:tr>
      <w:tr w:rsidR="00A55DEB" w:rsidRPr="00E11124" w14:paraId="1A51AB3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67236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21C4EDD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1AE64F3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07ABF1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5001865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658C495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987" w:type="dxa"/>
            <w:noWrap/>
          </w:tcPr>
          <w:p w14:paraId="51E596B8" w14:textId="5B111FF6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08/26</w:t>
            </w:r>
          </w:p>
        </w:tc>
        <w:tc>
          <w:tcPr>
            <w:tcW w:w="987" w:type="dxa"/>
            <w:noWrap/>
          </w:tcPr>
          <w:p w14:paraId="6FD3F911" w14:textId="45AC1E7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42/85</w:t>
            </w:r>
          </w:p>
        </w:tc>
        <w:tc>
          <w:tcPr>
            <w:tcW w:w="987" w:type="dxa"/>
            <w:noWrap/>
          </w:tcPr>
          <w:p w14:paraId="3206F46B" w14:textId="51ADC9CD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40/95</w:t>
            </w:r>
          </w:p>
        </w:tc>
        <w:tc>
          <w:tcPr>
            <w:tcW w:w="987" w:type="dxa"/>
            <w:noWrap/>
          </w:tcPr>
          <w:p w14:paraId="4FDB6E6F" w14:textId="35AD9A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/1</w:t>
            </w:r>
          </w:p>
        </w:tc>
        <w:tc>
          <w:tcPr>
            <w:tcW w:w="1109" w:type="dxa"/>
            <w:noWrap/>
          </w:tcPr>
          <w:p w14:paraId="30286FB1" w14:textId="600D22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99</w:t>
            </w:r>
          </w:p>
        </w:tc>
      </w:tr>
      <w:tr w:rsidR="00A55DEB" w:rsidRPr="00E11124" w14:paraId="3942BB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218B75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EFEFB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26CCA5D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401DDFA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26AD894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77366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987" w:type="dxa"/>
            <w:noWrap/>
          </w:tcPr>
          <w:p w14:paraId="7A6E6182" w14:textId="0133C33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725/90</w:t>
            </w:r>
          </w:p>
        </w:tc>
        <w:tc>
          <w:tcPr>
            <w:tcW w:w="987" w:type="dxa"/>
            <w:noWrap/>
          </w:tcPr>
          <w:p w14:paraId="779FA77E" w14:textId="771916A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17/18</w:t>
            </w:r>
          </w:p>
        </w:tc>
        <w:tc>
          <w:tcPr>
            <w:tcW w:w="987" w:type="dxa"/>
            <w:noWrap/>
          </w:tcPr>
          <w:p w14:paraId="42E982EF" w14:textId="372997B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26/97</w:t>
            </w:r>
          </w:p>
        </w:tc>
        <w:tc>
          <w:tcPr>
            <w:tcW w:w="987" w:type="dxa"/>
            <w:noWrap/>
          </w:tcPr>
          <w:p w14:paraId="1350F5E6" w14:textId="56AB24B0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/524</w:t>
            </w:r>
          </w:p>
        </w:tc>
        <w:tc>
          <w:tcPr>
            <w:tcW w:w="1109" w:type="dxa"/>
            <w:noWrap/>
          </w:tcPr>
          <w:p w14:paraId="23F641B0" w14:textId="7EAB59FD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711</w:t>
            </w:r>
          </w:p>
        </w:tc>
      </w:tr>
      <w:tr w:rsidR="00A55DEB" w:rsidRPr="00E11124" w14:paraId="051BE8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14918E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020E25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48989AD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17A206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6538C1AA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D6A78D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987" w:type="dxa"/>
            <w:noWrap/>
          </w:tcPr>
          <w:p w14:paraId="08AAA108" w14:textId="39D434D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23/08</w:t>
            </w:r>
          </w:p>
        </w:tc>
        <w:tc>
          <w:tcPr>
            <w:tcW w:w="987" w:type="dxa"/>
            <w:noWrap/>
          </w:tcPr>
          <w:p w14:paraId="14F069FB" w14:textId="18875F6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967/54</w:t>
            </w:r>
          </w:p>
        </w:tc>
        <w:tc>
          <w:tcPr>
            <w:tcW w:w="987" w:type="dxa"/>
            <w:noWrap/>
          </w:tcPr>
          <w:p w14:paraId="661E6CE4" w14:textId="42CC6AC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98/27</w:t>
            </w:r>
          </w:p>
        </w:tc>
        <w:tc>
          <w:tcPr>
            <w:tcW w:w="987" w:type="dxa"/>
            <w:noWrap/>
          </w:tcPr>
          <w:p w14:paraId="38445533" w14:textId="61896A3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8/783</w:t>
            </w:r>
          </w:p>
        </w:tc>
        <w:tc>
          <w:tcPr>
            <w:tcW w:w="1109" w:type="dxa"/>
            <w:noWrap/>
          </w:tcPr>
          <w:p w14:paraId="30854E5C" w14:textId="6FBC042F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355</w:t>
            </w:r>
          </w:p>
        </w:tc>
      </w:tr>
      <w:tr w:rsidR="00A55DEB" w:rsidRPr="00E11124" w14:paraId="63FEA28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A6EE8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1186A6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70B703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814F344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16C55571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B6B8C72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987" w:type="dxa"/>
            <w:noWrap/>
          </w:tcPr>
          <w:p w14:paraId="57F7B453" w14:textId="1AF9813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30/843</w:t>
            </w:r>
          </w:p>
        </w:tc>
        <w:tc>
          <w:tcPr>
            <w:tcW w:w="987" w:type="dxa"/>
            <w:noWrap/>
          </w:tcPr>
          <w:p w14:paraId="54CDB5DC" w14:textId="1C63148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36/76</w:t>
            </w:r>
          </w:p>
        </w:tc>
        <w:tc>
          <w:tcPr>
            <w:tcW w:w="987" w:type="dxa"/>
            <w:noWrap/>
          </w:tcPr>
          <w:p w14:paraId="72C68D5D" w14:textId="20178EC2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61/94</w:t>
            </w:r>
          </w:p>
        </w:tc>
        <w:tc>
          <w:tcPr>
            <w:tcW w:w="987" w:type="dxa"/>
            <w:noWrap/>
          </w:tcPr>
          <w:p w14:paraId="462A1DD3" w14:textId="4807BF2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2/992</w:t>
            </w:r>
          </w:p>
        </w:tc>
        <w:tc>
          <w:tcPr>
            <w:tcW w:w="1109" w:type="dxa"/>
            <w:noWrap/>
          </w:tcPr>
          <w:p w14:paraId="58C6F700" w14:textId="6C3CF87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5907</w:t>
            </w:r>
          </w:p>
        </w:tc>
      </w:tr>
      <w:tr w:rsidR="00A55DEB" w:rsidRPr="00E11124" w14:paraId="271D98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AED61C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6058D6A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4B3070E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847C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679577E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C269D8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987" w:type="dxa"/>
            <w:noWrap/>
          </w:tcPr>
          <w:p w14:paraId="207558F9" w14:textId="1CFC40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62/00</w:t>
            </w:r>
          </w:p>
        </w:tc>
        <w:tc>
          <w:tcPr>
            <w:tcW w:w="987" w:type="dxa"/>
            <w:noWrap/>
          </w:tcPr>
          <w:p w14:paraId="50E30CB7" w14:textId="1B2EFD92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7/14</w:t>
            </w:r>
          </w:p>
        </w:tc>
        <w:tc>
          <w:tcPr>
            <w:tcW w:w="987" w:type="dxa"/>
            <w:noWrap/>
          </w:tcPr>
          <w:p w14:paraId="316BB487" w14:textId="74C286A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08/44</w:t>
            </w:r>
          </w:p>
        </w:tc>
        <w:tc>
          <w:tcPr>
            <w:tcW w:w="987" w:type="dxa"/>
            <w:noWrap/>
          </w:tcPr>
          <w:p w14:paraId="0BF9760A" w14:textId="73CF05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/586</w:t>
            </w:r>
          </w:p>
        </w:tc>
        <w:tc>
          <w:tcPr>
            <w:tcW w:w="1109" w:type="dxa"/>
            <w:noWrap/>
          </w:tcPr>
          <w:p w14:paraId="7C320CAF" w14:textId="68131D9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995</w:t>
            </w:r>
          </w:p>
        </w:tc>
      </w:tr>
      <w:tr w:rsidR="00A55DEB" w:rsidRPr="00E11124" w14:paraId="3B388F9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6F4063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0805D50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62CB51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D0940A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702023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1CA1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987" w:type="dxa"/>
            <w:noWrap/>
          </w:tcPr>
          <w:p w14:paraId="7C5EF11D" w14:textId="1454809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62/93</w:t>
            </w:r>
          </w:p>
        </w:tc>
        <w:tc>
          <w:tcPr>
            <w:tcW w:w="987" w:type="dxa"/>
            <w:noWrap/>
          </w:tcPr>
          <w:p w14:paraId="6154DC39" w14:textId="08D62AA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561/38</w:t>
            </w:r>
          </w:p>
        </w:tc>
        <w:tc>
          <w:tcPr>
            <w:tcW w:w="987" w:type="dxa"/>
            <w:noWrap/>
          </w:tcPr>
          <w:p w14:paraId="0F915CD6" w14:textId="65B4B2D8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21/09</w:t>
            </w:r>
          </w:p>
        </w:tc>
        <w:tc>
          <w:tcPr>
            <w:tcW w:w="987" w:type="dxa"/>
            <w:noWrap/>
          </w:tcPr>
          <w:p w14:paraId="56A34752" w14:textId="4880C94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/632</w:t>
            </w:r>
          </w:p>
        </w:tc>
        <w:tc>
          <w:tcPr>
            <w:tcW w:w="1109" w:type="dxa"/>
            <w:noWrap/>
          </w:tcPr>
          <w:p w14:paraId="50F3FCDD" w14:textId="0FB6D50E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513</w:t>
            </w:r>
          </w:p>
        </w:tc>
      </w:tr>
      <w:tr w:rsidR="00A55DEB" w:rsidRPr="00E11124" w14:paraId="2357E7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3E95D8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2AB53346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047CBF4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40C1C44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6493C35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3B8C70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987" w:type="dxa"/>
            <w:noWrap/>
          </w:tcPr>
          <w:p w14:paraId="32B73D44" w14:textId="2EC3867B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47/18</w:t>
            </w:r>
          </w:p>
        </w:tc>
        <w:tc>
          <w:tcPr>
            <w:tcW w:w="987" w:type="dxa"/>
            <w:noWrap/>
          </w:tcPr>
          <w:p w14:paraId="3AB6339E" w14:textId="463307E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90/08</w:t>
            </w:r>
          </w:p>
        </w:tc>
        <w:tc>
          <w:tcPr>
            <w:tcW w:w="987" w:type="dxa"/>
            <w:noWrap/>
          </w:tcPr>
          <w:p w14:paraId="7AE70D09" w14:textId="603E042C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168/08</w:t>
            </w:r>
          </w:p>
        </w:tc>
        <w:tc>
          <w:tcPr>
            <w:tcW w:w="987" w:type="dxa"/>
            <w:noWrap/>
          </w:tcPr>
          <w:p w14:paraId="0CEC0DE8" w14:textId="33446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0/596</w:t>
            </w:r>
          </w:p>
        </w:tc>
        <w:tc>
          <w:tcPr>
            <w:tcW w:w="1109" w:type="dxa"/>
            <w:noWrap/>
          </w:tcPr>
          <w:p w14:paraId="56DE25AB" w14:textId="630BC3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363</w:t>
            </w:r>
          </w:p>
        </w:tc>
      </w:tr>
      <w:tr w:rsidR="00A55DEB" w:rsidRPr="00E11124" w14:paraId="7D197CB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E50D75F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E63616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59BA87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F9AE28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73F1343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76C7CB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987" w:type="dxa"/>
            <w:noWrap/>
          </w:tcPr>
          <w:p w14:paraId="67FA545F" w14:textId="1E0AFAC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7/7316</w:t>
            </w:r>
          </w:p>
        </w:tc>
        <w:tc>
          <w:tcPr>
            <w:tcW w:w="987" w:type="dxa"/>
            <w:noWrap/>
          </w:tcPr>
          <w:p w14:paraId="0983A811" w14:textId="26441CF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9/3658</w:t>
            </w:r>
          </w:p>
        </w:tc>
        <w:tc>
          <w:tcPr>
            <w:tcW w:w="987" w:type="dxa"/>
            <w:noWrap/>
          </w:tcPr>
          <w:p w14:paraId="1AD348B4" w14:textId="1E189DD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9/9543</w:t>
            </w:r>
          </w:p>
        </w:tc>
        <w:tc>
          <w:tcPr>
            <w:tcW w:w="987" w:type="dxa"/>
            <w:noWrap/>
          </w:tcPr>
          <w:p w14:paraId="3698E188" w14:textId="6FC9A8E1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832</w:t>
            </w:r>
          </w:p>
        </w:tc>
        <w:tc>
          <w:tcPr>
            <w:tcW w:w="1109" w:type="dxa"/>
            <w:noWrap/>
          </w:tcPr>
          <w:p w14:paraId="2210E477" w14:textId="2660C4F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530</w:t>
            </w:r>
          </w:p>
        </w:tc>
      </w:tr>
      <w:tr w:rsidR="00A55DEB" w:rsidRPr="00E11124" w14:paraId="5EA335E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D1C63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BAD975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7D951995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C0375E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0BCF9DE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6E95F1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987" w:type="dxa"/>
            <w:noWrap/>
          </w:tcPr>
          <w:p w14:paraId="31F2BE38" w14:textId="316C97C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/7373</w:t>
            </w:r>
          </w:p>
        </w:tc>
        <w:tc>
          <w:tcPr>
            <w:tcW w:w="987" w:type="dxa"/>
            <w:noWrap/>
          </w:tcPr>
          <w:p w14:paraId="48782649" w14:textId="2E07702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96/7994</w:t>
            </w:r>
          </w:p>
        </w:tc>
        <w:tc>
          <w:tcPr>
            <w:tcW w:w="987" w:type="dxa"/>
            <w:noWrap/>
          </w:tcPr>
          <w:p w14:paraId="4461A459" w14:textId="6E657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5/142</w:t>
            </w:r>
          </w:p>
        </w:tc>
        <w:tc>
          <w:tcPr>
            <w:tcW w:w="987" w:type="dxa"/>
            <w:noWrap/>
          </w:tcPr>
          <w:p w14:paraId="70EABE66" w14:textId="33DBF795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058</w:t>
            </w:r>
          </w:p>
        </w:tc>
        <w:tc>
          <w:tcPr>
            <w:tcW w:w="1109" w:type="dxa"/>
            <w:noWrap/>
          </w:tcPr>
          <w:p w14:paraId="7897479C" w14:textId="18B5D49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.0530</w:t>
            </w:r>
          </w:p>
        </w:tc>
      </w:tr>
      <w:tr w:rsidR="00A55DEB" w:rsidRPr="00E11124" w14:paraId="7792E90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65830C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054ACF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B7C7C0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1AF4C4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D0ED02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C54728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EBBC4A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474C38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E7E62D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A3C16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23F75B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60D46C7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A01C62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11C54B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6EB867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49258B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D6294B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9EFEC5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4AF13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A13BCF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2462E1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96336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E1D305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11F93C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5222E4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7A1162D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80A908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8584A2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E21F80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83555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127707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12EE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E4E0F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3C65AF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B9C2A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7AFBCBD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754FAC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567E6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4A7CE4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44C4F1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E835D9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40AACFE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73F603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3FF1C6C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39649D6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63F69C8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6E0D94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4312FD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8C7AB2F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EFEE6D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63EAABDB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FE40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E6B908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4F933B91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987" w:type="dxa"/>
            <w:noWrap/>
            <w:vAlign w:val="bottom"/>
          </w:tcPr>
          <w:p w14:paraId="5E6104F0" w14:textId="3D9F90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52/93</w:t>
            </w:r>
          </w:p>
        </w:tc>
        <w:tc>
          <w:tcPr>
            <w:tcW w:w="987" w:type="dxa"/>
            <w:noWrap/>
            <w:vAlign w:val="bottom"/>
          </w:tcPr>
          <w:p w14:paraId="4B074E2B" w14:textId="2D6BB9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24/41</w:t>
            </w:r>
          </w:p>
        </w:tc>
        <w:tc>
          <w:tcPr>
            <w:tcW w:w="987" w:type="dxa"/>
            <w:noWrap/>
            <w:vAlign w:val="bottom"/>
          </w:tcPr>
          <w:p w14:paraId="724E9F6F" w14:textId="18B9A1C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437/47</w:t>
            </w:r>
          </w:p>
        </w:tc>
        <w:tc>
          <w:tcPr>
            <w:tcW w:w="987" w:type="dxa"/>
            <w:noWrap/>
            <w:vAlign w:val="bottom"/>
          </w:tcPr>
          <w:p w14:paraId="4D476108" w14:textId="0B7FD2A1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/994</w:t>
            </w:r>
          </w:p>
        </w:tc>
        <w:tc>
          <w:tcPr>
            <w:tcW w:w="1109" w:type="dxa"/>
            <w:noWrap/>
            <w:vAlign w:val="bottom"/>
          </w:tcPr>
          <w:p w14:paraId="4662458D" w14:textId="41C028E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6489</w:t>
            </w:r>
          </w:p>
        </w:tc>
      </w:tr>
      <w:tr w:rsidR="006E461A" w:rsidRPr="00E11124" w14:paraId="371F5A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8C4CF6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7158F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E6F3FF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CF5DC1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7F08633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FD4577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987" w:type="dxa"/>
            <w:noWrap/>
            <w:vAlign w:val="bottom"/>
          </w:tcPr>
          <w:p w14:paraId="102BE8D1" w14:textId="247FFD1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11/51</w:t>
            </w:r>
          </w:p>
        </w:tc>
        <w:tc>
          <w:tcPr>
            <w:tcW w:w="987" w:type="dxa"/>
            <w:noWrap/>
            <w:vAlign w:val="bottom"/>
          </w:tcPr>
          <w:p w14:paraId="7F8F4E26" w14:textId="4D6FC64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37/0</w:t>
            </w:r>
          </w:p>
        </w:tc>
        <w:tc>
          <w:tcPr>
            <w:tcW w:w="987" w:type="dxa"/>
            <w:noWrap/>
            <w:vAlign w:val="bottom"/>
          </w:tcPr>
          <w:p w14:paraId="37B5F8CC" w14:textId="2D75BAD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07/93</w:t>
            </w:r>
          </w:p>
        </w:tc>
        <w:tc>
          <w:tcPr>
            <w:tcW w:w="987" w:type="dxa"/>
            <w:noWrap/>
            <w:vAlign w:val="bottom"/>
          </w:tcPr>
          <w:p w14:paraId="5B1680A6" w14:textId="4455FA39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9/748</w:t>
            </w:r>
          </w:p>
        </w:tc>
        <w:tc>
          <w:tcPr>
            <w:tcW w:w="1109" w:type="dxa"/>
            <w:noWrap/>
            <w:vAlign w:val="bottom"/>
          </w:tcPr>
          <w:p w14:paraId="095258A5" w14:textId="316D3F04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7655</w:t>
            </w:r>
          </w:p>
        </w:tc>
      </w:tr>
      <w:tr w:rsidR="006E461A" w:rsidRPr="00E11124" w14:paraId="3140BCB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8DEDE6D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2907C8D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2AB1111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5E9542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434F44B9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30C4925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987" w:type="dxa"/>
            <w:noWrap/>
            <w:vAlign w:val="bottom"/>
          </w:tcPr>
          <w:p w14:paraId="195EE56A" w14:textId="47173BE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  <w:tc>
          <w:tcPr>
            <w:tcW w:w="987" w:type="dxa"/>
            <w:noWrap/>
            <w:vAlign w:val="bottom"/>
          </w:tcPr>
          <w:p w14:paraId="6893C63B" w14:textId="5416DAE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86/2</w:t>
            </w:r>
          </w:p>
        </w:tc>
        <w:tc>
          <w:tcPr>
            <w:tcW w:w="987" w:type="dxa"/>
            <w:noWrap/>
            <w:vAlign w:val="bottom"/>
          </w:tcPr>
          <w:p w14:paraId="0828C484" w14:textId="2953E47D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8/73</w:t>
            </w:r>
          </w:p>
        </w:tc>
        <w:tc>
          <w:tcPr>
            <w:tcW w:w="987" w:type="dxa"/>
            <w:noWrap/>
            <w:vAlign w:val="bottom"/>
          </w:tcPr>
          <w:p w14:paraId="1F07B1D4" w14:textId="0FEF3BB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/584</w:t>
            </w:r>
          </w:p>
        </w:tc>
        <w:tc>
          <w:tcPr>
            <w:tcW w:w="1109" w:type="dxa"/>
            <w:noWrap/>
            <w:vAlign w:val="bottom"/>
          </w:tcPr>
          <w:p w14:paraId="053DDC80" w14:textId="67D1CD0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584</w:t>
            </w:r>
          </w:p>
        </w:tc>
      </w:tr>
      <w:tr w:rsidR="006E461A" w:rsidRPr="00E11124" w14:paraId="5C04E3C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B959F3D" w14:textId="77777777" w:rsidR="00FC2644" w:rsidRPr="00E11124" w:rsidRDefault="00FC2644" w:rsidP="00FC264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560AB54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73DA82D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0DA8EE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7BAA210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8C2820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987" w:type="dxa"/>
            <w:noWrap/>
            <w:vAlign w:val="bottom"/>
          </w:tcPr>
          <w:p w14:paraId="6902467D" w14:textId="0023DC6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18/10</w:t>
            </w:r>
          </w:p>
        </w:tc>
        <w:tc>
          <w:tcPr>
            <w:tcW w:w="987" w:type="dxa"/>
            <w:noWrap/>
            <w:vAlign w:val="bottom"/>
          </w:tcPr>
          <w:p w14:paraId="1757195B" w14:textId="0BD8977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4/0</w:t>
            </w:r>
          </w:p>
        </w:tc>
        <w:tc>
          <w:tcPr>
            <w:tcW w:w="987" w:type="dxa"/>
            <w:noWrap/>
            <w:vAlign w:val="bottom"/>
          </w:tcPr>
          <w:p w14:paraId="037479C6" w14:textId="1271547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80/33</w:t>
            </w:r>
          </w:p>
        </w:tc>
        <w:tc>
          <w:tcPr>
            <w:tcW w:w="987" w:type="dxa"/>
            <w:noWrap/>
            <w:vAlign w:val="bottom"/>
          </w:tcPr>
          <w:p w14:paraId="26705FDF" w14:textId="69E138B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/941</w:t>
            </w:r>
          </w:p>
        </w:tc>
        <w:tc>
          <w:tcPr>
            <w:tcW w:w="1109" w:type="dxa"/>
            <w:noWrap/>
            <w:vAlign w:val="bottom"/>
          </w:tcPr>
          <w:p w14:paraId="401AB7AB" w14:textId="004921B8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4245</w:t>
            </w:r>
          </w:p>
        </w:tc>
      </w:tr>
      <w:tr w:rsidR="006E461A" w:rsidRPr="00E11124" w14:paraId="04F1D703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2A410A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B1FC71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7D2475F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ACE9E0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63918B52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19AB0B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987" w:type="dxa"/>
            <w:noWrap/>
            <w:vAlign w:val="bottom"/>
          </w:tcPr>
          <w:p w14:paraId="067A33DA" w14:textId="7ACB81A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67/8084</w:t>
            </w:r>
          </w:p>
        </w:tc>
        <w:tc>
          <w:tcPr>
            <w:tcW w:w="987" w:type="dxa"/>
            <w:noWrap/>
            <w:vAlign w:val="bottom"/>
          </w:tcPr>
          <w:p w14:paraId="1923DDBB" w14:textId="0F37E8B5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6/112</w:t>
            </w:r>
          </w:p>
        </w:tc>
        <w:tc>
          <w:tcPr>
            <w:tcW w:w="987" w:type="dxa"/>
            <w:noWrap/>
            <w:vAlign w:val="bottom"/>
          </w:tcPr>
          <w:p w14:paraId="0FFE16DE" w14:textId="4426705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4/6502</w:t>
            </w:r>
          </w:p>
        </w:tc>
        <w:tc>
          <w:tcPr>
            <w:tcW w:w="987" w:type="dxa"/>
            <w:noWrap/>
            <w:vAlign w:val="bottom"/>
          </w:tcPr>
          <w:p w14:paraId="21C00483" w14:textId="11B1AE3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616</w:t>
            </w:r>
          </w:p>
        </w:tc>
        <w:tc>
          <w:tcPr>
            <w:tcW w:w="1109" w:type="dxa"/>
            <w:noWrap/>
            <w:vAlign w:val="bottom"/>
          </w:tcPr>
          <w:p w14:paraId="5E79E277" w14:textId="6875A60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5788</w:t>
            </w:r>
          </w:p>
        </w:tc>
      </w:tr>
      <w:tr w:rsidR="006E461A" w:rsidRPr="00E11124" w14:paraId="7BE9AFD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CD2312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6B4A5A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4B447EA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DBC2F07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5764EF4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3BE7B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987" w:type="dxa"/>
            <w:noWrap/>
            <w:vAlign w:val="bottom"/>
          </w:tcPr>
          <w:p w14:paraId="5335DD94" w14:textId="2C7F0E8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1/950</w:t>
            </w:r>
          </w:p>
        </w:tc>
        <w:tc>
          <w:tcPr>
            <w:tcW w:w="987" w:type="dxa"/>
            <w:noWrap/>
            <w:vAlign w:val="bottom"/>
          </w:tcPr>
          <w:p w14:paraId="54825F24" w14:textId="7076AE0B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58</w:t>
            </w:r>
          </w:p>
        </w:tc>
        <w:tc>
          <w:tcPr>
            <w:tcW w:w="987" w:type="dxa"/>
            <w:noWrap/>
            <w:vAlign w:val="bottom"/>
          </w:tcPr>
          <w:p w14:paraId="2888C2E5" w14:textId="3994BED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6/456</w:t>
            </w:r>
          </w:p>
        </w:tc>
        <w:tc>
          <w:tcPr>
            <w:tcW w:w="987" w:type="dxa"/>
            <w:noWrap/>
            <w:vAlign w:val="bottom"/>
          </w:tcPr>
          <w:p w14:paraId="21A9845D" w14:textId="6726867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/698</w:t>
            </w:r>
          </w:p>
        </w:tc>
        <w:tc>
          <w:tcPr>
            <w:tcW w:w="1109" w:type="dxa"/>
            <w:noWrap/>
            <w:vAlign w:val="bottom"/>
          </w:tcPr>
          <w:p w14:paraId="7F47ADF6" w14:textId="4C00D54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7118</w:t>
            </w:r>
          </w:p>
        </w:tc>
      </w:tr>
      <w:tr w:rsidR="006E461A" w:rsidRPr="00E11124" w14:paraId="2BC235E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F0B1C6D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4E554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702AF3F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3ADE1CC7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7602D43C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594E8B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987" w:type="dxa"/>
            <w:noWrap/>
            <w:vAlign w:val="bottom"/>
          </w:tcPr>
          <w:p w14:paraId="1CB1D768" w14:textId="1A69E080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5/701</w:t>
            </w:r>
          </w:p>
        </w:tc>
        <w:tc>
          <w:tcPr>
            <w:tcW w:w="987" w:type="dxa"/>
            <w:noWrap/>
            <w:vAlign w:val="bottom"/>
          </w:tcPr>
          <w:p w14:paraId="6DA17976" w14:textId="6EE722DF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9/72</w:t>
            </w:r>
          </w:p>
        </w:tc>
        <w:tc>
          <w:tcPr>
            <w:tcW w:w="987" w:type="dxa"/>
            <w:noWrap/>
            <w:vAlign w:val="bottom"/>
          </w:tcPr>
          <w:p w14:paraId="66BD850C" w14:textId="3AD2ECC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166</w:t>
            </w:r>
          </w:p>
        </w:tc>
        <w:tc>
          <w:tcPr>
            <w:tcW w:w="987" w:type="dxa"/>
            <w:noWrap/>
            <w:vAlign w:val="bottom"/>
          </w:tcPr>
          <w:p w14:paraId="0FA60DD4" w14:textId="2AAF1FC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/108</w:t>
            </w:r>
          </w:p>
        </w:tc>
        <w:tc>
          <w:tcPr>
            <w:tcW w:w="1109" w:type="dxa"/>
            <w:noWrap/>
            <w:vAlign w:val="bottom"/>
          </w:tcPr>
          <w:p w14:paraId="706D4A24" w14:textId="1B62C4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5740</w:t>
            </w:r>
          </w:p>
        </w:tc>
      </w:tr>
      <w:tr w:rsidR="006E461A" w:rsidRPr="00E11124" w14:paraId="4C99D53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9A84E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46E995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0A1E9AD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53279B1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317507BD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1B69D59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987" w:type="dxa"/>
            <w:noWrap/>
            <w:vAlign w:val="bottom"/>
          </w:tcPr>
          <w:p w14:paraId="05BF484F" w14:textId="370DA721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63/173</w:t>
            </w:r>
          </w:p>
        </w:tc>
        <w:tc>
          <w:tcPr>
            <w:tcW w:w="987" w:type="dxa"/>
            <w:noWrap/>
            <w:vAlign w:val="bottom"/>
          </w:tcPr>
          <w:p w14:paraId="1645C49C" w14:textId="3431AAE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97/73</w:t>
            </w:r>
          </w:p>
        </w:tc>
        <w:tc>
          <w:tcPr>
            <w:tcW w:w="987" w:type="dxa"/>
            <w:noWrap/>
            <w:vAlign w:val="bottom"/>
          </w:tcPr>
          <w:p w14:paraId="0D945A35" w14:textId="5EE88C15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23/843</w:t>
            </w:r>
          </w:p>
        </w:tc>
        <w:tc>
          <w:tcPr>
            <w:tcW w:w="987" w:type="dxa"/>
            <w:noWrap/>
            <w:vAlign w:val="bottom"/>
          </w:tcPr>
          <w:p w14:paraId="0F556C50" w14:textId="198E290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/59</w:t>
            </w:r>
          </w:p>
        </w:tc>
        <w:tc>
          <w:tcPr>
            <w:tcW w:w="1109" w:type="dxa"/>
            <w:noWrap/>
            <w:vAlign w:val="bottom"/>
          </w:tcPr>
          <w:p w14:paraId="5B28F05C" w14:textId="7DC88E3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96</w:t>
            </w:r>
          </w:p>
        </w:tc>
      </w:tr>
      <w:tr w:rsidR="006E461A" w:rsidRPr="00E11124" w14:paraId="0F23B10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4953FA6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2CB7A4A3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1C33D92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0C1F9CF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33D6899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8699DC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987" w:type="dxa"/>
            <w:noWrap/>
            <w:vAlign w:val="bottom"/>
          </w:tcPr>
          <w:p w14:paraId="16D7BEE8" w14:textId="1A52DB2C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0/013</w:t>
            </w:r>
          </w:p>
        </w:tc>
        <w:tc>
          <w:tcPr>
            <w:tcW w:w="987" w:type="dxa"/>
            <w:noWrap/>
            <w:vAlign w:val="bottom"/>
          </w:tcPr>
          <w:p w14:paraId="6DC3804D" w14:textId="305F2734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70/78</w:t>
            </w:r>
          </w:p>
        </w:tc>
        <w:tc>
          <w:tcPr>
            <w:tcW w:w="987" w:type="dxa"/>
            <w:noWrap/>
            <w:vAlign w:val="bottom"/>
          </w:tcPr>
          <w:p w14:paraId="001E08C1" w14:textId="0A58CE8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0/964</w:t>
            </w:r>
          </w:p>
        </w:tc>
        <w:tc>
          <w:tcPr>
            <w:tcW w:w="987" w:type="dxa"/>
            <w:noWrap/>
            <w:vAlign w:val="bottom"/>
          </w:tcPr>
          <w:p w14:paraId="1B42947B" w14:textId="24351E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/253</w:t>
            </w:r>
          </w:p>
        </w:tc>
        <w:tc>
          <w:tcPr>
            <w:tcW w:w="1109" w:type="dxa"/>
            <w:noWrap/>
            <w:vAlign w:val="bottom"/>
          </w:tcPr>
          <w:p w14:paraId="6446E748" w14:textId="24E1533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340</w:t>
            </w:r>
          </w:p>
        </w:tc>
      </w:tr>
      <w:tr w:rsidR="006E461A" w:rsidRPr="00E11124" w14:paraId="7435F68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4AA39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3572E07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13197A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5382976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3F7429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FC2F545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987" w:type="dxa"/>
            <w:noWrap/>
            <w:vAlign w:val="bottom"/>
          </w:tcPr>
          <w:p w14:paraId="0548446B" w14:textId="7342894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26/525</w:t>
            </w:r>
          </w:p>
        </w:tc>
        <w:tc>
          <w:tcPr>
            <w:tcW w:w="987" w:type="dxa"/>
            <w:noWrap/>
            <w:vAlign w:val="bottom"/>
          </w:tcPr>
          <w:p w14:paraId="40756303" w14:textId="44815322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1/53</w:t>
            </w:r>
          </w:p>
        </w:tc>
        <w:tc>
          <w:tcPr>
            <w:tcW w:w="987" w:type="dxa"/>
            <w:noWrap/>
            <w:vAlign w:val="bottom"/>
          </w:tcPr>
          <w:p w14:paraId="72642F05" w14:textId="0BF8043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1/029</w:t>
            </w:r>
          </w:p>
        </w:tc>
        <w:tc>
          <w:tcPr>
            <w:tcW w:w="987" w:type="dxa"/>
            <w:noWrap/>
            <w:vAlign w:val="bottom"/>
          </w:tcPr>
          <w:p w14:paraId="086CD738" w14:textId="44F1EF40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/555</w:t>
            </w:r>
          </w:p>
        </w:tc>
        <w:tc>
          <w:tcPr>
            <w:tcW w:w="1109" w:type="dxa"/>
            <w:noWrap/>
            <w:vAlign w:val="bottom"/>
          </w:tcPr>
          <w:p w14:paraId="52893152" w14:textId="107452EE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384</w:t>
            </w:r>
          </w:p>
        </w:tc>
      </w:tr>
      <w:tr w:rsidR="00A55DEB" w:rsidRPr="00E11124" w14:paraId="309C354F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4037F1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BAF05B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247B56A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AB7692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94AEBD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A477B8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135B397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2DB79B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77E331C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61F92D2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</w:tcPr>
          <w:p w14:paraId="2F46223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BEB7A5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B5E58C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2434218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EF5E5D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A80629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A533F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AE78E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E602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FFA6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F99AB9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55948A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3D45055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616241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3C0D58A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7CCCDA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56F9395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219534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109CF6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70A79F4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69971AA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64E7204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11CD73C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11DF26B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8DCB4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6B91078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737C72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5B79DF1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6D6FEEE9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A2D490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36571FB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76822F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987" w:type="dxa"/>
            <w:noWrap/>
            <w:vAlign w:val="bottom"/>
          </w:tcPr>
          <w:p w14:paraId="01125120" w14:textId="597DEDA8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2/953</w:t>
            </w:r>
          </w:p>
        </w:tc>
        <w:tc>
          <w:tcPr>
            <w:tcW w:w="987" w:type="dxa"/>
            <w:noWrap/>
            <w:vAlign w:val="bottom"/>
          </w:tcPr>
          <w:p w14:paraId="36BEE19D" w14:textId="4D97681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2/95</w:t>
            </w:r>
          </w:p>
        </w:tc>
        <w:tc>
          <w:tcPr>
            <w:tcW w:w="987" w:type="dxa"/>
            <w:noWrap/>
            <w:vAlign w:val="bottom"/>
          </w:tcPr>
          <w:p w14:paraId="53E20539" w14:textId="2BA0A0D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6/500</w:t>
            </w:r>
          </w:p>
        </w:tc>
        <w:tc>
          <w:tcPr>
            <w:tcW w:w="987" w:type="dxa"/>
            <w:noWrap/>
            <w:vAlign w:val="bottom"/>
          </w:tcPr>
          <w:p w14:paraId="20EF4210" w14:textId="53912C1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472</w:t>
            </w:r>
          </w:p>
        </w:tc>
        <w:tc>
          <w:tcPr>
            <w:tcW w:w="1109" w:type="dxa"/>
            <w:noWrap/>
            <w:vAlign w:val="bottom"/>
          </w:tcPr>
          <w:p w14:paraId="15C617F0" w14:textId="035459C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660</w:t>
            </w:r>
          </w:p>
        </w:tc>
      </w:tr>
      <w:tr w:rsidR="006E461A" w:rsidRPr="00E11124" w14:paraId="2B3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DAF933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C96D8B2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3203DCDD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93CC69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0B9BE441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690511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987" w:type="dxa"/>
            <w:noWrap/>
            <w:vAlign w:val="bottom"/>
          </w:tcPr>
          <w:p w14:paraId="19834056" w14:textId="6D91412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2/895</w:t>
            </w:r>
          </w:p>
        </w:tc>
        <w:tc>
          <w:tcPr>
            <w:tcW w:w="987" w:type="dxa"/>
            <w:noWrap/>
            <w:vAlign w:val="bottom"/>
          </w:tcPr>
          <w:p w14:paraId="5B47F596" w14:textId="78F7983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5/98</w:t>
            </w:r>
          </w:p>
        </w:tc>
        <w:tc>
          <w:tcPr>
            <w:tcW w:w="987" w:type="dxa"/>
            <w:noWrap/>
            <w:vAlign w:val="bottom"/>
          </w:tcPr>
          <w:p w14:paraId="72A56D3B" w14:textId="5A71E07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/790</w:t>
            </w:r>
          </w:p>
        </w:tc>
        <w:tc>
          <w:tcPr>
            <w:tcW w:w="987" w:type="dxa"/>
            <w:noWrap/>
            <w:vAlign w:val="bottom"/>
          </w:tcPr>
          <w:p w14:paraId="4F5C664C" w14:textId="187DDDAC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/995</w:t>
            </w:r>
          </w:p>
        </w:tc>
        <w:tc>
          <w:tcPr>
            <w:tcW w:w="1109" w:type="dxa"/>
            <w:noWrap/>
            <w:vAlign w:val="bottom"/>
          </w:tcPr>
          <w:p w14:paraId="26CD40CF" w14:textId="2FADDF6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4104</w:t>
            </w:r>
          </w:p>
        </w:tc>
      </w:tr>
      <w:tr w:rsidR="006E461A" w:rsidRPr="00E11124" w14:paraId="545D7194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C76F4B1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A96100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29F2B630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5F4425C1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5469408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4DDEFC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987" w:type="dxa"/>
            <w:noWrap/>
            <w:vAlign w:val="bottom"/>
          </w:tcPr>
          <w:p w14:paraId="3143C875" w14:textId="4C477CF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9/599</w:t>
            </w:r>
          </w:p>
        </w:tc>
        <w:tc>
          <w:tcPr>
            <w:tcW w:w="987" w:type="dxa"/>
            <w:noWrap/>
            <w:vAlign w:val="bottom"/>
          </w:tcPr>
          <w:p w14:paraId="106E0853" w14:textId="7451961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/11</w:t>
            </w:r>
          </w:p>
        </w:tc>
        <w:tc>
          <w:tcPr>
            <w:tcW w:w="987" w:type="dxa"/>
            <w:noWrap/>
            <w:vAlign w:val="bottom"/>
          </w:tcPr>
          <w:p w14:paraId="68420721" w14:textId="5DBC537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3/557</w:t>
            </w:r>
          </w:p>
        </w:tc>
        <w:tc>
          <w:tcPr>
            <w:tcW w:w="987" w:type="dxa"/>
            <w:noWrap/>
            <w:vAlign w:val="bottom"/>
          </w:tcPr>
          <w:p w14:paraId="481878EB" w14:textId="372123C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/775</w:t>
            </w:r>
          </w:p>
        </w:tc>
        <w:tc>
          <w:tcPr>
            <w:tcW w:w="1109" w:type="dxa"/>
            <w:noWrap/>
            <w:vAlign w:val="bottom"/>
          </w:tcPr>
          <w:p w14:paraId="6DE3B9D7" w14:textId="0D65823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84</w:t>
            </w:r>
          </w:p>
        </w:tc>
      </w:tr>
      <w:tr w:rsidR="006E461A" w:rsidRPr="00E11124" w14:paraId="7C2203F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FDB1A00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338146AC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0180F1B4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4AC54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0D9710D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6CB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987" w:type="dxa"/>
            <w:noWrap/>
            <w:vAlign w:val="bottom"/>
          </w:tcPr>
          <w:p w14:paraId="210AD2B8" w14:textId="7B17EDC8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0/867</w:t>
            </w:r>
          </w:p>
        </w:tc>
        <w:tc>
          <w:tcPr>
            <w:tcW w:w="987" w:type="dxa"/>
            <w:noWrap/>
            <w:vAlign w:val="bottom"/>
          </w:tcPr>
          <w:p w14:paraId="37429F02" w14:textId="5420405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0/00</w:t>
            </w:r>
          </w:p>
        </w:tc>
        <w:tc>
          <w:tcPr>
            <w:tcW w:w="987" w:type="dxa"/>
            <w:noWrap/>
            <w:vAlign w:val="bottom"/>
          </w:tcPr>
          <w:p w14:paraId="11DAD21E" w14:textId="7EC3466D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4/544</w:t>
            </w:r>
          </w:p>
        </w:tc>
        <w:tc>
          <w:tcPr>
            <w:tcW w:w="987" w:type="dxa"/>
            <w:noWrap/>
            <w:vAlign w:val="bottom"/>
          </w:tcPr>
          <w:p w14:paraId="12BB79D4" w14:textId="2DF061E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/793</w:t>
            </w:r>
          </w:p>
        </w:tc>
        <w:tc>
          <w:tcPr>
            <w:tcW w:w="1109" w:type="dxa"/>
            <w:noWrap/>
            <w:vAlign w:val="bottom"/>
          </w:tcPr>
          <w:p w14:paraId="3D3D84F2" w14:textId="79E7DE16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8605</w:t>
            </w:r>
          </w:p>
        </w:tc>
      </w:tr>
      <w:tr w:rsidR="006E461A" w:rsidRPr="00E11124" w14:paraId="1D420B00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FFF029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3512DEA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2FF576C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76DB7C2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5D36AA4D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530266A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987" w:type="dxa"/>
            <w:noWrap/>
            <w:vAlign w:val="bottom"/>
          </w:tcPr>
          <w:p w14:paraId="733E6D32" w14:textId="38EA9E6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704</w:t>
            </w:r>
          </w:p>
        </w:tc>
        <w:tc>
          <w:tcPr>
            <w:tcW w:w="987" w:type="dxa"/>
            <w:noWrap/>
            <w:vAlign w:val="bottom"/>
          </w:tcPr>
          <w:p w14:paraId="3CF01C50" w14:textId="1713228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2/33</w:t>
            </w:r>
          </w:p>
        </w:tc>
        <w:tc>
          <w:tcPr>
            <w:tcW w:w="987" w:type="dxa"/>
            <w:noWrap/>
            <w:vAlign w:val="bottom"/>
          </w:tcPr>
          <w:p w14:paraId="627AFA5C" w14:textId="7257FA7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0/727</w:t>
            </w:r>
          </w:p>
        </w:tc>
        <w:tc>
          <w:tcPr>
            <w:tcW w:w="987" w:type="dxa"/>
            <w:noWrap/>
            <w:vAlign w:val="bottom"/>
          </w:tcPr>
          <w:p w14:paraId="22E37856" w14:textId="318610CD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215</w:t>
            </w:r>
          </w:p>
        </w:tc>
        <w:tc>
          <w:tcPr>
            <w:tcW w:w="1109" w:type="dxa"/>
            <w:noWrap/>
            <w:vAlign w:val="bottom"/>
          </w:tcPr>
          <w:p w14:paraId="0B8C37B6" w14:textId="7F3F4DDA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001</w:t>
            </w:r>
          </w:p>
        </w:tc>
      </w:tr>
      <w:tr w:rsidR="006E461A" w:rsidRPr="00E11124" w14:paraId="60D12E7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ACB63A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806" w:type="dxa"/>
            <w:noWrap/>
            <w:hideMark/>
          </w:tcPr>
          <w:p w14:paraId="41D77D8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02F76F3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971B21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49CB2AC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233F04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987" w:type="dxa"/>
            <w:noWrap/>
            <w:vAlign w:val="bottom"/>
          </w:tcPr>
          <w:p w14:paraId="6D95962D" w14:textId="2471B2F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8/210</w:t>
            </w:r>
          </w:p>
        </w:tc>
        <w:tc>
          <w:tcPr>
            <w:tcW w:w="987" w:type="dxa"/>
            <w:noWrap/>
            <w:vAlign w:val="bottom"/>
          </w:tcPr>
          <w:p w14:paraId="1EAF3A01" w14:textId="3D91A27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67/94</w:t>
            </w:r>
          </w:p>
        </w:tc>
        <w:tc>
          <w:tcPr>
            <w:tcW w:w="987" w:type="dxa"/>
            <w:noWrap/>
            <w:vAlign w:val="bottom"/>
          </w:tcPr>
          <w:p w14:paraId="4351035E" w14:textId="342FA69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/451</w:t>
            </w:r>
          </w:p>
        </w:tc>
        <w:tc>
          <w:tcPr>
            <w:tcW w:w="987" w:type="dxa"/>
            <w:noWrap/>
            <w:vAlign w:val="bottom"/>
          </w:tcPr>
          <w:p w14:paraId="15FB002C" w14:textId="5262802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/053</w:t>
            </w:r>
          </w:p>
        </w:tc>
        <w:tc>
          <w:tcPr>
            <w:tcW w:w="1109" w:type="dxa"/>
            <w:noWrap/>
            <w:vAlign w:val="bottom"/>
          </w:tcPr>
          <w:p w14:paraId="59425559" w14:textId="27DBAFD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1417</w:t>
            </w:r>
          </w:p>
        </w:tc>
      </w:tr>
      <w:tr w:rsidR="006E461A" w:rsidRPr="00E11124" w14:paraId="19DE7DA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F0841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4D083FA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507F70B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4414F8E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739D5B2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6BEF1EF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987" w:type="dxa"/>
            <w:noWrap/>
            <w:vAlign w:val="bottom"/>
          </w:tcPr>
          <w:p w14:paraId="165446F4" w14:textId="56D0AB9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9/0229</w:t>
            </w:r>
          </w:p>
        </w:tc>
        <w:tc>
          <w:tcPr>
            <w:tcW w:w="987" w:type="dxa"/>
            <w:noWrap/>
            <w:vAlign w:val="bottom"/>
          </w:tcPr>
          <w:p w14:paraId="3A32AC1F" w14:textId="27492EB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9/308</w:t>
            </w:r>
          </w:p>
        </w:tc>
        <w:tc>
          <w:tcPr>
            <w:tcW w:w="987" w:type="dxa"/>
            <w:noWrap/>
            <w:vAlign w:val="bottom"/>
          </w:tcPr>
          <w:p w14:paraId="450204EB" w14:textId="23165A6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1/2504</w:t>
            </w:r>
          </w:p>
        </w:tc>
        <w:tc>
          <w:tcPr>
            <w:tcW w:w="987" w:type="dxa"/>
            <w:noWrap/>
            <w:vAlign w:val="bottom"/>
          </w:tcPr>
          <w:p w14:paraId="7983752C" w14:textId="458B74E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69</w:t>
            </w:r>
          </w:p>
        </w:tc>
        <w:tc>
          <w:tcPr>
            <w:tcW w:w="1109" w:type="dxa"/>
            <w:noWrap/>
            <w:vAlign w:val="bottom"/>
          </w:tcPr>
          <w:p w14:paraId="433315F7" w14:textId="120F88C6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698</w:t>
            </w:r>
          </w:p>
        </w:tc>
      </w:tr>
      <w:tr w:rsidR="006E461A" w:rsidRPr="00E11124" w14:paraId="2E8BE05C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787FA44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0698C0D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2D2A020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3F9C497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9BB374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E4502A6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987" w:type="dxa"/>
            <w:noWrap/>
            <w:vAlign w:val="bottom"/>
          </w:tcPr>
          <w:p w14:paraId="4883824E" w14:textId="1E530C9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5/925</w:t>
            </w:r>
          </w:p>
        </w:tc>
        <w:tc>
          <w:tcPr>
            <w:tcW w:w="987" w:type="dxa"/>
            <w:noWrap/>
            <w:vAlign w:val="bottom"/>
          </w:tcPr>
          <w:p w14:paraId="782AC8AB" w14:textId="4B4EC0D9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55/40</w:t>
            </w:r>
          </w:p>
        </w:tc>
        <w:tc>
          <w:tcPr>
            <w:tcW w:w="987" w:type="dxa"/>
            <w:noWrap/>
            <w:vAlign w:val="bottom"/>
          </w:tcPr>
          <w:p w14:paraId="1C613C43" w14:textId="63D1C383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4/584</w:t>
            </w:r>
          </w:p>
        </w:tc>
        <w:tc>
          <w:tcPr>
            <w:tcW w:w="987" w:type="dxa"/>
            <w:noWrap/>
            <w:vAlign w:val="bottom"/>
          </w:tcPr>
          <w:p w14:paraId="59519ECB" w14:textId="1201E1BE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151</w:t>
            </w:r>
          </w:p>
        </w:tc>
        <w:tc>
          <w:tcPr>
            <w:tcW w:w="1109" w:type="dxa"/>
            <w:noWrap/>
            <w:vAlign w:val="bottom"/>
          </w:tcPr>
          <w:p w14:paraId="2B45C463" w14:textId="6D3DDED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1820</w:t>
            </w:r>
          </w:p>
        </w:tc>
      </w:tr>
      <w:tr w:rsidR="006E461A" w:rsidRPr="00E11124" w14:paraId="329D70D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72AED7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4E478A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5BF5354C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690A78E7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1CD1D0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4DF204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987" w:type="dxa"/>
            <w:noWrap/>
            <w:vAlign w:val="bottom"/>
          </w:tcPr>
          <w:p w14:paraId="3EE55CD8" w14:textId="52FAA9BF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/086</w:t>
            </w:r>
          </w:p>
        </w:tc>
        <w:tc>
          <w:tcPr>
            <w:tcW w:w="987" w:type="dxa"/>
            <w:noWrap/>
            <w:vAlign w:val="bottom"/>
          </w:tcPr>
          <w:p w14:paraId="00278E48" w14:textId="7D01DB8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89</w:t>
            </w:r>
          </w:p>
        </w:tc>
        <w:tc>
          <w:tcPr>
            <w:tcW w:w="987" w:type="dxa"/>
            <w:noWrap/>
            <w:vAlign w:val="bottom"/>
          </w:tcPr>
          <w:p w14:paraId="088A2266" w14:textId="01465E6C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9/125</w:t>
            </w:r>
          </w:p>
        </w:tc>
        <w:tc>
          <w:tcPr>
            <w:tcW w:w="987" w:type="dxa"/>
            <w:noWrap/>
            <w:vAlign w:val="bottom"/>
          </w:tcPr>
          <w:p w14:paraId="3656460C" w14:textId="7B9DD9AB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/428</w:t>
            </w:r>
          </w:p>
        </w:tc>
        <w:tc>
          <w:tcPr>
            <w:tcW w:w="1109" w:type="dxa"/>
            <w:noWrap/>
            <w:vAlign w:val="bottom"/>
          </w:tcPr>
          <w:p w14:paraId="26CA1BE9" w14:textId="71B46DD4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638</w:t>
            </w:r>
          </w:p>
        </w:tc>
      </w:tr>
      <w:tr w:rsidR="006E461A" w:rsidRPr="00E11124" w14:paraId="7C4F37CF" w14:textId="77777777" w:rsidTr="00675F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CFFC97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BE0CBBF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59F53F5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308BEE7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0347D00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50467F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987" w:type="dxa"/>
            <w:noWrap/>
            <w:vAlign w:val="bottom"/>
          </w:tcPr>
          <w:p w14:paraId="4516781B" w14:textId="754EF3A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45/878</w:t>
            </w:r>
          </w:p>
        </w:tc>
        <w:tc>
          <w:tcPr>
            <w:tcW w:w="987" w:type="dxa"/>
            <w:noWrap/>
            <w:vAlign w:val="bottom"/>
          </w:tcPr>
          <w:p w14:paraId="0A0A85E5" w14:textId="13FFD07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62/97</w:t>
            </w:r>
          </w:p>
        </w:tc>
        <w:tc>
          <w:tcPr>
            <w:tcW w:w="987" w:type="dxa"/>
            <w:noWrap/>
            <w:vAlign w:val="bottom"/>
          </w:tcPr>
          <w:p w14:paraId="50BF4CC0" w14:textId="57EC16A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78/723</w:t>
            </w:r>
          </w:p>
        </w:tc>
        <w:tc>
          <w:tcPr>
            <w:tcW w:w="987" w:type="dxa"/>
            <w:noWrap/>
            <w:vAlign w:val="bottom"/>
          </w:tcPr>
          <w:p w14:paraId="55F0422F" w14:textId="067B15C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285</w:t>
            </w:r>
          </w:p>
        </w:tc>
        <w:tc>
          <w:tcPr>
            <w:tcW w:w="1109" w:type="dxa"/>
            <w:noWrap/>
            <w:vAlign w:val="bottom"/>
          </w:tcPr>
          <w:p w14:paraId="7D27D625" w14:textId="3B004B8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380</w:t>
            </w:r>
          </w:p>
        </w:tc>
      </w:tr>
      <w:tr w:rsidR="00A55DEB" w:rsidRPr="00E11124" w14:paraId="454AFE2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61CEF79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1B9E6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1984D5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ADB51A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AD9429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BDCCA5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04B2E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F445F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D16AAD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A4C8C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1B76FD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C7E414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905C11D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1CCE5B4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390F2F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C683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CBD98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0987FB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5697F0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B3A212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017B70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8D669A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0162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CB3B0A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29A8D8B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6E34DE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7D372FF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4937631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CE1D6F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2F0027C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3403E9A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15282B2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10D1FF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2F8FE63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E7F177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26D09D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48DE080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51EA477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23C3BC0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27121E2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7D1CB44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513D2BBC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32C3B59F" w14:textId="173DB7E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191B64F0" w14:textId="35C5B8B8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AFC0C4D" w14:textId="7D4C38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270B9E4" w14:textId="701F345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1109" w:type="dxa"/>
            <w:noWrap/>
            <w:vAlign w:val="bottom"/>
          </w:tcPr>
          <w:p w14:paraId="79984A73" w14:textId="7827412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0298412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1EBACC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11F0E11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0F876B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6F017C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33CC6B4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43C82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987" w:type="dxa"/>
            <w:noWrap/>
            <w:vAlign w:val="bottom"/>
          </w:tcPr>
          <w:p w14:paraId="6054E3FD" w14:textId="14FC19E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9</w:t>
            </w:r>
          </w:p>
        </w:tc>
        <w:tc>
          <w:tcPr>
            <w:tcW w:w="987" w:type="dxa"/>
            <w:noWrap/>
            <w:vAlign w:val="bottom"/>
          </w:tcPr>
          <w:p w14:paraId="33BB4983" w14:textId="267AF34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32FFEFF2" w14:textId="55D30F3B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1FA4EA16" w14:textId="1CFC25A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1109" w:type="dxa"/>
            <w:noWrap/>
            <w:vAlign w:val="bottom"/>
          </w:tcPr>
          <w:p w14:paraId="14B5194C" w14:textId="103C20C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3CC267D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607D553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158FA3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27D680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600C05A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48415A8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E3A500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987" w:type="dxa"/>
            <w:noWrap/>
            <w:vAlign w:val="bottom"/>
          </w:tcPr>
          <w:p w14:paraId="6E1DAAE2" w14:textId="6DC227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1</w:t>
            </w:r>
          </w:p>
        </w:tc>
        <w:tc>
          <w:tcPr>
            <w:tcW w:w="987" w:type="dxa"/>
            <w:noWrap/>
            <w:vAlign w:val="bottom"/>
          </w:tcPr>
          <w:p w14:paraId="033187BB" w14:textId="4C80449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1E30CC81" w14:textId="6FD53AA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512233DA" w14:textId="623765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1109" w:type="dxa"/>
            <w:noWrap/>
            <w:vAlign w:val="bottom"/>
          </w:tcPr>
          <w:p w14:paraId="282C0B83" w14:textId="024BC9CC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F04C0E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6BFB6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48C54E5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545BDD76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634BE0F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7103440A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55636A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777CA592" w14:textId="308949E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03E8D59E" w14:textId="1DE54F55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/703</w:t>
            </w:r>
          </w:p>
        </w:tc>
        <w:tc>
          <w:tcPr>
            <w:tcW w:w="987" w:type="dxa"/>
            <w:noWrap/>
            <w:vAlign w:val="bottom"/>
          </w:tcPr>
          <w:p w14:paraId="1657C061" w14:textId="012138A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1/99</w:t>
            </w:r>
          </w:p>
        </w:tc>
        <w:tc>
          <w:tcPr>
            <w:tcW w:w="987" w:type="dxa"/>
            <w:noWrap/>
            <w:vAlign w:val="bottom"/>
          </w:tcPr>
          <w:p w14:paraId="3F7C02A2" w14:textId="7286870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  <w:tc>
          <w:tcPr>
            <w:tcW w:w="1109" w:type="dxa"/>
            <w:noWrap/>
            <w:vAlign w:val="bottom"/>
          </w:tcPr>
          <w:p w14:paraId="137DDFF0" w14:textId="2DF5F7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096</w:t>
            </w:r>
          </w:p>
        </w:tc>
      </w:tr>
      <w:tr w:rsidR="00A55DEB" w:rsidRPr="00E11124" w14:paraId="211C82D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69E331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D3DB73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43ABF40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36BDB265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26719E3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FCF6F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03F2CBCC" w14:textId="501C099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1480F5E7" w14:textId="5EA841B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  <w:tc>
          <w:tcPr>
            <w:tcW w:w="987" w:type="dxa"/>
            <w:noWrap/>
            <w:vAlign w:val="bottom"/>
          </w:tcPr>
          <w:p w14:paraId="32665983" w14:textId="77EEDAB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308</w:t>
            </w:r>
          </w:p>
        </w:tc>
        <w:tc>
          <w:tcPr>
            <w:tcW w:w="987" w:type="dxa"/>
            <w:noWrap/>
            <w:vAlign w:val="bottom"/>
          </w:tcPr>
          <w:p w14:paraId="1B84D214" w14:textId="214A276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/7352</w:t>
            </w:r>
          </w:p>
        </w:tc>
        <w:tc>
          <w:tcPr>
            <w:tcW w:w="1109" w:type="dxa"/>
            <w:noWrap/>
            <w:vAlign w:val="bottom"/>
          </w:tcPr>
          <w:p w14:paraId="517C1AC9" w14:textId="34D7653A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18</w:t>
            </w:r>
          </w:p>
        </w:tc>
      </w:tr>
      <w:tr w:rsidR="00A55DEB" w:rsidRPr="00E11124" w14:paraId="14C9496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DD42235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E313C9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31EF72C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4A13466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608014BC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CA8692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53D6FCD8" w14:textId="465339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79AED816" w14:textId="01DACF1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987" w:type="dxa"/>
            <w:noWrap/>
            <w:vAlign w:val="bottom"/>
          </w:tcPr>
          <w:p w14:paraId="43A4BA3B" w14:textId="42469CFC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/308</w:t>
            </w:r>
          </w:p>
        </w:tc>
        <w:tc>
          <w:tcPr>
            <w:tcW w:w="987" w:type="dxa"/>
            <w:noWrap/>
            <w:vAlign w:val="bottom"/>
          </w:tcPr>
          <w:p w14:paraId="21893530" w14:textId="2A0159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236</w:t>
            </w:r>
          </w:p>
        </w:tc>
        <w:tc>
          <w:tcPr>
            <w:tcW w:w="1109" w:type="dxa"/>
            <w:noWrap/>
            <w:vAlign w:val="bottom"/>
          </w:tcPr>
          <w:p w14:paraId="27CA3E6B" w14:textId="10CAA83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/796</w:t>
            </w:r>
          </w:p>
        </w:tc>
      </w:tr>
      <w:tr w:rsidR="00A55DEB" w:rsidRPr="00E11124" w14:paraId="783DDF8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155DA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173B7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0B51826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51045D31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2F780E5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BCB353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DC634E3" w14:textId="49A46BB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7E7A622" w14:textId="43C569F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  <w:tc>
          <w:tcPr>
            <w:tcW w:w="987" w:type="dxa"/>
            <w:noWrap/>
            <w:vAlign w:val="bottom"/>
          </w:tcPr>
          <w:p w14:paraId="7CDD2CA2" w14:textId="077E960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697</w:t>
            </w:r>
          </w:p>
        </w:tc>
        <w:tc>
          <w:tcPr>
            <w:tcW w:w="987" w:type="dxa"/>
            <w:noWrap/>
            <w:vAlign w:val="bottom"/>
          </w:tcPr>
          <w:p w14:paraId="4C062B3A" w14:textId="1E4D481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6/4192</w:t>
            </w:r>
          </w:p>
        </w:tc>
        <w:tc>
          <w:tcPr>
            <w:tcW w:w="1109" w:type="dxa"/>
            <w:noWrap/>
            <w:vAlign w:val="bottom"/>
          </w:tcPr>
          <w:p w14:paraId="23B52AF6" w14:textId="15D3FFF0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586</w:t>
            </w:r>
          </w:p>
        </w:tc>
      </w:tr>
      <w:tr w:rsidR="00A55DEB" w:rsidRPr="00E11124" w14:paraId="20772151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8B44448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36AC781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1186EC0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0019D02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7953AC4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A0421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2B737131" w14:textId="010E62A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06CA3D5F" w14:textId="1FEB2038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7A10D74" w14:textId="1A3FDA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88DC780" w14:textId="1EB7543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1109" w:type="dxa"/>
            <w:noWrap/>
            <w:vAlign w:val="bottom"/>
          </w:tcPr>
          <w:p w14:paraId="122B415C" w14:textId="7A25E7F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1BA512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545F16D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374BA3A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6BD1712A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5CEF4700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283B6D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2097EB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714FFA70" w14:textId="1B405F6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24479C8A" w14:textId="0F99004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  <w:tc>
          <w:tcPr>
            <w:tcW w:w="987" w:type="dxa"/>
            <w:noWrap/>
            <w:vAlign w:val="bottom"/>
          </w:tcPr>
          <w:p w14:paraId="6A4D2BBA" w14:textId="7BABB7E5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3/69</w:t>
            </w:r>
          </w:p>
        </w:tc>
        <w:tc>
          <w:tcPr>
            <w:tcW w:w="987" w:type="dxa"/>
            <w:noWrap/>
            <w:vAlign w:val="bottom"/>
          </w:tcPr>
          <w:p w14:paraId="2D93775B" w14:textId="05BAB6D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/931</w:t>
            </w:r>
          </w:p>
        </w:tc>
        <w:tc>
          <w:tcPr>
            <w:tcW w:w="1109" w:type="dxa"/>
            <w:noWrap/>
            <w:vAlign w:val="bottom"/>
          </w:tcPr>
          <w:p w14:paraId="0D56B069" w14:textId="670435AF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414</w:t>
            </w:r>
          </w:p>
        </w:tc>
      </w:tr>
      <w:tr w:rsidR="00A55DEB" w:rsidRPr="00E11124" w14:paraId="289F80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C86164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94D2ED0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5109DA92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0212FA4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2D18CE4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BADB0F7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416ACF4B" w14:textId="278C588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399F48BD" w14:textId="4E2D5111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6/0475</w:t>
            </w:r>
          </w:p>
        </w:tc>
        <w:tc>
          <w:tcPr>
            <w:tcW w:w="987" w:type="dxa"/>
            <w:noWrap/>
            <w:vAlign w:val="bottom"/>
          </w:tcPr>
          <w:p w14:paraId="2EB641FE" w14:textId="3B8BD61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4/3502</w:t>
            </w:r>
          </w:p>
        </w:tc>
        <w:tc>
          <w:tcPr>
            <w:tcW w:w="987" w:type="dxa"/>
            <w:noWrap/>
            <w:vAlign w:val="bottom"/>
          </w:tcPr>
          <w:p w14:paraId="210E841E" w14:textId="7EA0ECD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/8854</w:t>
            </w:r>
          </w:p>
        </w:tc>
        <w:tc>
          <w:tcPr>
            <w:tcW w:w="1109" w:type="dxa"/>
            <w:noWrap/>
            <w:vAlign w:val="bottom"/>
          </w:tcPr>
          <w:p w14:paraId="44EF3A61" w14:textId="7EAA248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779</w:t>
            </w:r>
          </w:p>
        </w:tc>
      </w:tr>
      <w:tr w:rsidR="00A55DEB" w:rsidRPr="00E11124" w14:paraId="71824D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FEFF0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68BA19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5C3E29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6D8C3E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4E030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7BF4D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11692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A0B547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FB4FCE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D57EEC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017145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55DEB" w:rsidRPr="00E11124" w14:paraId="63E2346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ED8AA78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910963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C60511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612C7C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986E5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720236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6FB7C4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8DAFF9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48D0BB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2084C7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436A664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21C7E" w:rsidRPr="00E11124" w14:paraId="5BDCCD8B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gridSpan w:val="2"/>
            <w:noWrap/>
            <w:hideMark/>
          </w:tcPr>
          <w:p w14:paraId="7801AE0E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737F50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39D9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24661A6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C0F44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0CC313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89EEA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A95D33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0D3B3B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1BD0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8DE4F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0C62E4E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DEB33E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332653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F62532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10" w:type="dxa"/>
            <w:noWrap/>
            <w:hideMark/>
          </w:tcPr>
          <w:p w14:paraId="4A1C43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94BD5E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2D5A8E0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606C35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C7F8CB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5445E1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17F764A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75FE3" w:rsidRPr="00E11124" w14:paraId="27192F7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9488D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451D050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1B12F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5737D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A9F624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F898FDD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987" w:type="dxa"/>
            <w:noWrap/>
            <w:vAlign w:val="bottom"/>
          </w:tcPr>
          <w:p w14:paraId="7B60DDDC" w14:textId="4D5CFA2A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4E2C3330" w14:textId="02F5FB2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10B4926E" w14:textId="31B084C5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7A623F34" w14:textId="5BE25A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1FA567" w14:textId="15BA990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07</w:t>
            </w:r>
          </w:p>
        </w:tc>
      </w:tr>
      <w:tr w:rsidR="00675FE3" w:rsidRPr="00E11124" w14:paraId="48E84F4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3EDA46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62487470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10A7D1B2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124477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37D5B99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1D3D427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987" w:type="dxa"/>
            <w:noWrap/>
            <w:vAlign w:val="bottom"/>
          </w:tcPr>
          <w:p w14:paraId="522B0DE4" w14:textId="328DFF5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58C0D50B" w14:textId="0C892C8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78B9F271" w14:textId="057E3048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1096C507" w14:textId="550EE99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3114748" w14:textId="3823F882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2388</w:t>
            </w:r>
          </w:p>
        </w:tc>
      </w:tr>
      <w:tr w:rsidR="00675FE3" w:rsidRPr="00E11124" w14:paraId="7623ACA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3371505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32E1557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9F5911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CA53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11EB9BE8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6C8D41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987" w:type="dxa"/>
            <w:noWrap/>
            <w:vAlign w:val="bottom"/>
          </w:tcPr>
          <w:p w14:paraId="317D7B21" w14:textId="570164F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35E975BC" w14:textId="6B8B84D0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5856717B" w14:textId="6273100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074C60C4" w14:textId="733ACF1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828F3F5" w14:textId="322834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1544</w:t>
            </w:r>
          </w:p>
        </w:tc>
      </w:tr>
      <w:tr w:rsidR="00675FE3" w:rsidRPr="00E11124" w14:paraId="17E29B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1A495A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20D3C99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40DA7DC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917AD4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3C5F7E45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67BF2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987" w:type="dxa"/>
            <w:noWrap/>
            <w:vAlign w:val="bottom"/>
          </w:tcPr>
          <w:p w14:paraId="4C03FC3B" w14:textId="4B7699B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FF03807" w14:textId="1FF4BE6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DA24127" w14:textId="0B3A427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64AA627D" w14:textId="551504DB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7912FC5" w14:textId="22682AC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2554</w:t>
            </w:r>
          </w:p>
        </w:tc>
      </w:tr>
      <w:tr w:rsidR="00675FE3" w:rsidRPr="00E11124" w14:paraId="6C38AA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B61CB6E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1C63924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4C8AEF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090FD7C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3FD6BDF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C41CB0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987" w:type="dxa"/>
            <w:noWrap/>
            <w:vAlign w:val="bottom"/>
          </w:tcPr>
          <w:p w14:paraId="73168469" w14:textId="113E4A1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41E2AB2D" w14:textId="1DAC615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2FCDC114" w14:textId="791F276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0374ED0B" w14:textId="3B37DB0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37B66B21" w14:textId="68DBA84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3053</w:t>
            </w:r>
          </w:p>
        </w:tc>
      </w:tr>
      <w:tr w:rsidR="00675FE3" w:rsidRPr="00E11124" w14:paraId="1A14EF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EA3998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8B04C2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E66E03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BB39816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23DE472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15B8D3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987" w:type="dxa"/>
            <w:noWrap/>
            <w:vAlign w:val="bottom"/>
          </w:tcPr>
          <w:p w14:paraId="5046253E" w14:textId="4DD3F08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E0F8B53" w14:textId="56C050F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560B3CA" w14:textId="2AEF550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09DE0E8C" w14:textId="3A9E791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E0D33F" w14:textId="6C991983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3177</w:t>
            </w:r>
          </w:p>
        </w:tc>
      </w:tr>
      <w:tr w:rsidR="00675FE3" w:rsidRPr="00E11124" w14:paraId="20DA8D9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02882A4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D2899A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399A9D5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B92E300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4D1B73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263E2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987" w:type="dxa"/>
            <w:noWrap/>
            <w:vAlign w:val="bottom"/>
          </w:tcPr>
          <w:p w14:paraId="232B7048" w14:textId="4874977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547F3546" w14:textId="3BE3D18D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2F2BA455" w14:textId="2DEAEAD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384C2BEB" w14:textId="283FDAB3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D3DA472" w14:textId="34B5DF6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9047</w:t>
            </w:r>
          </w:p>
        </w:tc>
      </w:tr>
      <w:tr w:rsidR="00675FE3" w:rsidRPr="00E11124" w14:paraId="2BAC077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B76D46F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18C0ACD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32B2CFE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0DF968F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6C9FAF28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0F8F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987" w:type="dxa"/>
            <w:noWrap/>
            <w:vAlign w:val="bottom"/>
          </w:tcPr>
          <w:p w14:paraId="00F20F80" w14:textId="4047DB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61494B4F" w14:textId="1FB954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53DAFD2D" w14:textId="23E8375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132F86BC" w14:textId="1EA0778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150968B" w14:textId="0D1624E0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9081</w:t>
            </w:r>
          </w:p>
        </w:tc>
      </w:tr>
      <w:tr w:rsidR="00675FE3" w:rsidRPr="00E11124" w14:paraId="4AFC405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1A7708C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0F95583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6F65258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65D3CD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11F4CEE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7B2BEA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987" w:type="dxa"/>
            <w:noWrap/>
            <w:vAlign w:val="bottom"/>
          </w:tcPr>
          <w:p w14:paraId="1F49BA42" w14:textId="25916D0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6A7B2D7F" w14:textId="570FB21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128D51D5" w14:textId="102F86A1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5289130C" w14:textId="0A4C8E6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FAC95D0" w14:textId="35FFDCE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732</w:t>
            </w:r>
          </w:p>
        </w:tc>
      </w:tr>
      <w:tr w:rsidR="00675FE3" w:rsidRPr="00E11124" w14:paraId="57029C97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3CA26B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32FBCCA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296A43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CB27F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16D86B5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79B70B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987" w:type="dxa"/>
            <w:noWrap/>
            <w:vAlign w:val="bottom"/>
          </w:tcPr>
          <w:p w14:paraId="71407445" w14:textId="33CB9CA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50B98010" w14:textId="2545BF1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7772CF89" w14:textId="7FC0719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0A909FED" w14:textId="14D30D2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95402F7" w14:textId="7FAC0301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21</w:t>
            </w:r>
          </w:p>
        </w:tc>
      </w:tr>
    </w:tbl>
    <w:p w14:paraId="3E8C6C17" w14:textId="5F8CF8D6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1256"/>
        <w:gridCol w:w="1256"/>
        <w:gridCol w:w="1256"/>
        <w:gridCol w:w="995"/>
        <w:gridCol w:w="1056"/>
      </w:tblGrid>
      <w:tr w:rsidR="009C71BE" w:rsidRPr="00905C98" w14:paraId="3E958B64" w14:textId="77777777" w:rsidTr="003A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94CE04" w14:textId="77777777" w:rsidR="009C71BE" w:rsidRPr="00905C98" w:rsidRDefault="009C71BE" w:rsidP="005B4D52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2BB0270D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FD6EF06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1256" w:type="dxa"/>
            <w:noWrap/>
            <w:hideMark/>
          </w:tcPr>
          <w:p w14:paraId="139C6FBB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256" w:type="dxa"/>
            <w:noWrap/>
            <w:hideMark/>
          </w:tcPr>
          <w:p w14:paraId="73771566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1256" w:type="dxa"/>
            <w:noWrap/>
            <w:hideMark/>
          </w:tcPr>
          <w:p w14:paraId="3A7CDA4C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62CF7358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4B88D9B9" w14:textId="77777777" w:rsidR="009C71BE" w:rsidRPr="00905C98" w:rsidRDefault="009C71BE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85627A" w:rsidRPr="00905C98" w14:paraId="696DF071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114FC7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552E2D9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67986281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5C07EED7" w14:textId="3CC02175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3762913D" w14:textId="3ACA862A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5B6A908C" w14:textId="4BCDCD61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995" w:type="dxa"/>
            <w:noWrap/>
            <w:vAlign w:val="bottom"/>
          </w:tcPr>
          <w:p w14:paraId="22383E53" w14:textId="1B1833C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62BBCC78" w14:textId="62D7355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23</w:t>
            </w:r>
          </w:p>
        </w:tc>
      </w:tr>
      <w:tr w:rsidR="00AC1134" w:rsidRPr="00905C98" w14:paraId="5B63AE01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E0208" w14:textId="77777777" w:rsidR="00AC1134" w:rsidRPr="00905C98" w:rsidRDefault="00AC1134" w:rsidP="00AC113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90C4B8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43D7C28D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474F70CA" w14:textId="38D20E2A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4DA6DFDB" w14:textId="6D763673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15E6B2AC" w14:textId="6B13C7C5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995" w:type="dxa"/>
            <w:noWrap/>
            <w:vAlign w:val="bottom"/>
          </w:tcPr>
          <w:p w14:paraId="4E61295B" w14:textId="70E3C34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007C5CBB" w14:textId="69CC1AA1" w:rsidR="00AC1134" w:rsidRPr="00905C98" w:rsidRDefault="00A83938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53</w:t>
            </w:r>
          </w:p>
        </w:tc>
      </w:tr>
      <w:tr w:rsidR="0085627A" w:rsidRPr="00905C98" w14:paraId="27F5793C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174291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0961853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7D40BFA8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059C13" w14:textId="6FDC6257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A414B1C" w14:textId="360D24E0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5EB5294" w14:textId="7225751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995" w:type="dxa"/>
            <w:noWrap/>
            <w:vAlign w:val="bottom"/>
          </w:tcPr>
          <w:p w14:paraId="6FCBD6B2" w14:textId="31CCCD8B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79F8702F" w14:textId="33730BAD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06</w:t>
            </w:r>
          </w:p>
        </w:tc>
      </w:tr>
      <w:tr w:rsidR="00EF2F07" w:rsidRPr="00905C98" w14:paraId="51223FD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38B3FD" w14:textId="77777777" w:rsidR="00EF2F07" w:rsidRPr="00905C98" w:rsidRDefault="00EF2F07" w:rsidP="00EF2F0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D5DA570" w14:textId="77777777" w:rsidR="00EF2F07" w:rsidRPr="00905C98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5CA079D3" w14:textId="77777777" w:rsidR="00EF2F07" w:rsidRPr="00905C98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136E8014" w14:textId="32F4E7AB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1256" w:type="dxa"/>
            <w:noWrap/>
          </w:tcPr>
          <w:p w14:paraId="11342C60" w14:textId="58FE7724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1256" w:type="dxa"/>
            <w:noWrap/>
          </w:tcPr>
          <w:p w14:paraId="19971FB1" w14:textId="2D4BF6CD" w:rsidR="00EF2F07" w:rsidRPr="008F170F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  <w:tc>
          <w:tcPr>
            <w:tcW w:w="995" w:type="dxa"/>
            <w:noWrap/>
          </w:tcPr>
          <w:p w14:paraId="55A78159" w14:textId="6AE3EF1D" w:rsidR="00EF2F07" w:rsidRPr="00EF2F07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161A0814" w14:textId="58A2B376" w:rsidR="00EF2F07" w:rsidRPr="00EF2F07" w:rsidRDefault="00EF2F07" w:rsidP="00EF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3</w:t>
            </w:r>
          </w:p>
        </w:tc>
      </w:tr>
      <w:tr w:rsidR="0085627A" w:rsidRPr="00905C98" w14:paraId="675ECD09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88FBF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3FAF6E66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482B1AFE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B7573E" w14:textId="780ABDC8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6C9ABE9C" w14:textId="12F4241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078F65C1" w14:textId="11320CF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995" w:type="dxa"/>
            <w:noWrap/>
            <w:vAlign w:val="bottom"/>
          </w:tcPr>
          <w:p w14:paraId="233F52FD" w14:textId="4827357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4F5F7E63" w14:textId="3F92FBA6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24</w:t>
            </w:r>
          </w:p>
        </w:tc>
      </w:tr>
      <w:tr w:rsidR="0085627A" w:rsidRPr="00905C98" w14:paraId="7C01C17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CC6C9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2892D1CE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3879BF0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24760055" w14:textId="5907EF62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5DF794EB" w14:textId="438DBAD1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7E18E59E" w14:textId="08C0FFCF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95" w:type="dxa"/>
            <w:noWrap/>
            <w:vAlign w:val="bottom"/>
          </w:tcPr>
          <w:p w14:paraId="1C2DCDF8" w14:textId="6F225EF8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24436868" w14:textId="1632B6A5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8</w:t>
            </w:r>
          </w:p>
        </w:tc>
      </w:tr>
      <w:tr w:rsidR="009C71BE" w:rsidRPr="00905C98" w14:paraId="6968DF36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88CB5" w14:textId="77777777" w:rsidR="009C71BE" w:rsidRPr="00905C98" w:rsidRDefault="009C71BE" w:rsidP="005B4D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47EAF3DD" w14:textId="77777777" w:rsidR="009C71BE" w:rsidRPr="00905C98" w:rsidRDefault="009C71BE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1B9A45A5" w14:textId="77777777" w:rsidR="009C71BE" w:rsidRPr="00905C98" w:rsidRDefault="009C71BE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086E950D" w14:textId="70116104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1558B97D" w14:textId="4611B2A8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07D0B8DF" w14:textId="227EF55F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995" w:type="dxa"/>
            <w:noWrap/>
          </w:tcPr>
          <w:p w14:paraId="6D50E8EC" w14:textId="7B980391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5404A27D" w14:textId="22E50A92" w:rsidR="009C71BE" w:rsidRPr="00905C98" w:rsidRDefault="003A5682" w:rsidP="005B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63</w:t>
            </w:r>
          </w:p>
        </w:tc>
      </w:tr>
      <w:tr w:rsidR="009C71BE" w:rsidRPr="00905C98" w14:paraId="371E05F5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47F9D9" w14:textId="77777777" w:rsidR="009C71BE" w:rsidRPr="00905C98" w:rsidRDefault="009C71BE" w:rsidP="005B4D5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F48F4DE" w14:textId="77777777" w:rsidR="009C71BE" w:rsidRPr="00905C98" w:rsidRDefault="009C71BE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4CE6A604" w14:textId="77777777" w:rsidR="009C71BE" w:rsidRPr="00905C98" w:rsidRDefault="009C71BE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477BB83A" w14:textId="3B08F66B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70575B90" w14:textId="76D3B083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6260A2FD" w14:textId="01F528F6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995" w:type="dxa"/>
            <w:noWrap/>
          </w:tcPr>
          <w:p w14:paraId="3059B188" w14:textId="353119E5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7BFC7E47" w14:textId="073252F5" w:rsidR="009C71BE" w:rsidRPr="00905C98" w:rsidRDefault="003A5682" w:rsidP="005B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550</w:t>
            </w:r>
          </w:p>
        </w:tc>
      </w:tr>
    </w:tbl>
    <w:p w14:paraId="5F19CA0B" w14:textId="36CE5AC6" w:rsidR="00585BCF" w:rsidRDefault="00585BCF" w:rsidP="00585BC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57D40D7" w14:textId="77777777" w:rsidR="00585BCF" w:rsidRDefault="00585BCF" w:rsidP="00585BC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6DBA0D4" w14:textId="56142D46" w:rsidR="000747CD" w:rsidRDefault="000747CD" w:rsidP="000747C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One-minute run Results:</w:t>
      </w:r>
    </w:p>
    <w:p w14:paraId="62B5DC00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5C5D6EB" w14:textId="32C79640" w:rsidR="000747CD" w:rsidRDefault="000747CD" w:rsidP="000747CD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8C2B1F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4815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</w:tblGrid>
      <w:tr w:rsidR="008613E1" w:rsidRPr="00407169" w14:paraId="2551DC33" w14:textId="77777777" w:rsidTr="00EF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D2FD4B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564BECE7" w14:textId="77777777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0656DC13" w14:textId="77777777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B90F823" w14:textId="789BA6B1" w:rsidR="008613E1" w:rsidRPr="00407169" w:rsidRDefault="008613E1" w:rsidP="005B4D52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99B344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079495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7FEC2DA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7DEB6A1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8A99605" w14:textId="4D457D79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237A69" w:rsidRPr="00407169" w14:paraId="7CF2F805" w14:textId="77777777" w:rsidTr="00EF3F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231C74F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5AB80607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700" w:type="dxa"/>
          </w:tcPr>
          <w:p w14:paraId="42CCAB5C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175D6EC" w14:textId="1180A6EF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80/8395</w:t>
            </w:r>
          </w:p>
        </w:tc>
      </w:tr>
      <w:tr w:rsidR="00237A69" w:rsidRPr="00407169" w14:paraId="5178EF3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021C2BE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A38AE4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700" w:type="dxa"/>
          </w:tcPr>
          <w:p w14:paraId="0771D25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56CC28" w14:textId="0F90C8CA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34/384</w:t>
            </w:r>
          </w:p>
        </w:tc>
      </w:tr>
      <w:tr w:rsidR="00237A69" w:rsidRPr="00407169" w14:paraId="0890B67F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77E5213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341F59C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700" w:type="dxa"/>
          </w:tcPr>
          <w:p w14:paraId="5113C281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EF4991E" w14:textId="40739612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805/949</w:t>
            </w:r>
          </w:p>
        </w:tc>
      </w:tr>
      <w:tr w:rsidR="00237A69" w:rsidRPr="00407169" w14:paraId="011A70E7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B5EB9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081C0EAC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700" w:type="dxa"/>
          </w:tcPr>
          <w:p w14:paraId="37E5C48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5AF5455" w14:textId="2D50FC38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206/636</w:t>
            </w:r>
          </w:p>
        </w:tc>
      </w:tr>
      <w:tr w:rsidR="00237A69" w:rsidRPr="00407169" w14:paraId="4C61034E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E69FDA5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733497D4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700" w:type="dxa"/>
          </w:tcPr>
          <w:p w14:paraId="179ABB9E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E682C99" w14:textId="16E8B55B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10/506</w:t>
            </w:r>
          </w:p>
        </w:tc>
      </w:tr>
      <w:tr w:rsidR="00237A69" w:rsidRPr="00407169" w14:paraId="705ABB18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C8926A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69A5C67F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700" w:type="dxa"/>
          </w:tcPr>
          <w:p w14:paraId="26B85B7B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260D189" w14:textId="788222B2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1/253</w:t>
            </w:r>
          </w:p>
        </w:tc>
      </w:tr>
      <w:tr w:rsidR="00237A69" w:rsidRPr="00407169" w14:paraId="3F26D25A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C87736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1C92374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700" w:type="dxa"/>
          </w:tcPr>
          <w:p w14:paraId="7E3CA275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B5265FF" w14:textId="337A012C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35/97</w:t>
            </w:r>
          </w:p>
        </w:tc>
      </w:tr>
      <w:tr w:rsidR="00237A69" w:rsidRPr="00407169" w14:paraId="6A27869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60ABD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AAD85E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700" w:type="dxa"/>
          </w:tcPr>
          <w:p w14:paraId="39B36D63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F69B4E6" w14:textId="6A8BCE39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58/169</w:t>
            </w:r>
          </w:p>
        </w:tc>
      </w:tr>
      <w:tr w:rsidR="00237A69" w:rsidRPr="00407169" w14:paraId="615605F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62C6D8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2D72EF3D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700" w:type="dxa"/>
          </w:tcPr>
          <w:p w14:paraId="249FC5C6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C4CEE44" w14:textId="1073475D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6/07424</w:t>
            </w:r>
          </w:p>
        </w:tc>
      </w:tr>
      <w:tr w:rsidR="00237A69" w:rsidRPr="00407169" w14:paraId="79B672B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3057E8" w14:textId="77777777" w:rsidR="00237A69" w:rsidRPr="00237A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25A94470" w14:textId="77777777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700" w:type="dxa"/>
          </w:tcPr>
          <w:p w14:paraId="77DBF0A7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B87BEB5" w14:textId="3185686B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8/17974</w:t>
            </w:r>
          </w:p>
        </w:tc>
      </w:tr>
      <w:tr w:rsidR="008613E1" w:rsidRPr="00407169" w14:paraId="29995CB8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75C119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521B23A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7632A8A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F82CE48" w14:textId="4BAC2DBB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03C482D7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86D58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7EBAC8A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651DB71B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AD00693" w14:textId="2263AE2D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6998318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4DC2B21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167" w:type="dxa"/>
            <w:noWrap/>
            <w:hideMark/>
          </w:tcPr>
          <w:p w14:paraId="2D6F4D3B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548D7A3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5B48E83" w14:textId="400680F1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3DC412B9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472F1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17E6A3D5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101BD63D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240F8DA" w14:textId="52974416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EF3F38" w:rsidRPr="00407169" w14:paraId="01C31286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60F0BF7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2A4AC485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700" w:type="dxa"/>
          </w:tcPr>
          <w:p w14:paraId="0D3BFB5D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7416BE9A" w14:textId="38618D2E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62/3492</w:t>
            </w:r>
          </w:p>
        </w:tc>
      </w:tr>
      <w:tr w:rsidR="00EF3F38" w:rsidRPr="00407169" w14:paraId="61A26BE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3AA5B13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2974AAD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700" w:type="dxa"/>
          </w:tcPr>
          <w:p w14:paraId="5AAD76E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0B93D6D0" w14:textId="1171F322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3/437</w:t>
            </w:r>
          </w:p>
        </w:tc>
      </w:tr>
      <w:tr w:rsidR="00EF3F38" w:rsidRPr="00407169" w14:paraId="479347AF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F11FA99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5FC78138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700" w:type="dxa"/>
          </w:tcPr>
          <w:p w14:paraId="334D56A2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68D23FC" w14:textId="5B891586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</w:tr>
      <w:tr w:rsidR="00EF3F38" w:rsidRPr="00407169" w14:paraId="79120F8D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831E335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2CE651E8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700" w:type="dxa"/>
          </w:tcPr>
          <w:p w14:paraId="03FC6517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1613064" w14:textId="350B9C0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1/408</w:t>
            </w:r>
          </w:p>
        </w:tc>
      </w:tr>
      <w:tr w:rsidR="00EF3F38" w:rsidRPr="00407169" w14:paraId="5BBBFB4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4EB9938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1D61E312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700" w:type="dxa"/>
          </w:tcPr>
          <w:p w14:paraId="27AC21E8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6DEDC098" w14:textId="196DBD65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6/39522</w:t>
            </w:r>
          </w:p>
        </w:tc>
      </w:tr>
      <w:tr w:rsidR="00EF3F38" w:rsidRPr="00407169" w14:paraId="38A63B6B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A463AE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1E90F895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700" w:type="dxa"/>
          </w:tcPr>
          <w:p w14:paraId="64803B03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3C058A20" w14:textId="2207810B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9/9866</w:t>
            </w:r>
          </w:p>
        </w:tc>
      </w:tr>
      <w:tr w:rsidR="00EF3F38" w:rsidRPr="00407169" w14:paraId="72C342A1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423D67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743A87D5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700" w:type="dxa"/>
          </w:tcPr>
          <w:p w14:paraId="04676A29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6881D5B" w14:textId="14EE4310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7/9695</w:t>
            </w:r>
          </w:p>
        </w:tc>
      </w:tr>
      <w:tr w:rsidR="00EF3F38" w:rsidRPr="00407169" w14:paraId="2F4B8F34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7E01991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7B41ABE9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700" w:type="dxa"/>
          </w:tcPr>
          <w:p w14:paraId="1F24BAF5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6CD2562A" w14:textId="138F7BE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/9098</w:t>
            </w:r>
          </w:p>
        </w:tc>
      </w:tr>
      <w:tr w:rsidR="00EF3F38" w:rsidRPr="00407169" w14:paraId="6D610841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C1915D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1CF25D9A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700" w:type="dxa"/>
          </w:tcPr>
          <w:p w14:paraId="2A415D7C" w14:textId="77777777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349B485" w14:textId="02912483" w:rsidR="00EF3F38" w:rsidRPr="00CE5F42" w:rsidRDefault="00EF3F38" w:rsidP="00EF3F3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5664</w:t>
            </w:r>
          </w:p>
        </w:tc>
      </w:tr>
      <w:tr w:rsidR="00EF3F38" w:rsidRPr="00407169" w14:paraId="717BF3A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86A391" w14:textId="77777777" w:rsidR="00EF3F38" w:rsidRPr="00CE5F42" w:rsidRDefault="00EF3F38" w:rsidP="00EF3F3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4E3DD88D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700" w:type="dxa"/>
          </w:tcPr>
          <w:p w14:paraId="6FCF4951" w14:textId="77777777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2F1C47D" w14:textId="15327608" w:rsidR="00EF3F38" w:rsidRPr="00CE5F42" w:rsidRDefault="00EF3F38" w:rsidP="00EF3F3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3F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4/3725</w:t>
            </w:r>
          </w:p>
        </w:tc>
      </w:tr>
      <w:tr w:rsidR="008613E1" w:rsidRPr="00407169" w14:paraId="73708F0B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3FC7EE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18E5C304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88E1543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12A75344" w14:textId="7E3CAB8C" w:rsidR="008613E1" w:rsidRPr="00EF3F38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47C01226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2C8EA2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0868BD96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16FD3A62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349B8CA" w14:textId="7DD2B1D5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B8C3900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E851E4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167" w:type="dxa"/>
            <w:noWrap/>
            <w:hideMark/>
          </w:tcPr>
          <w:p w14:paraId="43E6BDBE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4C33C81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5F69724" w14:textId="0BB57AC6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A3D0AA1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D73871F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4138D19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E53F467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C87B8E9" w14:textId="7990AD44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F830F0" w:rsidRPr="00407169" w14:paraId="4057F2D3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CDA519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4643650E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700" w:type="dxa"/>
          </w:tcPr>
          <w:p w14:paraId="1C47E56A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16F90F6" w14:textId="78FC4D93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6/72</w:t>
            </w:r>
          </w:p>
        </w:tc>
      </w:tr>
      <w:tr w:rsidR="00F830F0" w:rsidRPr="00407169" w14:paraId="0BB5B17C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0B5E86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1435F44D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700" w:type="dxa"/>
          </w:tcPr>
          <w:p w14:paraId="559B4A34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F65FD50" w14:textId="5DE2029C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4/43</w:t>
            </w:r>
          </w:p>
        </w:tc>
      </w:tr>
      <w:tr w:rsidR="00F830F0" w:rsidRPr="00407169" w14:paraId="32CD5CDB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66A841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0151A706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700" w:type="dxa"/>
          </w:tcPr>
          <w:p w14:paraId="13591393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EF729E9" w14:textId="6C599A25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7/8632</w:t>
            </w:r>
          </w:p>
        </w:tc>
      </w:tr>
      <w:tr w:rsidR="00F830F0" w:rsidRPr="00407169" w14:paraId="710B7ACE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B70171A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6632F63E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700" w:type="dxa"/>
          </w:tcPr>
          <w:p w14:paraId="42C31F5B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861FC8" w14:textId="4D769862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4/37</w:t>
            </w:r>
          </w:p>
        </w:tc>
      </w:tr>
      <w:tr w:rsidR="00F830F0" w:rsidRPr="00407169" w14:paraId="730AF957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733096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3E1BDF2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700" w:type="dxa"/>
          </w:tcPr>
          <w:p w14:paraId="79B1CA3A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4778977" w14:textId="51BE89C0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8696</w:t>
            </w:r>
          </w:p>
        </w:tc>
      </w:tr>
      <w:tr w:rsidR="00F830F0" w:rsidRPr="00407169" w14:paraId="5C1527F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70C73F2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03C8CFC7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700" w:type="dxa"/>
          </w:tcPr>
          <w:p w14:paraId="2E73FC20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36DD405" w14:textId="377B27F3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4/8591</w:t>
            </w:r>
          </w:p>
        </w:tc>
      </w:tr>
      <w:tr w:rsidR="00F830F0" w:rsidRPr="00407169" w14:paraId="049AF74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AA49E1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49E103D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700" w:type="dxa"/>
          </w:tcPr>
          <w:p w14:paraId="2DC64C88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0E3226A" w14:textId="6185B851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1/4698</w:t>
            </w:r>
          </w:p>
        </w:tc>
      </w:tr>
      <w:tr w:rsidR="00F830F0" w:rsidRPr="00407169" w14:paraId="068B20A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0D357C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3DC9B5F5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700" w:type="dxa"/>
          </w:tcPr>
          <w:p w14:paraId="6EF2067B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DAEBE3F" w14:textId="3F4018D4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3751</w:t>
            </w:r>
          </w:p>
        </w:tc>
      </w:tr>
      <w:tr w:rsidR="00F830F0" w:rsidRPr="00407169" w14:paraId="57776B49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07D5D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50861254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700" w:type="dxa"/>
          </w:tcPr>
          <w:p w14:paraId="60F009D7" w14:textId="77777777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F66259F" w14:textId="7AD998A3" w:rsidR="00F830F0" w:rsidRPr="00CE5F42" w:rsidRDefault="00F830F0" w:rsidP="00F830F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4/4038</w:t>
            </w:r>
          </w:p>
        </w:tc>
      </w:tr>
      <w:tr w:rsidR="00F830F0" w:rsidRPr="00407169" w14:paraId="354914D1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5BAE75" w14:textId="77777777" w:rsidR="00F830F0" w:rsidRPr="00CE5F42" w:rsidRDefault="00F830F0" w:rsidP="00F830F0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2740774D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700" w:type="dxa"/>
          </w:tcPr>
          <w:p w14:paraId="350175C9" w14:textId="77777777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260B82F" w14:textId="08C18F9E" w:rsidR="00F830F0" w:rsidRPr="00CE5F42" w:rsidRDefault="00F830F0" w:rsidP="00F830F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830F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3/2575</w:t>
            </w:r>
          </w:p>
        </w:tc>
      </w:tr>
      <w:tr w:rsidR="008613E1" w:rsidRPr="00407169" w14:paraId="1B8EBAF7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B05CBB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3BE264B9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56118AC0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44C4F6ED" w14:textId="141072D1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5DB71F0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DA75EEF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28F1E26C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40209D7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1AC4EC71" w14:textId="7A04C4E2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4A30EE9" w14:textId="77777777" w:rsidTr="00EF3F3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AEEB36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167" w:type="dxa"/>
            <w:noWrap/>
            <w:hideMark/>
          </w:tcPr>
          <w:p w14:paraId="77826D73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41B8437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65492D7F" w14:textId="7D403AC5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E9CD26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7FD252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8B446D0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5C1F1D4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E1339EB" w14:textId="4EABF424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0A190E" w:rsidRPr="00407169" w14:paraId="558F7C00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2700D42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FB990BD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700" w:type="dxa"/>
          </w:tcPr>
          <w:p w14:paraId="4CA886A1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1454224" w14:textId="0758CE4F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</w:tr>
      <w:tr w:rsidR="000A190E" w:rsidRPr="00407169" w14:paraId="2B8E6FC7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C94DE1E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761A2818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700" w:type="dxa"/>
          </w:tcPr>
          <w:p w14:paraId="07D287FD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49294BDC" w14:textId="74EF6CD6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</w:tr>
      <w:tr w:rsidR="000A190E" w:rsidRPr="00407169" w14:paraId="74CF9ECC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26301E8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7B4CE83C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700" w:type="dxa"/>
          </w:tcPr>
          <w:p w14:paraId="495F3FAC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47C5EEA" w14:textId="202F3A2A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</w:tr>
      <w:tr w:rsidR="000A190E" w:rsidRPr="00407169" w14:paraId="5F2DC58B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0BF8AF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52504616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700" w:type="dxa"/>
          </w:tcPr>
          <w:p w14:paraId="23F30465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6D5262C" w14:textId="4ED730CD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</w:tr>
      <w:tr w:rsidR="000A190E" w:rsidRPr="00407169" w14:paraId="00CC849F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005297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96D56AD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700" w:type="dxa"/>
          </w:tcPr>
          <w:p w14:paraId="35CD2442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52B0C55" w14:textId="3078169E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</w:tr>
      <w:tr w:rsidR="000A190E" w:rsidRPr="00407169" w14:paraId="13BC5796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0870AC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7BD75711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700" w:type="dxa"/>
          </w:tcPr>
          <w:p w14:paraId="60DFC80F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B95EB7D" w14:textId="0A0885B1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</w:tr>
      <w:tr w:rsidR="000A190E" w:rsidRPr="00407169" w14:paraId="5E416AF7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78D315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2546B24F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700" w:type="dxa"/>
          </w:tcPr>
          <w:p w14:paraId="30D04A11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E3133D1" w14:textId="03FD860F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</w:tr>
      <w:tr w:rsidR="000A190E" w:rsidRPr="00407169" w14:paraId="079548FA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B17D52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4A21625E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700" w:type="dxa"/>
          </w:tcPr>
          <w:p w14:paraId="0682EF52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CFC89F3" w14:textId="300CAE1D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</w:tr>
      <w:tr w:rsidR="000A190E" w:rsidRPr="00407169" w14:paraId="1C7F217D" w14:textId="77777777" w:rsidTr="00536846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51D4497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4EDCF6F3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700" w:type="dxa"/>
          </w:tcPr>
          <w:p w14:paraId="434F777A" w14:textId="77777777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121E1FA" w14:textId="71805F01" w:rsidR="000A190E" w:rsidRPr="00CE5F42" w:rsidRDefault="000A190E" w:rsidP="000A190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</w:tr>
      <w:tr w:rsidR="000A190E" w:rsidRPr="00407169" w14:paraId="69D0681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4757A" w14:textId="77777777" w:rsidR="000A190E" w:rsidRPr="00CE5F42" w:rsidRDefault="000A190E" w:rsidP="000A190E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7B8BA494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700" w:type="dxa"/>
          </w:tcPr>
          <w:p w14:paraId="5FA2971A" w14:textId="77777777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5BDC911" w14:textId="64C9ACB6" w:rsidR="000A190E" w:rsidRPr="00CE5F42" w:rsidRDefault="000A190E" w:rsidP="000A190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A190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1</w:t>
            </w:r>
          </w:p>
        </w:tc>
      </w:tr>
      <w:tr w:rsidR="008613E1" w:rsidRPr="00407169" w14:paraId="144C9CE3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356575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A82416C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38C41080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013D777" w14:textId="7B8BAEF6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8E9D3A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2B5FF8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D0D8D14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74E77EBA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BF0DC8F" w14:textId="54B9BF2A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9C882AE" w14:textId="77777777" w:rsidTr="00EF3F3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329256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1167" w:type="dxa"/>
            <w:noWrap/>
            <w:hideMark/>
          </w:tcPr>
          <w:p w14:paraId="0724C609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3E5E293F" w14:textId="77777777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028092E6" w14:textId="6FF5A8EB" w:rsidR="008613E1" w:rsidRPr="00407169" w:rsidRDefault="008613E1" w:rsidP="005B4D5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18FD3FA5" w14:textId="77777777" w:rsidTr="00EF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C4A1DC3" w14:textId="77777777" w:rsidR="008613E1" w:rsidRPr="00407169" w:rsidRDefault="008613E1" w:rsidP="005B4D52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2647F6F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527C9ABE" w14:textId="77777777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4E24DB6" w14:textId="3D6122B0" w:rsidR="008613E1" w:rsidRPr="00407169" w:rsidRDefault="008613E1" w:rsidP="005B4D5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D23E48" w:rsidRPr="00407169" w14:paraId="1E5F3BE4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7F555D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1DFAA203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700" w:type="dxa"/>
          </w:tcPr>
          <w:p w14:paraId="46CBF6F4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535B1312" w14:textId="4DBE6E00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</w:tr>
      <w:tr w:rsidR="00D23E48" w:rsidRPr="00407169" w14:paraId="2B582AC2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895CE4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1EBD601C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700" w:type="dxa"/>
          </w:tcPr>
          <w:p w14:paraId="044C427C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088BD84D" w14:textId="1D8ED2D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</w:tr>
      <w:tr w:rsidR="00D23E48" w:rsidRPr="00407169" w14:paraId="2CE221E9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06D1523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23D0D68E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700" w:type="dxa"/>
          </w:tcPr>
          <w:p w14:paraId="02FBF50C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91DE6CA" w14:textId="0B3B379C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</w:tr>
      <w:tr w:rsidR="00D23E48" w:rsidRPr="00407169" w14:paraId="646966C3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3BB8DD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602FF297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700" w:type="dxa"/>
          </w:tcPr>
          <w:p w14:paraId="3E07D785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66FBB93" w14:textId="79D1034E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</w:tr>
      <w:tr w:rsidR="00D23E48" w:rsidRPr="00407169" w14:paraId="28342D2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9832F6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7BE7E553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700" w:type="dxa"/>
          </w:tcPr>
          <w:p w14:paraId="38DC3ABB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10D4408D" w14:textId="6278CAE9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</w:tr>
      <w:tr w:rsidR="00D23E48" w:rsidRPr="00407169" w14:paraId="6BAD4DFC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4B50F20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61123649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700" w:type="dxa"/>
          </w:tcPr>
          <w:p w14:paraId="0D0C9CC4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6E5E1DA9" w14:textId="4F0D24FC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</w:tr>
      <w:tr w:rsidR="00D23E48" w:rsidRPr="00407169" w14:paraId="01899E8E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295BB2C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53A8649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700" w:type="dxa"/>
          </w:tcPr>
          <w:p w14:paraId="2D080A09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81D0AD2" w14:textId="4650B74E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</w:tr>
      <w:tr w:rsidR="00D23E48" w:rsidRPr="00407169" w14:paraId="3489EAE3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7946124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325F545B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700" w:type="dxa"/>
          </w:tcPr>
          <w:p w14:paraId="49C87880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7D1D2D43" w14:textId="21950A6C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</w:tr>
      <w:tr w:rsidR="00D23E48" w:rsidRPr="00407169" w14:paraId="5CE31708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A04D60A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169413BA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700" w:type="dxa"/>
          </w:tcPr>
          <w:p w14:paraId="2FBCA654" w14:textId="7777777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3BF5A158" w14:textId="6DBD97F7" w:rsidR="00D23E48" w:rsidRPr="00597D0A" w:rsidRDefault="00D23E48" w:rsidP="00D23E4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</w:tr>
      <w:tr w:rsidR="00D23E48" w:rsidRPr="00407169" w14:paraId="7879642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F77AB5" w14:textId="77777777" w:rsidR="00D23E48" w:rsidRPr="00597D0A" w:rsidRDefault="00D23E48" w:rsidP="00D23E4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472B1B57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700" w:type="dxa"/>
          </w:tcPr>
          <w:p w14:paraId="53431626" w14:textId="77777777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  <w:vAlign w:val="bottom"/>
          </w:tcPr>
          <w:p w14:paraId="22E7BDA2" w14:textId="1D7BCA8E" w:rsidR="00D23E48" w:rsidRPr="00597D0A" w:rsidRDefault="00D23E48" w:rsidP="00D23E4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3684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</w:tr>
    </w:tbl>
    <w:p w14:paraId="640440F9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123D86C6" w14:textId="77777777" w:rsidR="000747CD" w:rsidRPr="00407169" w:rsidRDefault="000747CD" w:rsidP="000747CD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7"/>
      </w:tblGrid>
      <w:tr w:rsidR="008613E1" w:rsidRPr="00905C98" w14:paraId="5679645C" w14:textId="77777777" w:rsidTr="005B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80623" w14:textId="77777777" w:rsidR="008613E1" w:rsidRPr="00905C98" w:rsidRDefault="008613E1" w:rsidP="005B4D52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7AC04CFF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3E56BC23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07C5AF7" w14:textId="77777777" w:rsidR="008613E1" w:rsidRPr="00905C98" w:rsidRDefault="008613E1" w:rsidP="005B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</w:tr>
      <w:tr w:rsidR="00CA1B2C" w:rsidRPr="00905C98" w14:paraId="4A0BCB7A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0C086C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0AABD966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DBFE070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45122658" w14:textId="4808E2E4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</w:tr>
      <w:tr w:rsidR="00CA1B2C" w:rsidRPr="00905C98" w14:paraId="12F4039D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89EB0D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0B227E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3D3734A2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09EB042B" w14:textId="17F51C7F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</w:tr>
      <w:tr w:rsidR="00CA1B2C" w:rsidRPr="00905C98" w14:paraId="5CCCC728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3B69A4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2050769F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49E37486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5FA0C73" w14:textId="3152FB8B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</w:tr>
      <w:tr w:rsidR="00CA1B2C" w:rsidRPr="00905C98" w14:paraId="35C8EC7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011FC6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12CCB64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E839AB6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49D31AB9" w14:textId="139AFD04" w:rsidR="00CA1B2C" w:rsidRPr="00905C98" w:rsidRDefault="00EF2F07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2F0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8</w:t>
            </w:r>
          </w:p>
        </w:tc>
      </w:tr>
      <w:tr w:rsidR="00CA1B2C" w:rsidRPr="00905C98" w14:paraId="7E91CDD9" w14:textId="77777777" w:rsidTr="005B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23A51B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0A81F8E5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73614E0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0CBAB3E" w14:textId="3938570F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</w:tr>
      <w:tr w:rsidR="00CA1B2C" w:rsidRPr="00905C98" w14:paraId="087EA21A" w14:textId="77777777" w:rsidTr="005B4D5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9304EE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3530E51F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FD294C1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vAlign w:val="bottom"/>
          </w:tcPr>
          <w:p w14:paraId="3CA17652" w14:textId="4170BF9A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</w:tr>
      <w:tr w:rsidR="00CA1B2C" w:rsidRPr="00905C98" w14:paraId="605BF1F0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1D783D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6E9AB039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3F67627C" w14:textId="7777777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7C39F88C" w14:textId="1D735907" w:rsidR="00CA1B2C" w:rsidRPr="00905C98" w:rsidRDefault="00CA1B2C" w:rsidP="00CA1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</w:tr>
      <w:tr w:rsidR="00CA1B2C" w:rsidRPr="00905C98" w14:paraId="5AD9334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D73D5" w14:textId="77777777" w:rsidR="00CA1B2C" w:rsidRPr="00905C98" w:rsidRDefault="00CA1B2C" w:rsidP="00CA1B2C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6317E95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3D1E98F" w14:textId="777777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26F9B4BE" w14:textId="6D2B3277" w:rsidR="00CA1B2C" w:rsidRPr="00905C98" w:rsidRDefault="00CA1B2C" w:rsidP="00CA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</w:tr>
    </w:tbl>
    <w:p w14:paraId="15FF548E" w14:textId="7F5B77F1" w:rsidR="00F504D7" w:rsidRDefault="00F504D7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1EAAB4" w14:textId="46878E1D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963B664" w14:textId="6158FB95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DB87A7E" w14:textId="193FF4D0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59F9C84" w14:textId="77777777" w:rsidR="00991608" w:rsidRDefault="00991608" w:rsidP="00991608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248D4E7" w14:textId="3BE3D993" w:rsidR="00F504D7" w:rsidRPr="00A54E26" w:rsidRDefault="00F504D7" w:rsidP="00F504D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Comparing GA and 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31546C4" w14:textId="07197C8B" w:rsidR="00F504D7" w:rsidRDefault="00F504D7" w:rsidP="00BB792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CBA25B" w14:textId="5A20704C" w:rsidR="00C81F6E" w:rsidRDefault="00C81F6E" w:rsidP="007A1AD6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8856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  <w:gridCol w:w="1347"/>
        <w:gridCol w:w="1347"/>
        <w:gridCol w:w="1347"/>
      </w:tblGrid>
      <w:tr w:rsidR="00B12B41" w:rsidRPr="00407169" w14:paraId="3A5B5EE2" w14:textId="5B2FFAB9" w:rsidTr="00B1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E8E23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7EDFA69C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65079CF7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2DA5274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7C550F1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701D97F4" w14:textId="0607794E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B26C63" w14:textId="77777777" w:rsidR="00B12B41" w:rsidRPr="00407169" w:rsidRDefault="00B12B41" w:rsidP="00B12B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B12B41" w:rsidRPr="00407169" w14:paraId="4C27E3E6" w14:textId="09F5025C" w:rsidTr="00B1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53C5AA" w14:textId="77777777" w:rsidR="00B12B41" w:rsidRPr="00E973DE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4ED2E220" w14:textId="77777777" w:rsidR="00B12B41" w:rsidRPr="00E973DE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0B39B786" w14:textId="77777777" w:rsidR="00B12B41" w:rsidRPr="00E973DE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8A2A55E" w14:textId="3118BB3C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1AA769AB" w14:textId="55FD7EBC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4042579C" w14:textId="17BF22D1" w:rsidR="00B12B41" w:rsidRPr="00E973DE" w:rsidRDefault="00B12B41" w:rsidP="00E97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17684895" w14:textId="1CFAFACD" w:rsidR="00B12B41" w:rsidRPr="00E973DE" w:rsidRDefault="00B12B41" w:rsidP="00B12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34469F17" w14:textId="16B548B5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59CF63" w14:textId="77777777" w:rsidR="00B12B41" w:rsidRPr="0084429E" w:rsidRDefault="00B12B41" w:rsidP="00B12B41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442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C75ECFE" w14:textId="77777777" w:rsidR="00B12B41" w:rsidRPr="00DC216D" w:rsidRDefault="00B12B41" w:rsidP="00DC2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C21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700" w:type="dxa"/>
          </w:tcPr>
          <w:p w14:paraId="6311B8FE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2BBB303" w14:textId="63743FBF" w:rsidR="00B12B41" w:rsidRPr="007436F5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2/68</w:t>
            </w:r>
          </w:p>
        </w:tc>
        <w:tc>
          <w:tcPr>
            <w:tcW w:w="1347" w:type="dxa"/>
          </w:tcPr>
          <w:p w14:paraId="09352AC5" w14:textId="79978849" w:rsidR="00B12B41" w:rsidRPr="00554F02" w:rsidRDefault="00554F02" w:rsidP="00554F0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87</w:t>
            </w:r>
          </w:p>
        </w:tc>
        <w:tc>
          <w:tcPr>
            <w:tcW w:w="1347" w:type="dxa"/>
            <w:noWrap/>
          </w:tcPr>
          <w:p w14:paraId="39F2D79E" w14:textId="4173B9BC" w:rsidR="00B12B41" w:rsidRPr="006B45A0" w:rsidRDefault="006B45A0" w:rsidP="006B45A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47/18 </w:t>
            </w:r>
          </w:p>
        </w:tc>
        <w:tc>
          <w:tcPr>
            <w:tcW w:w="1347" w:type="dxa"/>
          </w:tcPr>
          <w:p w14:paraId="43B313A8" w14:textId="1FB3E62B" w:rsidR="00B12B41" w:rsidRPr="00CF1162" w:rsidRDefault="00CF1162" w:rsidP="00CF116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.363 </w:t>
            </w:r>
          </w:p>
        </w:tc>
      </w:tr>
      <w:tr w:rsidR="00B12B41" w:rsidRPr="00407169" w14:paraId="0F66EB1F" w14:textId="4805EDF2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13A7FE6E" w14:textId="462B4F0B" w:rsidR="00B12B41" w:rsidRPr="007F1811" w:rsidRDefault="00ED5BF4" w:rsidP="00ED5BF4">
            <w:pPr>
              <w:pStyle w:val="Default"/>
              <w:jc w:val="center"/>
              <w:rPr>
                <w:sz w:val="18"/>
                <w:szCs w:val="18"/>
              </w:rPr>
            </w:pPr>
            <w:r w:rsidRPr="007F1811">
              <w:rPr>
                <w:sz w:val="18"/>
                <w:szCs w:val="18"/>
              </w:rPr>
              <w:t xml:space="preserve">kelly10.ccvrp </w:t>
            </w:r>
          </w:p>
        </w:tc>
        <w:tc>
          <w:tcPr>
            <w:tcW w:w="1167" w:type="dxa"/>
            <w:noWrap/>
          </w:tcPr>
          <w:p w14:paraId="2ED88E9D" w14:textId="7A831825" w:rsidR="00B12B41" w:rsidRPr="00ED5BF4" w:rsidRDefault="00ED5BF4" w:rsidP="007F181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/89</w:t>
            </w:r>
          </w:p>
        </w:tc>
        <w:tc>
          <w:tcPr>
            <w:tcW w:w="700" w:type="dxa"/>
          </w:tcPr>
          <w:p w14:paraId="44E3EFE8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7776D12" w14:textId="3C90FECF" w:rsidR="00B12B41" w:rsidRPr="007436F5" w:rsidRDefault="00ED5BF4" w:rsidP="00ED5B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87/338 </w:t>
            </w:r>
          </w:p>
        </w:tc>
        <w:tc>
          <w:tcPr>
            <w:tcW w:w="1347" w:type="dxa"/>
          </w:tcPr>
          <w:p w14:paraId="0ECEE458" w14:textId="3D40EC37" w:rsidR="00B12B41" w:rsidRPr="00ED5BF4" w:rsidRDefault="00ED5BF4" w:rsidP="00ED5BF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93</w:t>
            </w:r>
          </w:p>
        </w:tc>
        <w:tc>
          <w:tcPr>
            <w:tcW w:w="1347" w:type="dxa"/>
            <w:noWrap/>
          </w:tcPr>
          <w:p w14:paraId="3BA04AEB" w14:textId="1D33C93E" w:rsidR="00B12B41" w:rsidRPr="001A4F12" w:rsidRDefault="006B45A0" w:rsidP="001A4F1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9/7373 </w:t>
            </w:r>
          </w:p>
        </w:tc>
        <w:tc>
          <w:tcPr>
            <w:tcW w:w="1347" w:type="dxa"/>
          </w:tcPr>
          <w:p w14:paraId="2686358E" w14:textId="3FEE1751" w:rsidR="00B12B41" w:rsidRPr="000421E0" w:rsidRDefault="000421E0" w:rsidP="000421E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0530 </w:t>
            </w:r>
          </w:p>
        </w:tc>
      </w:tr>
      <w:tr w:rsidR="00B12B41" w:rsidRPr="00407169" w14:paraId="4C9491DE" w14:textId="05C15DDC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7E13C1A2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56F850DF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0F435FF2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6C46DBB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64CDE77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8B255DB" w14:textId="321AB98B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3A6928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B12B41" w:rsidRPr="00407169" w14:paraId="176E7DE6" w14:textId="69E11220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19392" w14:textId="4F35DBB6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25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7A37186F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EB156B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58254F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52A682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249C3373" w14:textId="0DFF5453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A81335B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E973DE" w:rsidRPr="00407169" w14:paraId="7BBDD437" w14:textId="499C332D" w:rsidTr="00B12B41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4E0A019" w14:textId="2AFEFDA7" w:rsidR="00E973DE" w:rsidRPr="00E973DE" w:rsidRDefault="00E973DE" w:rsidP="00E973DE">
            <w:pPr>
              <w:pStyle w:val="ListParagraph"/>
              <w:ind w:left="360"/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86A93C2" w14:textId="5CAA7733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6BB3478D" w14:textId="77777777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7CCD067" w14:textId="6334E2D3" w:rsidR="00E973DE" w:rsidRPr="00E973DE" w:rsidRDefault="00E973DE" w:rsidP="00E973D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6B7AD2EC" w14:textId="7EEEA1B3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6763D3B6" w14:textId="55248FAF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08642EC7" w14:textId="76A90117" w:rsidR="00E973DE" w:rsidRPr="00E973DE" w:rsidRDefault="00E973DE" w:rsidP="00E97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2C4538E1" w14:textId="06632B3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C833FC9" w14:textId="72609F91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</w:tcPr>
          <w:p w14:paraId="1232DAF6" w14:textId="6D7EBFEF" w:rsidR="00B12B41" w:rsidRPr="00A936F8" w:rsidRDefault="00A936F8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/84</w:t>
            </w:r>
          </w:p>
        </w:tc>
        <w:tc>
          <w:tcPr>
            <w:tcW w:w="700" w:type="dxa"/>
          </w:tcPr>
          <w:p w14:paraId="4406DA2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5EBA1EB" w14:textId="0BBC850C" w:rsidR="00B12B41" w:rsidRPr="007436F5" w:rsidRDefault="00B12B41" w:rsidP="00B12B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/447</w:t>
            </w:r>
          </w:p>
        </w:tc>
        <w:tc>
          <w:tcPr>
            <w:tcW w:w="1347" w:type="dxa"/>
          </w:tcPr>
          <w:p w14:paraId="657451AD" w14:textId="651DC343" w:rsidR="00B12B41" w:rsidRPr="00331CF4" w:rsidRDefault="00331CF4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55.476</w:t>
            </w:r>
          </w:p>
        </w:tc>
        <w:tc>
          <w:tcPr>
            <w:tcW w:w="1347" w:type="dxa"/>
            <w:noWrap/>
          </w:tcPr>
          <w:p w14:paraId="4BAFA477" w14:textId="0032CDB3" w:rsidR="00B12B41" w:rsidRPr="00737B0F" w:rsidRDefault="00737B0F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1221/950</w:t>
            </w:r>
          </w:p>
        </w:tc>
        <w:tc>
          <w:tcPr>
            <w:tcW w:w="1347" w:type="dxa"/>
          </w:tcPr>
          <w:p w14:paraId="257D82D2" w14:textId="380A0CFE" w:rsidR="00B12B41" w:rsidRPr="008454D3" w:rsidRDefault="008454D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8.7118</w:t>
            </w:r>
          </w:p>
        </w:tc>
      </w:tr>
      <w:tr w:rsidR="00B12B41" w:rsidRPr="00407169" w14:paraId="472758E8" w14:textId="5B1081B6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A5C51EF" w14:textId="7FD67C14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</w:tcPr>
          <w:p w14:paraId="02BFFEB7" w14:textId="329618C1" w:rsidR="00B12B41" w:rsidRPr="00A936F8" w:rsidRDefault="00A936F8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8/2</w:t>
            </w:r>
          </w:p>
        </w:tc>
        <w:tc>
          <w:tcPr>
            <w:tcW w:w="700" w:type="dxa"/>
          </w:tcPr>
          <w:p w14:paraId="1A9B717F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5DE5C3" w14:textId="5A48CE49" w:rsidR="00B12B41" w:rsidRPr="007436F5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/73</w:t>
            </w:r>
          </w:p>
        </w:tc>
        <w:tc>
          <w:tcPr>
            <w:tcW w:w="1347" w:type="dxa"/>
          </w:tcPr>
          <w:p w14:paraId="35CC5E8B" w14:textId="41D8C61E" w:rsidR="00B12B41" w:rsidRPr="00331CF4" w:rsidRDefault="00331CF4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2</w:t>
            </w:r>
          </w:p>
        </w:tc>
        <w:tc>
          <w:tcPr>
            <w:tcW w:w="1347" w:type="dxa"/>
            <w:noWrap/>
          </w:tcPr>
          <w:p w14:paraId="25444567" w14:textId="74A13241" w:rsidR="00B12B41" w:rsidRPr="00737B0F" w:rsidRDefault="00737B0F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/525</w:t>
            </w:r>
          </w:p>
        </w:tc>
        <w:tc>
          <w:tcPr>
            <w:tcW w:w="1347" w:type="dxa"/>
          </w:tcPr>
          <w:p w14:paraId="234D11A3" w14:textId="6711E8DD" w:rsidR="00B12B41" w:rsidRPr="008454D3" w:rsidRDefault="008454D3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84</w:t>
            </w:r>
          </w:p>
        </w:tc>
      </w:tr>
      <w:tr w:rsidR="00B12B41" w:rsidRPr="00407169" w14:paraId="19F95FA2" w14:textId="5EAA70FB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0E909E3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772D29E5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1AAD2DA1" w14:textId="77777777" w:rsidR="00B12B41" w:rsidRPr="004071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0BC41A6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59E6915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512F2DB5" w14:textId="7C53CAF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BBD340F" w14:textId="77777777" w:rsidR="00B12B41" w:rsidRPr="00237A69" w:rsidRDefault="00B12B41" w:rsidP="00B12B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B12B41" w:rsidRPr="00407169" w14:paraId="15B57034" w14:textId="34830C5A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6A3ECCC" w14:textId="4D974E71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50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09C03EE1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F38FF74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CC415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05547CE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56EB2348" w14:textId="19320E24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27D9790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97F56" w:rsidRPr="00DF2C9A" w14:paraId="2EE386F0" w14:textId="472C3200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C9E35B5" w14:textId="2557C8BA" w:rsidR="00897F56" w:rsidRPr="00DF2C9A" w:rsidRDefault="00897F56" w:rsidP="00897F56">
            <w:pPr>
              <w:pStyle w:val="ListParagraph"/>
              <w:ind w:left="360"/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0C7F5126" w14:textId="5BBB58C8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0B58E3F8" w14:textId="77777777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C2E474E" w14:textId="564E54C0" w:rsidR="00897F56" w:rsidRPr="00DF2C9A" w:rsidRDefault="00897F56" w:rsidP="00897F5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58B85585" w14:textId="16163892" w:rsidR="00897F56" w:rsidRPr="00897F56" w:rsidRDefault="00897F56" w:rsidP="0089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46726D9A" w14:textId="2329CAD2" w:rsidR="00897F56" w:rsidRPr="00A936F8" w:rsidRDefault="00897F56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0586F6CE" w14:textId="15569E67" w:rsidR="00897F56" w:rsidRPr="00897F56" w:rsidRDefault="00897F56" w:rsidP="00897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B12B41" w:rsidRPr="00407169" w14:paraId="22B1D5F8" w14:textId="25B6F748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69BC5E6E" w14:textId="6262F596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</w:tcPr>
          <w:p w14:paraId="7A7F9978" w14:textId="4340715D" w:rsidR="00B12B41" w:rsidRPr="00717121" w:rsidRDefault="00A936F8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/33</w:t>
            </w:r>
          </w:p>
        </w:tc>
        <w:tc>
          <w:tcPr>
            <w:tcW w:w="700" w:type="dxa"/>
          </w:tcPr>
          <w:p w14:paraId="0C2F85EF" w14:textId="77777777" w:rsidR="00B12B41" w:rsidRPr="00717121" w:rsidRDefault="00B12B41" w:rsidP="00B12B4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1631E6B0" w14:textId="361EB7D0" w:rsidR="00B12B41" w:rsidRPr="00717121" w:rsidRDefault="00B12B41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/046</w:t>
            </w:r>
          </w:p>
        </w:tc>
        <w:tc>
          <w:tcPr>
            <w:tcW w:w="1347" w:type="dxa"/>
          </w:tcPr>
          <w:p w14:paraId="7E15F5FA" w14:textId="48FC410B" w:rsidR="00B12B41" w:rsidRPr="004E3389" w:rsidRDefault="004E3389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669</w:t>
            </w:r>
          </w:p>
        </w:tc>
        <w:tc>
          <w:tcPr>
            <w:tcW w:w="1347" w:type="dxa"/>
            <w:noWrap/>
          </w:tcPr>
          <w:p w14:paraId="136B9EA5" w14:textId="048C38A6" w:rsidR="00B12B41" w:rsidRPr="00423235" w:rsidRDefault="00423235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/086</w:t>
            </w:r>
          </w:p>
        </w:tc>
        <w:tc>
          <w:tcPr>
            <w:tcW w:w="1347" w:type="dxa"/>
          </w:tcPr>
          <w:p w14:paraId="773952B4" w14:textId="1265F453" w:rsidR="00B12B41" w:rsidRPr="00961A63" w:rsidRDefault="00961A63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428</w:t>
            </w:r>
          </w:p>
        </w:tc>
      </w:tr>
      <w:tr w:rsidR="00B12B41" w:rsidRPr="00407169" w14:paraId="4B220D96" w14:textId="6D26C384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6CD4F5E9" w14:textId="0974721B" w:rsidR="00B12B41" w:rsidRPr="00717121" w:rsidRDefault="00B12B41" w:rsidP="00B12B41">
            <w:pPr>
              <w:pStyle w:val="Default"/>
              <w:jc w:val="center"/>
              <w:rPr>
                <w:sz w:val="18"/>
                <w:szCs w:val="18"/>
              </w:rPr>
            </w:pPr>
            <w:r w:rsidRPr="00717121">
              <w:rPr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</w:tcPr>
          <w:p w14:paraId="40EACA34" w14:textId="1A49E10B" w:rsidR="00B12B41" w:rsidRPr="00717121" w:rsidRDefault="00A936F8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/64</w:t>
            </w:r>
          </w:p>
        </w:tc>
        <w:tc>
          <w:tcPr>
            <w:tcW w:w="700" w:type="dxa"/>
          </w:tcPr>
          <w:p w14:paraId="0A5C0FBA" w14:textId="77777777" w:rsidR="00B12B41" w:rsidRPr="00717121" w:rsidRDefault="00B12B41" w:rsidP="00B12B4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14:paraId="08D3F617" w14:textId="537E729D" w:rsidR="00B12B41" w:rsidRPr="00717121" w:rsidRDefault="00B12B41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/032</w:t>
            </w:r>
          </w:p>
        </w:tc>
        <w:tc>
          <w:tcPr>
            <w:tcW w:w="1347" w:type="dxa"/>
          </w:tcPr>
          <w:p w14:paraId="780EE83D" w14:textId="10582322" w:rsidR="00B12B41" w:rsidRPr="004E3389" w:rsidRDefault="004E3389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78</w:t>
            </w:r>
          </w:p>
        </w:tc>
        <w:tc>
          <w:tcPr>
            <w:tcW w:w="1347" w:type="dxa"/>
            <w:noWrap/>
          </w:tcPr>
          <w:p w14:paraId="46948794" w14:textId="6C5ADA95" w:rsidR="00B12B41" w:rsidRPr="00423235" w:rsidRDefault="00423235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/878</w:t>
            </w:r>
          </w:p>
        </w:tc>
        <w:tc>
          <w:tcPr>
            <w:tcW w:w="1347" w:type="dxa"/>
          </w:tcPr>
          <w:p w14:paraId="0327902C" w14:textId="74807C70" w:rsidR="00B12B41" w:rsidRPr="00961A63" w:rsidRDefault="00961A6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85</w:t>
            </w:r>
          </w:p>
        </w:tc>
      </w:tr>
      <w:tr w:rsidR="00B12B41" w:rsidRPr="00407169" w14:paraId="76BD81DD" w14:textId="1FD2AD25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E7DF078" w14:textId="77777777" w:rsidR="00B12B41" w:rsidRPr="00407169" w:rsidRDefault="00B12B41" w:rsidP="00B12B41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007EEFC8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20C18A60" w14:textId="77777777" w:rsidR="00B12B41" w:rsidRPr="004071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BE639A0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4D3C7A4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0A3D8FAC" w14:textId="6EF05402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0493105" w14:textId="77777777" w:rsidR="00B12B41" w:rsidRPr="00237A69" w:rsidRDefault="00B12B41" w:rsidP="00B12B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01E00BD5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3E81A807" w14:textId="6D521EF5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ρ = 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75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</w:tcPr>
          <w:p w14:paraId="0F17DCED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21833569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1A4B14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6327445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38A355B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1CB887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064D9468" w14:textId="77777777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2C9C04BB" w14:textId="68944450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</w:tcPr>
          <w:p w14:paraId="786E5498" w14:textId="1B0D994A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3BB050D1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61936AB" w14:textId="73BE78C2" w:rsidR="00A936F8" w:rsidRPr="00237A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405328AB" w14:textId="6D2B9240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</w:tcPr>
          <w:p w14:paraId="514C0D59" w14:textId="3B96911E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6DA8F861" w14:textId="1A4A0D15" w:rsidR="00A936F8" w:rsidRPr="00A936F8" w:rsidRDefault="00A936F8" w:rsidP="00A9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A936F8" w:rsidRPr="00407169" w14:paraId="57EC6737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5FB425CB" w14:textId="3D5E9FAD" w:rsidR="00A936F8" w:rsidRPr="00305A5C" w:rsidRDefault="00337285" w:rsidP="00305A5C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</w:tcPr>
          <w:p w14:paraId="1D1ACB1E" w14:textId="4CDE6508" w:rsidR="00A936F8" w:rsidRPr="00337285" w:rsidRDefault="00337285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1</w:t>
            </w:r>
          </w:p>
        </w:tc>
        <w:tc>
          <w:tcPr>
            <w:tcW w:w="700" w:type="dxa"/>
          </w:tcPr>
          <w:p w14:paraId="27EF06BB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7E1FCB1" w14:textId="1F4B17D3" w:rsidR="00A936F8" w:rsidRPr="00337285" w:rsidRDefault="00337285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/978</w:t>
            </w:r>
          </w:p>
        </w:tc>
        <w:tc>
          <w:tcPr>
            <w:tcW w:w="1347" w:type="dxa"/>
          </w:tcPr>
          <w:p w14:paraId="53A7D416" w14:textId="2048848E" w:rsidR="00A936F8" w:rsidRPr="00710D04" w:rsidRDefault="00710D04" w:rsidP="00636F3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6839</w:t>
            </w:r>
          </w:p>
        </w:tc>
        <w:tc>
          <w:tcPr>
            <w:tcW w:w="1347" w:type="dxa"/>
            <w:noWrap/>
          </w:tcPr>
          <w:p w14:paraId="68803C43" w14:textId="49A6C93C" w:rsidR="00A936F8" w:rsidRPr="00F02DE3" w:rsidRDefault="00F02DE3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/507</w:t>
            </w:r>
          </w:p>
        </w:tc>
        <w:tc>
          <w:tcPr>
            <w:tcW w:w="1347" w:type="dxa"/>
          </w:tcPr>
          <w:p w14:paraId="1A94C23D" w14:textId="1E82D8E4" w:rsidR="00A936F8" w:rsidRPr="00CB06EF" w:rsidRDefault="00CB06EF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8</w:t>
            </w:r>
          </w:p>
        </w:tc>
      </w:tr>
      <w:tr w:rsidR="00A936F8" w:rsidRPr="00407169" w14:paraId="7F941EC0" w14:textId="77777777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5E3DDFFF" w14:textId="72208D0E" w:rsidR="00A936F8" w:rsidRPr="00305A5C" w:rsidRDefault="00337285" w:rsidP="00305A5C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</w:tcPr>
          <w:p w14:paraId="06C71AF9" w14:textId="0AD6CCE2" w:rsidR="00A936F8" w:rsidRPr="00337285" w:rsidRDefault="00337285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/34</w:t>
            </w:r>
          </w:p>
        </w:tc>
        <w:tc>
          <w:tcPr>
            <w:tcW w:w="700" w:type="dxa"/>
          </w:tcPr>
          <w:p w14:paraId="1F627410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F0B46BB" w14:textId="1EDDAF4E" w:rsidR="00A936F8" w:rsidRPr="00337285" w:rsidRDefault="00337285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/521</w:t>
            </w:r>
          </w:p>
        </w:tc>
        <w:tc>
          <w:tcPr>
            <w:tcW w:w="1347" w:type="dxa"/>
          </w:tcPr>
          <w:p w14:paraId="0EA54143" w14:textId="1911EDB7" w:rsidR="00A936F8" w:rsidRPr="00710D04" w:rsidRDefault="00710D04" w:rsidP="00636F3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47</w:t>
            </w:r>
          </w:p>
        </w:tc>
        <w:tc>
          <w:tcPr>
            <w:tcW w:w="1347" w:type="dxa"/>
            <w:noWrap/>
          </w:tcPr>
          <w:p w14:paraId="74C56C32" w14:textId="1CC7715B" w:rsidR="00A936F8" w:rsidRPr="00651A9F" w:rsidRDefault="00651A9F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/34</w:t>
            </w:r>
          </w:p>
        </w:tc>
        <w:tc>
          <w:tcPr>
            <w:tcW w:w="1347" w:type="dxa"/>
          </w:tcPr>
          <w:p w14:paraId="54D4B798" w14:textId="2A547153" w:rsidR="00A936F8" w:rsidRPr="00D80DE4" w:rsidRDefault="00D80DE4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779</w:t>
            </w:r>
          </w:p>
        </w:tc>
      </w:tr>
      <w:tr w:rsidR="00A936F8" w:rsidRPr="00407169" w14:paraId="17E7A560" w14:textId="77777777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085EE735" w14:textId="77777777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noWrap/>
          </w:tcPr>
          <w:p w14:paraId="3BD8A203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</w:tcPr>
          <w:p w14:paraId="00CC2B0E" w14:textId="77777777" w:rsidR="00A936F8" w:rsidRPr="004071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39C6305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18F93BB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noWrap/>
          </w:tcPr>
          <w:p w14:paraId="4C2334E7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DB15A71" w14:textId="77777777" w:rsidR="00A936F8" w:rsidRPr="00237A69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936F8" w:rsidRPr="00407169" w14:paraId="7E5022F1" w14:textId="42EA6FB9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6A3D26" w14:textId="57C902C8" w:rsidR="00A936F8" w:rsidRPr="00407169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</w:t>
            </w: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00</w:t>
            </w: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67" w:type="dxa"/>
            <w:noWrap/>
            <w:hideMark/>
          </w:tcPr>
          <w:p w14:paraId="55B89B2B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700" w:type="dxa"/>
          </w:tcPr>
          <w:p w14:paraId="26259B96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BCE909A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DCE32C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  <w:noWrap/>
            <w:hideMark/>
          </w:tcPr>
          <w:p w14:paraId="0E8E25E3" w14:textId="1B9E9C3F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6CCDD0E" w14:textId="77777777" w:rsidR="00A936F8" w:rsidRPr="00407169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936F8" w:rsidRPr="00407169" w14:paraId="67752DE3" w14:textId="6C493B8C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598191" w14:textId="2748C2AD" w:rsidR="00A936F8" w:rsidRPr="00DF2C9A" w:rsidRDefault="00A936F8" w:rsidP="00A936F8">
            <w:pPr>
              <w:pStyle w:val="ListParagraph"/>
              <w:ind w:left="360"/>
              <w:rPr>
                <w:rFonts w:asciiTheme="majorBidi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color w:val="4472C4" w:themeColor="accent1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7BCC87FD" w14:textId="06CA93D0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BKS</w:t>
            </w:r>
          </w:p>
        </w:tc>
        <w:tc>
          <w:tcPr>
            <w:tcW w:w="700" w:type="dxa"/>
          </w:tcPr>
          <w:p w14:paraId="7089FFD3" w14:textId="77777777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92838DC" w14:textId="0C9BAB98" w:rsidR="00A936F8" w:rsidRPr="00DF2C9A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973DE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best</w:t>
            </w:r>
          </w:p>
        </w:tc>
        <w:tc>
          <w:tcPr>
            <w:tcW w:w="1347" w:type="dxa"/>
          </w:tcPr>
          <w:p w14:paraId="0C75A174" w14:textId="4B12A11D" w:rsidR="00A936F8" w:rsidRPr="00897F56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GA avg time</w:t>
            </w:r>
          </w:p>
        </w:tc>
        <w:tc>
          <w:tcPr>
            <w:tcW w:w="1347" w:type="dxa"/>
            <w:noWrap/>
            <w:hideMark/>
          </w:tcPr>
          <w:p w14:paraId="171A4FD4" w14:textId="4DF096CF" w:rsidR="00A936F8" w:rsidRPr="00A936F8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A936F8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best</w:t>
            </w:r>
          </w:p>
        </w:tc>
        <w:tc>
          <w:tcPr>
            <w:tcW w:w="1347" w:type="dxa"/>
          </w:tcPr>
          <w:p w14:paraId="507E656A" w14:textId="21D65027" w:rsidR="00A936F8" w:rsidRPr="00897F56" w:rsidRDefault="00A936F8" w:rsidP="00A9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97F56">
              <w:rPr>
                <w:rFonts w:asciiTheme="majorBidi" w:hAnsiTheme="majorBidi" w:cstheme="majorBidi"/>
                <w:b/>
                <w:bCs/>
                <w:color w:val="4472C4" w:themeColor="accent1"/>
                <w:sz w:val="18"/>
                <w:szCs w:val="18"/>
              </w:rPr>
              <w:t>ACS avg time</w:t>
            </w:r>
          </w:p>
        </w:tc>
      </w:tr>
      <w:tr w:rsidR="00A936F8" w:rsidRPr="00407169" w14:paraId="5CA8AC7E" w14:textId="1C058194" w:rsidTr="00B12B41">
        <w:tblPrEx>
          <w:jc w:val="left"/>
        </w:tblPrEx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156E4E4F" w14:textId="15593D1E" w:rsidR="00A936F8" w:rsidRPr="00305A5C" w:rsidRDefault="00A7307B" w:rsidP="00A7307B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 xml:space="preserve">kelly08.ccvrp </w:t>
            </w:r>
          </w:p>
        </w:tc>
        <w:tc>
          <w:tcPr>
            <w:tcW w:w="1167" w:type="dxa"/>
            <w:noWrap/>
          </w:tcPr>
          <w:p w14:paraId="43BEF54E" w14:textId="65D050CA" w:rsidR="00A936F8" w:rsidRPr="00A7307B" w:rsidRDefault="00A7307B" w:rsidP="00305A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8/9</w:t>
            </w:r>
          </w:p>
        </w:tc>
        <w:tc>
          <w:tcPr>
            <w:tcW w:w="700" w:type="dxa"/>
          </w:tcPr>
          <w:p w14:paraId="0FD58B8E" w14:textId="77777777" w:rsidR="00A936F8" w:rsidRPr="00717121" w:rsidRDefault="00A936F8" w:rsidP="00A936F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</w:tcPr>
          <w:p w14:paraId="0E576E60" w14:textId="3EA5E0CF" w:rsidR="00A936F8" w:rsidRPr="007436F5" w:rsidRDefault="00A7307B" w:rsidP="00F977F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72/43 </w:t>
            </w:r>
          </w:p>
        </w:tc>
        <w:tc>
          <w:tcPr>
            <w:tcW w:w="1347" w:type="dxa"/>
          </w:tcPr>
          <w:p w14:paraId="2C42FF3E" w14:textId="5FD94CD0" w:rsidR="00A936F8" w:rsidRPr="009C315D" w:rsidRDefault="009C315D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076</w:t>
            </w:r>
          </w:p>
        </w:tc>
        <w:tc>
          <w:tcPr>
            <w:tcW w:w="1347" w:type="dxa"/>
            <w:noWrap/>
          </w:tcPr>
          <w:p w14:paraId="4B321DA9" w14:textId="7660AEBB" w:rsidR="00A936F8" w:rsidRPr="00247115" w:rsidRDefault="00247115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2/426</w:t>
            </w:r>
          </w:p>
        </w:tc>
        <w:tc>
          <w:tcPr>
            <w:tcW w:w="1347" w:type="dxa"/>
          </w:tcPr>
          <w:p w14:paraId="1A48DE17" w14:textId="34305CFB" w:rsidR="00A936F8" w:rsidRPr="00F6763E" w:rsidRDefault="00F6763E" w:rsidP="00820E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177</w:t>
            </w:r>
          </w:p>
        </w:tc>
      </w:tr>
      <w:tr w:rsidR="00A936F8" w:rsidRPr="00407169" w14:paraId="0183A0E7" w14:textId="787CCB3B" w:rsidTr="00B12B4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</w:tcPr>
          <w:p w14:paraId="7AE6CEBA" w14:textId="0D47EACA" w:rsidR="00A936F8" w:rsidRPr="00305A5C" w:rsidRDefault="00A7307B" w:rsidP="00A7307B">
            <w:pPr>
              <w:pStyle w:val="Default"/>
              <w:jc w:val="center"/>
              <w:rPr>
                <w:sz w:val="18"/>
                <w:szCs w:val="18"/>
              </w:rPr>
            </w:pPr>
            <w:r w:rsidRPr="00305A5C">
              <w:rPr>
                <w:sz w:val="18"/>
                <w:szCs w:val="18"/>
              </w:rPr>
              <w:t xml:space="preserve">kelly19.ccvrp </w:t>
            </w:r>
          </w:p>
        </w:tc>
        <w:tc>
          <w:tcPr>
            <w:tcW w:w="1167" w:type="dxa"/>
            <w:noWrap/>
          </w:tcPr>
          <w:p w14:paraId="0395C00B" w14:textId="03B83538" w:rsidR="00A936F8" w:rsidRPr="00A7307B" w:rsidRDefault="00A7307B" w:rsidP="00305A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/45</w:t>
            </w:r>
          </w:p>
        </w:tc>
        <w:tc>
          <w:tcPr>
            <w:tcW w:w="700" w:type="dxa"/>
          </w:tcPr>
          <w:p w14:paraId="22F50CE3" w14:textId="77777777" w:rsidR="00A936F8" w:rsidRPr="00717121" w:rsidRDefault="00A936F8" w:rsidP="00A936F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</w:tcPr>
          <w:p w14:paraId="2DFC1E5B" w14:textId="4FFFB3F5" w:rsidR="00A936F8" w:rsidRPr="00717121" w:rsidRDefault="00A7307B" w:rsidP="00A7307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96/128 </w:t>
            </w:r>
          </w:p>
        </w:tc>
        <w:tc>
          <w:tcPr>
            <w:tcW w:w="1347" w:type="dxa"/>
          </w:tcPr>
          <w:p w14:paraId="32585819" w14:textId="2E649E68" w:rsidR="00A936F8" w:rsidRPr="009C315D" w:rsidRDefault="009C315D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65</w:t>
            </w:r>
          </w:p>
        </w:tc>
        <w:tc>
          <w:tcPr>
            <w:tcW w:w="1347" w:type="dxa"/>
            <w:noWrap/>
          </w:tcPr>
          <w:p w14:paraId="3C25643F" w14:textId="761C3BD5" w:rsidR="00A936F8" w:rsidRPr="008B53F1" w:rsidRDefault="008B53F1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/1283</w:t>
            </w:r>
          </w:p>
        </w:tc>
        <w:tc>
          <w:tcPr>
            <w:tcW w:w="1347" w:type="dxa"/>
          </w:tcPr>
          <w:p w14:paraId="668D7D15" w14:textId="3E6BD3BD" w:rsidR="00A936F8" w:rsidRPr="000B7E99" w:rsidRDefault="000B7E99" w:rsidP="00820E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32</w:t>
            </w:r>
          </w:p>
        </w:tc>
      </w:tr>
    </w:tbl>
    <w:p w14:paraId="2980FB89" w14:textId="315BBB44" w:rsidR="00C81F6E" w:rsidRDefault="00C81F6E" w:rsidP="004B58B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2BDECB" w14:textId="590EE956" w:rsidR="00185943" w:rsidRDefault="00185943" w:rsidP="004B58B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F432D7E" w14:textId="26889E5A" w:rsidR="00010612" w:rsidRDefault="00185943" w:rsidP="00185961">
      <w:pPr>
        <w:spacing w:after="0"/>
        <w:ind w:left="36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result shows ACS perform better in solution quality and algorithm time but </w:t>
      </w:r>
      <w:r w:rsidR="001873B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itial heuristic version of computing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take much more time than </w:t>
      </w:r>
      <w:r w:rsidR="0012449C">
        <w:rPr>
          <w:rFonts w:ascii="Times New Roman" w:hAnsi="Times New Roman" w:cs="Times New Roman"/>
          <w:sz w:val="24"/>
          <w:szCs w:val="24"/>
          <w:lang w:bidi="fa-IR"/>
        </w:rPr>
        <w:t>GA (</w:t>
      </w:r>
      <w:r w:rsidR="00381187" w:rsidRPr="00381187">
        <w:rPr>
          <w:rFonts w:ascii="Times New Roman" w:hAnsi="Times New Roman" w:cs="Times New Roman"/>
          <w:sz w:val="24"/>
          <w:szCs w:val="24"/>
          <w:lang w:bidi="fa-IR"/>
        </w:rPr>
        <w:t xml:space="preserve">which </w:t>
      </w:r>
      <w:r w:rsidR="00E060E3">
        <w:rPr>
          <w:rFonts w:ascii="Times New Roman" w:hAnsi="Times New Roman" w:cs="Times New Roman"/>
          <w:sz w:val="24"/>
          <w:szCs w:val="24"/>
          <w:lang w:bidi="fa-IR"/>
        </w:rPr>
        <w:t xml:space="preserve">I </w:t>
      </w:r>
      <w:r w:rsidR="00381187">
        <w:rPr>
          <w:rFonts w:ascii="Times New Roman" w:hAnsi="Times New Roman" w:cs="Times New Roman"/>
          <w:sz w:val="24"/>
          <w:szCs w:val="24"/>
          <w:lang w:bidi="fa-IR"/>
        </w:rPr>
        <w:t>skipped</w:t>
      </w:r>
      <w:r w:rsidR="00E060E3">
        <w:rPr>
          <w:rFonts w:ascii="Times New Roman" w:hAnsi="Times New Roman" w:cs="Times New Roman"/>
          <w:sz w:val="24"/>
          <w:szCs w:val="24"/>
          <w:lang w:bidi="fa-IR"/>
        </w:rPr>
        <w:t xml:space="preserve"> that because of lacking of time</w:t>
      </w:r>
      <w:r w:rsidR="000F1A24">
        <w:rPr>
          <w:rFonts w:ascii="Times New Roman" w:hAnsi="Times New Roman" w:cs="Times New Roman"/>
          <w:sz w:val="24"/>
          <w:szCs w:val="24"/>
          <w:lang w:bidi="fa-IR"/>
        </w:rPr>
        <w:t>), so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 xml:space="preserve"> time </w:t>
      </w:r>
      <w:r w:rsidR="00CE52F6">
        <w:rPr>
          <w:rFonts w:ascii="Times New Roman" w:hAnsi="Times New Roman" w:cs="Times New Roman"/>
          <w:sz w:val="24"/>
          <w:szCs w:val="24"/>
          <w:lang w:bidi="fa-IR"/>
        </w:rPr>
        <w:t xml:space="preserve">comparing 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>of algorithm</w:t>
      </w:r>
      <w:r w:rsidR="00CE52F6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 xml:space="preserve"> would not be </w:t>
      </w:r>
      <w:r w:rsidR="002E482C">
        <w:rPr>
          <w:rFonts w:ascii="Times New Roman" w:hAnsi="Times New Roman" w:cs="Times New Roman"/>
          <w:sz w:val="24"/>
          <w:szCs w:val="24"/>
          <w:lang w:bidi="fa-IR"/>
        </w:rPr>
        <w:t xml:space="preserve">much </w:t>
      </w:r>
      <w:r w:rsidR="00185961">
        <w:rPr>
          <w:rFonts w:ascii="Times New Roman" w:hAnsi="Times New Roman" w:cs="Times New Roman"/>
          <w:sz w:val="24"/>
          <w:szCs w:val="24"/>
          <w:lang w:bidi="fa-IR"/>
        </w:rPr>
        <w:t>f</w:t>
      </w:r>
      <w:r w:rsidR="00185961" w:rsidRPr="00185961">
        <w:rPr>
          <w:rFonts w:ascii="Times New Roman" w:hAnsi="Times New Roman" w:cs="Times New Roman"/>
          <w:sz w:val="24"/>
          <w:szCs w:val="24"/>
          <w:lang w:bidi="fa-IR"/>
        </w:rPr>
        <w:t xml:space="preserve">air </w:t>
      </w:r>
      <w:r w:rsidR="00D76242">
        <w:rPr>
          <w:rFonts w:ascii="Times New Roman" w:hAnsi="Times New Roman" w:cs="Times New Roman"/>
          <w:sz w:val="24"/>
          <w:szCs w:val="24"/>
          <w:lang w:bidi="fa-IR"/>
        </w:rPr>
        <w:t>in this case.</w:t>
      </w:r>
    </w:p>
    <w:p w14:paraId="37ED27AC" w14:textId="77777777" w:rsidR="00D76242" w:rsidRDefault="00D76242" w:rsidP="00D76242">
      <w:pPr>
        <w:spacing w:after="0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0133EA6B" w14:textId="2138FCBC" w:rsidR="00010612" w:rsidRDefault="00BA4C12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In compare with GA we have both exploitation and exploration mechanism in ACS but instead of creating new solutions from parents in GA 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and select the better solutions </w:t>
      </w:r>
      <w:r w:rsidR="003C6441">
        <w:rPr>
          <w:rFonts w:ascii="Times New Roman" w:hAnsi="Times New Roman" w:cs="Times New Roman"/>
          <w:sz w:val="24"/>
          <w:szCs w:val="24"/>
          <w:lang w:bidi="fa-IR"/>
        </w:rPr>
        <w:t xml:space="preserve">based on pressure degree 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of the </w:t>
      </w:r>
      <w:proofErr w:type="spellStart"/>
      <w:r w:rsidR="00BE1B2C">
        <w:rPr>
          <w:rFonts w:ascii="Times New Roman" w:hAnsi="Times New Roman" w:cs="Times New Roman"/>
          <w:sz w:val="24"/>
          <w:szCs w:val="24"/>
          <w:lang w:bidi="fa-IR"/>
        </w:rPr>
        <w:t>xOver</w:t>
      </w:r>
      <w:proofErr w:type="spellEnd"/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 and mutation result ,</w:t>
      </w:r>
      <w:r w:rsidR="00DA6249">
        <w:rPr>
          <w:rFonts w:ascii="Times New Roman" w:hAnsi="Times New Roman" w:cs="Times New Roman"/>
          <w:sz w:val="24"/>
          <w:szCs w:val="24"/>
          <w:lang w:bidi="fa-IR"/>
        </w:rPr>
        <w:t>we choose constructive manner that creating the solution step by step</w:t>
      </w:r>
      <w:r w:rsidR="00BE1B2C">
        <w:rPr>
          <w:rFonts w:ascii="Times New Roman" w:hAnsi="Times New Roman" w:cs="Times New Roman"/>
          <w:sz w:val="24"/>
          <w:szCs w:val="24"/>
          <w:lang w:bidi="fa-IR"/>
        </w:rPr>
        <w:t xml:space="preserve"> based on some heuristic and 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BE1B2C" w:rsidRPr="00BE1B2C">
        <w:rPr>
          <w:rFonts w:asciiTheme="majorBidi" w:hAnsiTheme="majorBidi" w:cstheme="majorBidi"/>
          <w:color w:val="000000" w:themeColor="text1"/>
          <w:sz w:val="24"/>
          <w:szCs w:val="24"/>
        </w:rPr>
        <w:t>ollective information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colony(pheromone).</w:t>
      </w:r>
    </w:p>
    <w:p w14:paraId="0D59CFC5" w14:textId="77777777" w:rsidR="00BE1B2C" w:rsidRDefault="00BE1B2C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E9BDA9" w14:textId="7CA3C1EE" w:rsidR="00BE1B2C" w:rsidRDefault="003640AB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o,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3E78BD">
        <w:rPr>
          <w:rFonts w:asciiTheme="majorBidi" w:hAnsiTheme="majorBidi" w:cstheme="majorBidi"/>
          <w:color w:val="000000" w:themeColor="text1"/>
          <w:sz w:val="24"/>
          <w:szCs w:val="24"/>
        </w:rPr>
        <w:t>seems</w:t>
      </w:r>
      <w:r w:rsidR="00BE1B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in this way search would be more </w:t>
      </w:r>
      <w:r w:rsidR="005632C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</w:t>
      </w:r>
      <w:r w:rsidR="00345309" w:rsidRP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rgeted</w:t>
      </w:r>
      <w:r w:rsid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5632C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n compare</w:t>
      </w:r>
      <w:r w:rsidR="0034530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ith GA.</w:t>
      </w:r>
    </w:p>
    <w:p w14:paraId="3153B9CE" w14:textId="740BD9E4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05B2F9AA" w14:textId="3E20AFB9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496BBE8" w14:textId="3A5B90E6" w:rsidR="00AB645E" w:rsidRDefault="00AB645E" w:rsidP="00AB645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PSO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5D2AD28" w14:textId="72EFAFC4" w:rsidR="00763520" w:rsidRDefault="00763520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36E464" w14:textId="6B46367D" w:rsidR="00CE682A" w:rsidRDefault="00CE682A" w:rsidP="0076352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3138A7B" w14:textId="77777777" w:rsidR="00CE682A" w:rsidRPr="00CE682A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particle knows the </w:t>
      </w:r>
      <w:proofErr w:type="spellStart"/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fitnesses</w:t>
      </w:r>
      <w:proofErr w:type="spellEnd"/>
      <w:r w:rsidRPr="00CE682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of those in its neighborhood, and uses the position of the one with best fitness.</w:t>
      </w:r>
    </w:p>
    <w:p w14:paraId="7C28B242" w14:textId="77777777" w:rsidR="00CE682A" w:rsidRPr="003509A3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FA55843" w14:textId="4C44882B" w:rsidR="00CE682A" w:rsidRPr="003509A3" w:rsidRDefault="00CE682A" w:rsidP="00CE682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509A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is position is simply used to adjust the particle’s velocity</w:t>
      </w:r>
    </w:p>
    <w:p w14:paraId="416541B6" w14:textId="1DB45CE6" w:rsidR="00AB645E" w:rsidRDefault="00AB645E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2B5CA891" w14:textId="2A7E8100" w:rsidR="00236B5D" w:rsidRDefault="00236B5D" w:rsidP="00BE1B2C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5227A3E2" w14:textId="71E5A753" w:rsidR="00855384" w:rsidRDefault="00855384" w:rsidP="00855384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Neighborhood</w:t>
      </w:r>
    </w:p>
    <w:p w14:paraId="125104BB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5106586" w14:textId="69BC556F" w:rsidR="00855384" w:rsidRPr="00855384" w:rsidRDefault="00855384" w:rsidP="00855384">
      <w:pPr>
        <w:numPr>
          <w:ilvl w:val="0"/>
          <w:numId w:val="1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tar topolog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  <w:t>-&gt; communication between all</w:t>
      </w:r>
    </w:p>
    <w:p w14:paraId="2A05447D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3D34181" w14:textId="77777777" w:rsidR="00855384" w:rsidRPr="00855384" w:rsidRDefault="00855384" w:rsidP="00855384">
      <w:pPr>
        <w:numPr>
          <w:ilvl w:val="0"/>
          <w:numId w:val="11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Ring topology</w:t>
      </w:r>
    </w:p>
    <w:p w14:paraId="287CBE0C" w14:textId="77777777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0DAD0629" w14:textId="4C67CC00" w:rsidR="00855384" w:rsidRPr="00855384" w:rsidRDefault="00855384" w:rsidP="00855384">
      <w:pPr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85538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heel topolog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ab/>
        <w:t>-&gt;follow the leader</w:t>
      </w:r>
    </w:p>
    <w:p w14:paraId="510BA877" w14:textId="04EAD781" w:rsidR="00855384" w:rsidRDefault="00855384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05A17E0" w14:textId="59BA8156" w:rsidR="005C63BC" w:rsidRDefault="005C63BC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77777777" w:rsidR="000778F3" w:rsidRPr="000778F3" w:rsidRDefault="000778F3" w:rsidP="000778F3">
      <w:pPr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6300A6D1" w14:textId="78C15410" w:rsidR="000778F3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389C623" w14:textId="77777777" w:rsidR="000778F3" w:rsidRPr="000778F3" w:rsidRDefault="000778F3" w:rsidP="000778F3">
      <w:pPr>
        <w:numPr>
          <w:ilvl w:val="0"/>
          <w:numId w:val="14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Inertia Weight </w:t>
      </w:r>
    </w:p>
    <w:p w14:paraId="33F4F74E" w14:textId="77777777" w:rsidR="000778F3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</w:p>
    <w:p w14:paraId="04F9EEBB" w14:textId="3209623B" w:rsidR="000778F3" w:rsidRDefault="000778F3" w:rsidP="000778F3">
      <w:pPr>
        <w:spacing w:after="0"/>
        <w:ind w:left="360"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pt;height:54.5pt" o:ole="">
            <v:imagedata r:id="rId19" o:title=""/>
          </v:shape>
          <o:OLEObject Type="Embed" ProgID="Unknown" ShapeID="_x0000_i1025" DrawAspect="Content" ObjectID="_1654501041" r:id="rId20"/>
        </w:object>
      </w:r>
    </w:p>
    <w:p w14:paraId="7DF0F9DE" w14:textId="77777777" w:rsidR="000778F3" w:rsidRDefault="000778F3" w:rsidP="000778F3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</w:pPr>
    </w:p>
    <w:p w14:paraId="37832A98" w14:textId="2D0A4475" w:rsidR="000778F3" w:rsidRPr="000778F3" w:rsidRDefault="000778F3" w:rsidP="000778F3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proofErr w:type="gramStart"/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d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</w:t>
      </w:r>
      <w:proofErr w:type="gram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he dimension,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c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 xml:space="preserve">1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c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 xml:space="preserve">2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positive constants,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rand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>1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 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rand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bscript"/>
          <w:lang w:bidi="fa-IR"/>
        </w:rPr>
        <w:t>2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re random numbers, and </w:t>
      </w:r>
      <w:r w:rsidRPr="000778F3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w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he inertia weight</w:t>
      </w:r>
    </w:p>
    <w:p w14:paraId="2BC2E8AB" w14:textId="70694D3B" w:rsidR="000778F3" w:rsidRDefault="000778F3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12C4B0DF" w14:textId="1EC205CC" w:rsidR="005F6741" w:rsidRDefault="005F6741" w:rsidP="00855384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82A70BD" w14:textId="77777777" w:rsidR="00147018" w:rsidRDefault="00147018" w:rsidP="00147018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ACDDF6A" wp14:editId="204BB059">
            <wp:extent cx="3628854" cy="46989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95" cy="5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F3D" w14:textId="77777777" w:rsidR="00147018" w:rsidRDefault="00147018" w:rsidP="00147018">
      <w:pPr>
        <w:spacing w:after="0"/>
        <w:ind w:left="360"/>
        <w:jc w:val="center"/>
        <w:rPr>
          <w:noProof/>
        </w:rPr>
      </w:pPr>
    </w:p>
    <w:p w14:paraId="59BBD485" w14:textId="3F33E3FE" w:rsidR="005F6741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700A44D" wp14:editId="6149E2EE">
            <wp:extent cx="3247731" cy="36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9" cy="4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DE61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1D3F3A27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2146D995" w14:textId="7E36F418" w:rsidR="005F6741" w:rsidRDefault="005F6741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w = 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Max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-[(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wMax-wMin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) </w:t>
      </w:r>
      <w:r w:rsidR="0014701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*</w:t>
      </w:r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er</w:t>
      </w:r>
      <w:proofErr w:type="spellEnd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]/</w:t>
      </w:r>
      <w:proofErr w:type="spellStart"/>
      <w:r w:rsidRPr="005F674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axIter</w:t>
      </w:r>
      <w:proofErr w:type="spellEnd"/>
    </w:p>
    <w:p w14:paraId="123225A2" w14:textId="77777777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0F59BFF" w14:textId="141C0680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wMax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= initial weight, </w:t>
      </w: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wMin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final weight,</w:t>
      </w:r>
    </w:p>
    <w:p w14:paraId="496E63BF" w14:textId="60681339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maxIter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maximum iteration number,</w:t>
      </w:r>
    </w:p>
    <w:p w14:paraId="2AF5759F" w14:textId="13B66938" w:rsidR="00147018" w:rsidRP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rtl/>
          <w:lang w:bidi="fa-IR"/>
        </w:rPr>
      </w:pPr>
      <w:proofErr w:type="spellStart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lastRenderedPageBreak/>
        <w:t>iter</w:t>
      </w:r>
      <w:proofErr w:type="spellEnd"/>
      <w:r w:rsidRPr="00147018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= current iteration number.</w:t>
      </w:r>
    </w:p>
    <w:p w14:paraId="4F4AC9A7" w14:textId="46E0B548" w:rsidR="00147018" w:rsidRDefault="00147018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359778A1" w14:textId="0EFB7A6E" w:rsidR="00545C34" w:rsidRDefault="00545C34" w:rsidP="00147018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60947B71" w14:textId="2B4B99AA" w:rsidR="00545C34" w:rsidRDefault="00545C34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0E52D8CA" w14:textId="77777777" w:rsidR="00A13663" w:rsidRDefault="00A13663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4EE03FA" w14:textId="77777777" w:rsidR="00545C34" w:rsidRDefault="00545C34" w:rsidP="00545C34">
      <w:pPr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545C34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Large inertia weight facilitates global exploration</w:t>
      </w:r>
    </w:p>
    <w:p w14:paraId="56DF5CEE" w14:textId="7E21E228" w:rsidR="00545C34" w:rsidRPr="00545C34" w:rsidRDefault="00545C34" w:rsidP="00545C34">
      <w:pPr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545C34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small on facilitates local exploitation</w:t>
      </w:r>
    </w:p>
    <w:p w14:paraId="1A8CC690" w14:textId="460F2791" w:rsidR="00545C34" w:rsidRDefault="00545C34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4E6DB181" w14:textId="613F74CF" w:rsidR="00D50E00" w:rsidRDefault="00D50E00" w:rsidP="00545C34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5A7105F6" w14:textId="1DA4981C" w:rsidR="00D50E00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 w:rsidRPr="00D50E00"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>By linearly decreasing the inertia weight</w:t>
      </w:r>
      <w:r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  <w:t xml:space="preserve"> gives best performance</w:t>
      </w:r>
    </w:p>
    <w:p w14:paraId="4E6C2118" w14:textId="3BCB123A" w:rsidR="00D50E00" w:rsidRDefault="00D50E00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8871F3F" w14:textId="77777777" w:rsidR="00CA5393" w:rsidRDefault="00CA5393" w:rsidP="00D50E00">
      <w:pPr>
        <w:spacing w:after="0"/>
        <w:ind w:left="360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203D768C" w14:textId="2EDD57B2" w:rsidR="00CA5393" w:rsidRDefault="00CA5393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010A0BFE" wp14:editId="5629B53A">
            <wp:extent cx="3197771" cy="2393781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67" cy="24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E0" w14:textId="708D0FC3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6EA2A18D" w14:textId="77777777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38C6974F" w14:textId="35A77C41" w:rsidR="0017133D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</w:p>
    <w:p w14:paraId="7556992F" w14:textId="76D59704" w:rsidR="0017133D" w:rsidRPr="00147018" w:rsidRDefault="0017133D" w:rsidP="00CA5393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7004F96A" wp14:editId="6D534725">
            <wp:extent cx="4013200" cy="4060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26" cy="4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33D" w:rsidRPr="00147018" w:rsidSect="00F00369">
      <w:headerReference w:type="default" r:id="rId25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864CE" w14:textId="77777777" w:rsidR="000D4E2F" w:rsidRDefault="000D4E2F" w:rsidP="00E72916">
      <w:pPr>
        <w:spacing w:after="0" w:line="240" w:lineRule="auto"/>
      </w:pPr>
      <w:r>
        <w:separator/>
      </w:r>
    </w:p>
  </w:endnote>
  <w:endnote w:type="continuationSeparator" w:id="0">
    <w:p w14:paraId="582AE27B" w14:textId="77777777" w:rsidR="000D4E2F" w:rsidRDefault="000D4E2F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F881" w14:textId="77777777" w:rsidR="000D4E2F" w:rsidRDefault="000D4E2F" w:rsidP="00E72916">
      <w:pPr>
        <w:spacing w:after="0" w:line="240" w:lineRule="auto"/>
      </w:pPr>
      <w:r>
        <w:separator/>
      </w:r>
    </w:p>
  </w:footnote>
  <w:footnote w:type="continuationSeparator" w:id="0">
    <w:p w14:paraId="6BB95E5D" w14:textId="77777777" w:rsidR="000D4E2F" w:rsidRDefault="000D4E2F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8C2B1F" w:rsidRDefault="008C2B1F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8C2B1F" w:rsidRDefault="008C2B1F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8C2B1F" w:rsidRDefault="008C2B1F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8C2B1F" w:rsidRDefault="008C2B1F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8C2B1F" w:rsidRPr="00563547" w:rsidRDefault="008C2B1F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8C2B1F" w:rsidRDefault="008C2B1F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8C2B1F" w:rsidRPr="00563547" w:rsidRDefault="008C2B1F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8C2B1F" w:rsidRPr="00CB3A54" w:rsidRDefault="008C2B1F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CEEE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7FC6"/>
    <w:rsid w:val="00010502"/>
    <w:rsid w:val="00010612"/>
    <w:rsid w:val="0001091C"/>
    <w:rsid w:val="00010CA6"/>
    <w:rsid w:val="00011C96"/>
    <w:rsid w:val="00012CB5"/>
    <w:rsid w:val="000140AB"/>
    <w:rsid w:val="00014AE7"/>
    <w:rsid w:val="0001636D"/>
    <w:rsid w:val="00016E01"/>
    <w:rsid w:val="00020E07"/>
    <w:rsid w:val="00020FC3"/>
    <w:rsid w:val="00021205"/>
    <w:rsid w:val="00021C7E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778F3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4E2F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1A24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133D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4796"/>
    <w:rsid w:val="002E482C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3389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6F33"/>
    <w:rsid w:val="0063711B"/>
    <w:rsid w:val="00637B19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53F1"/>
    <w:rsid w:val="008B7D7D"/>
    <w:rsid w:val="008C0147"/>
    <w:rsid w:val="008C0AD1"/>
    <w:rsid w:val="008C11BD"/>
    <w:rsid w:val="008C2B1F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B6C"/>
    <w:rsid w:val="009C116F"/>
    <w:rsid w:val="009C315D"/>
    <w:rsid w:val="009C395C"/>
    <w:rsid w:val="009C3E19"/>
    <w:rsid w:val="009C46C8"/>
    <w:rsid w:val="009C4E5E"/>
    <w:rsid w:val="009C567B"/>
    <w:rsid w:val="009C71BE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37BA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242"/>
    <w:rsid w:val="00D76342"/>
    <w:rsid w:val="00D778E8"/>
    <w:rsid w:val="00D77CF6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6763E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8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012</cp:revision>
  <cp:lastPrinted>2020-06-12T16:12:00Z</cp:lastPrinted>
  <dcterms:created xsi:type="dcterms:W3CDTF">2020-04-13T12:19:00Z</dcterms:created>
  <dcterms:modified xsi:type="dcterms:W3CDTF">2020-06-24T06:21:00Z</dcterms:modified>
</cp:coreProperties>
</file>